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35" w:rsidRDefault="00371E35" w:rsidP="005B6E14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90847" cy="8403795"/>
            <wp:effectExtent l="0" t="0" r="0" b="0"/>
            <wp:docPr id="1" name="Рисунок 1" descr="D:\Documents and Settings\Наталья\Мои документы\Мои рисунки\MP Navigator EX\2022_10_09\русский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Наталья\Мои документы\Мои рисунки\MP Navigator EX\2022_10_09\русский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"/>
                    <a:stretch/>
                  </pic:blipFill>
                  <pic:spPr bwMode="auto">
                    <a:xfrm>
                      <a:off x="0" y="0"/>
                      <a:ext cx="5887700" cy="83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71E35" w:rsidRDefault="00371E35" w:rsidP="005B6E14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E35" w:rsidRDefault="00371E35" w:rsidP="005B6E14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E35" w:rsidRDefault="00371E35" w:rsidP="005B6E14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E35" w:rsidRDefault="00371E35" w:rsidP="005B6E14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E14" w:rsidRPr="00C4670D" w:rsidRDefault="005B6E14" w:rsidP="005B6E14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211E7" w:rsidRPr="00C4670D" w:rsidRDefault="007211E7" w:rsidP="007211E7">
      <w:pPr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Рабочая программа по предмету «Русский язык» составлена</w:t>
      </w:r>
      <w:r w:rsidRPr="00C4670D">
        <w:rPr>
          <w:rFonts w:eastAsia="Times New Roman"/>
          <w:spacing w:val="-2"/>
          <w:sz w:val="24"/>
          <w:szCs w:val="24"/>
        </w:rPr>
        <w:t xml:space="preserve"> </w:t>
      </w:r>
      <w:r w:rsidRPr="00C467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оответствии </w:t>
      </w:r>
    </w:p>
    <w:p w:rsidR="007211E7" w:rsidRPr="00C4670D" w:rsidRDefault="007211E7" w:rsidP="007211E7">
      <w:pPr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4670D">
        <w:rPr>
          <w:rFonts w:ascii="Times New Roman" w:eastAsia="Times New Roman" w:hAnsi="Times New Roman" w:cs="Times New Roman"/>
          <w:spacing w:val="-2"/>
          <w:sz w:val="24"/>
          <w:szCs w:val="24"/>
        </w:rPr>
        <w:t>- с</w:t>
      </w:r>
      <w:r w:rsidRPr="00C4670D">
        <w:rPr>
          <w:rFonts w:eastAsia="Times New Roman"/>
          <w:spacing w:val="-2"/>
          <w:sz w:val="24"/>
          <w:szCs w:val="24"/>
        </w:rPr>
        <w:t xml:space="preserve"> </w:t>
      </w:r>
      <w:r w:rsidRPr="00C467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ребованиями Федерального государственного </w:t>
      </w:r>
      <w:r w:rsidRPr="00C4670D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 стандарта о</w:t>
      </w:r>
      <w:r w:rsidRPr="00C4670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C4670D">
        <w:rPr>
          <w:rFonts w:ascii="Times New Roman" w:eastAsia="Times New Roman" w:hAnsi="Times New Roman" w:cs="Times New Roman"/>
          <w:spacing w:val="-1"/>
          <w:sz w:val="24"/>
          <w:szCs w:val="24"/>
        </w:rPr>
        <w:t>новного общего образования (приказ Министерства образования и науки РФ от 17 декабря 2010 № 1897);</w:t>
      </w:r>
    </w:p>
    <w:p w:rsidR="007211E7" w:rsidRPr="00C4670D" w:rsidRDefault="007211E7" w:rsidP="007211E7">
      <w:pPr>
        <w:spacing w:after="0"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- с учебным планом школы;</w:t>
      </w:r>
    </w:p>
    <w:p w:rsidR="007211E7" w:rsidRPr="00C4670D" w:rsidRDefault="007211E7" w:rsidP="007211E7">
      <w:pPr>
        <w:spacing w:after="0"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- с рекомендациями «Примерной программы по учебным предметам. «Русский язык»; М.: Просвещение, 2011;</w:t>
      </w:r>
    </w:p>
    <w:p w:rsidR="007211E7" w:rsidRPr="00C4670D" w:rsidRDefault="007211E7" w:rsidP="007211E7">
      <w:pPr>
        <w:spacing w:after="0"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- с авторской программой  к линии УМК М.М. Разумовской, С.И. Львовой, В. И. Капинос, В.В, Львова и др.</w:t>
      </w:r>
    </w:p>
    <w:p w:rsidR="007211E7" w:rsidRPr="00C4670D" w:rsidRDefault="007211E7" w:rsidP="007211E7">
      <w:pPr>
        <w:spacing w:after="0"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Цели</w:t>
      </w:r>
      <w:r w:rsidR="00C4670D" w:rsidRPr="00C4670D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C4670D">
        <w:rPr>
          <w:rFonts w:ascii="Times New Roman" w:hAnsi="Times New Roman" w:cs="Times New Roman"/>
          <w:sz w:val="24"/>
          <w:szCs w:val="24"/>
        </w:rPr>
        <w:t>:  воспитание уважения к родному языку, сознательного отношения к нему как к явлению культуры; осмысление родного языка как основного средства общ</w:t>
      </w:r>
      <w:r w:rsidRPr="00C4670D">
        <w:rPr>
          <w:rFonts w:ascii="Times New Roman" w:hAnsi="Times New Roman" w:cs="Times New Roman"/>
          <w:sz w:val="24"/>
          <w:szCs w:val="24"/>
        </w:rPr>
        <w:t>е</w:t>
      </w:r>
      <w:r w:rsidRPr="00C4670D">
        <w:rPr>
          <w:rFonts w:ascii="Times New Roman" w:hAnsi="Times New Roman" w:cs="Times New Roman"/>
          <w:sz w:val="24"/>
          <w:szCs w:val="24"/>
        </w:rPr>
        <w:t>ния, средства получения знаний в различных сферах человеческой деятельности,  средства освоения морально-этических норм, принятых в сообществе; осознание эстетической це</w:t>
      </w:r>
      <w:r w:rsidRPr="00C4670D">
        <w:rPr>
          <w:rFonts w:ascii="Times New Roman" w:hAnsi="Times New Roman" w:cs="Times New Roman"/>
          <w:sz w:val="24"/>
          <w:szCs w:val="24"/>
        </w:rPr>
        <w:t>н</w:t>
      </w:r>
      <w:r w:rsidRPr="00C4670D">
        <w:rPr>
          <w:rFonts w:ascii="Times New Roman" w:hAnsi="Times New Roman" w:cs="Times New Roman"/>
          <w:sz w:val="24"/>
          <w:szCs w:val="24"/>
        </w:rPr>
        <w:t xml:space="preserve">ности родного языка; 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- овладение русским языком как средством общения 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</w:t>
      </w:r>
      <w:r w:rsidRPr="00C4670D">
        <w:rPr>
          <w:rFonts w:ascii="Times New Roman" w:hAnsi="Times New Roman" w:cs="Times New Roman"/>
          <w:sz w:val="24"/>
          <w:szCs w:val="24"/>
        </w:rPr>
        <w:t>й</w:t>
      </w:r>
      <w:r w:rsidRPr="00C4670D">
        <w:rPr>
          <w:rFonts w:ascii="Times New Roman" w:hAnsi="Times New Roman" w:cs="Times New Roman"/>
          <w:sz w:val="24"/>
          <w:szCs w:val="24"/>
        </w:rPr>
        <w:t xml:space="preserve">шими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умение фо</w:t>
      </w:r>
      <w:r w:rsidRPr="00C4670D">
        <w:rPr>
          <w:rFonts w:ascii="Times New Roman" w:hAnsi="Times New Roman" w:cs="Times New Roman"/>
          <w:sz w:val="24"/>
          <w:szCs w:val="24"/>
        </w:rPr>
        <w:t>р</w:t>
      </w:r>
      <w:r w:rsidRPr="00C4670D">
        <w:rPr>
          <w:rFonts w:ascii="Times New Roman" w:hAnsi="Times New Roman" w:cs="Times New Roman"/>
          <w:sz w:val="24"/>
          <w:szCs w:val="24"/>
        </w:rPr>
        <w:t xml:space="preserve">мулировать цели деятельности, планировать её, осуществлять речевой самоконтроль и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с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>мокоррекцию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>; проводить библиографический поиск, извлекать и преобразовывать нео</w:t>
      </w:r>
      <w:r w:rsidRPr="00C4670D">
        <w:rPr>
          <w:rFonts w:ascii="Times New Roman" w:hAnsi="Times New Roman" w:cs="Times New Roman"/>
          <w:sz w:val="24"/>
          <w:szCs w:val="24"/>
        </w:rPr>
        <w:t>б</w:t>
      </w:r>
      <w:r w:rsidRPr="00C4670D">
        <w:rPr>
          <w:rFonts w:ascii="Times New Roman" w:hAnsi="Times New Roman" w:cs="Times New Roman"/>
          <w:sz w:val="24"/>
          <w:szCs w:val="24"/>
        </w:rPr>
        <w:t>ходимую информацию из лингвистических словарей различных типов и других источн</w:t>
      </w:r>
      <w:r w:rsidRPr="00C4670D">
        <w:rPr>
          <w:rFonts w:ascii="Times New Roman" w:hAnsi="Times New Roman" w:cs="Times New Roman"/>
          <w:sz w:val="24"/>
          <w:szCs w:val="24"/>
        </w:rPr>
        <w:t>и</w:t>
      </w:r>
      <w:r w:rsidRPr="00C4670D">
        <w:rPr>
          <w:rFonts w:ascii="Times New Roman" w:hAnsi="Times New Roman" w:cs="Times New Roman"/>
          <w:sz w:val="24"/>
          <w:szCs w:val="24"/>
        </w:rPr>
        <w:t>ков, включая СМИ и Интернет; осуществлять информационную переработку текста и др.;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- овладение видами речевой деятельности, практическими умениями нормативного использования языка в разных ситуациях общения, нормами речевого этикета, освоение знаний об устройстве языковой системы и закономерностях её функционирования, разв</w:t>
      </w:r>
      <w:r w:rsidRPr="00C4670D">
        <w:rPr>
          <w:rFonts w:ascii="Times New Roman" w:hAnsi="Times New Roman" w:cs="Times New Roman"/>
          <w:sz w:val="24"/>
          <w:szCs w:val="24"/>
        </w:rPr>
        <w:t>и</w:t>
      </w:r>
      <w:r w:rsidRPr="00C4670D">
        <w:rPr>
          <w:rFonts w:ascii="Times New Roman" w:hAnsi="Times New Roman" w:cs="Times New Roman"/>
          <w:sz w:val="24"/>
          <w:szCs w:val="24"/>
        </w:rPr>
        <w:t>тие способности опознавать, анализировать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 сопоставлять, классифицировать и оценивать языковые факты; обогащение активного и потенциального словарного запаса; расширение используемых  в речи грамматических средств; совершенствование орфографической и пунктуационной грамотности; развитие умений стилистически корректного использов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>ния лексики и фразеологии русского языка; воспитание стремления к речевому самос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вершенствованию.</w:t>
      </w:r>
    </w:p>
    <w:p w:rsidR="00C4670D" w:rsidRPr="00C4670D" w:rsidRDefault="00C4670D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C467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ложение, сочинение, диктант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Курс рассчитан на общее количество  105 учебных часов за год обучения  (3 часа в неделю). 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7211E7" w:rsidRPr="00C4670D" w:rsidRDefault="007211E7" w:rsidP="007211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ланируемые результаты.</w:t>
      </w:r>
    </w:p>
    <w:p w:rsidR="007211E7" w:rsidRPr="00C4670D" w:rsidRDefault="007211E7" w:rsidP="007211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Общая характеристика предмета.</w:t>
      </w:r>
    </w:p>
    <w:p w:rsidR="007211E7" w:rsidRPr="00C4670D" w:rsidRDefault="007211E7" w:rsidP="007211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Описание предмета в учебном плане.</w:t>
      </w:r>
    </w:p>
    <w:p w:rsidR="007211E7" w:rsidRPr="00C4670D" w:rsidRDefault="007211E7" w:rsidP="007211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p w:rsidR="007211E7" w:rsidRPr="00C4670D" w:rsidRDefault="007211E7" w:rsidP="007211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Календарно-тематическое планирование.</w:t>
      </w:r>
    </w:p>
    <w:p w:rsidR="007211E7" w:rsidRPr="00C4670D" w:rsidRDefault="007211E7" w:rsidP="007211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Материально- техническое и учебно-методическое сопровождение.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0D" w:rsidRDefault="00C4670D" w:rsidP="00C4670D">
      <w:pPr>
        <w:pStyle w:val="dash041e005f0431005f044b005f0447005f043d005f044b005f0439"/>
        <w:spacing w:line="0" w:lineRule="atLeast"/>
        <w:rPr>
          <w:rFonts w:eastAsiaTheme="minorHAnsi"/>
          <w:lang w:eastAsia="en-US"/>
        </w:rPr>
      </w:pPr>
    </w:p>
    <w:p w:rsidR="007211E7" w:rsidRPr="00C4670D" w:rsidRDefault="007211E7" w:rsidP="00C4670D">
      <w:pPr>
        <w:pStyle w:val="dash041e005f0431005f044b005f0447005f043d005f044b005f0439"/>
        <w:spacing w:line="0" w:lineRule="atLeast"/>
        <w:jc w:val="center"/>
        <w:rPr>
          <w:rStyle w:val="dash041e005f0431005f044b005f0447005f043d005f044b005f0439005f005fchar1char1"/>
          <w:b/>
          <w:bCs/>
        </w:rPr>
      </w:pPr>
      <w:r w:rsidRPr="00C4670D">
        <w:rPr>
          <w:rStyle w:val="dash041e005f0431005f044b005f0447005f043d005f044b005f0439005f005fchar1char1"/>
          <w:b/>
          <w:bCs/>
        </w:rPr>
        <w:lastRenderedPageBreak/>
        <w:t>ПЛАНИРУЕМЫЕ РЕЗУЛЬТАТЫ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  <w:b/>
          <w:bCs/>
        </w:rPr>
        <w:t>Личностные результаты освоения основной образовательной программы о</w:t>
      </w:r>
      <w:r w:rsidRPr="00C4670D">
        <w:rPr>
          <w:rStyle w:val="dash041e005f0431005f044b005f0447005f043d005f044b005f0439005f005fchar1char1"/>
          <w:b/>
          <w:bCs/>
        </w:rPr>
        <w:t>с</w:t>
      </w:r>
      <w:r w:rsidRPr="00C4670D">
        <w:rPr>
          <w:rStyle w:val="dash041e005f0431005f044b005f0447005f043d005f044b005f0439005f005fchar1char1"/>
          <w:b/>
          <w:bCs/>
        </w:rPr>
        <w:t>новного общего образования: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</w:t>
      </w:r>
      <w:proofErr w:type="gramStart"/>
      <w:r w:rsidRPr="00C4670D">
        <w:rPr>
          <w:rStyle w:val="dash041e005f0431005f044b005f0447005f043d005f044b005f0439005f005fchar1char1"/>
        </w:rPr>
        <w:t>способности</w:t>
      </w:r>
      <w:proofErr w:type="gramEnd"/>
      <w:r w:rsidRPr="00C4670D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</w:t>
      </w:r>
      <w:r w:rsidRPr="00C4670D">
        <w:rPr>
          <w:rStyle w:val="dash041e005f0431005f044b005f0447005f043d005f044b005f0439005f005fchar1char1"/>
        </w:rPr>
        <w:t>о</w:t>
      </w:r>
      <w:r w:rsidRPr="00C4670D">
        <w:rPr>
          <w:rStyle w:val="dash041e005f0431005f044b005f0447005f043d005f044b005f0439005f005fchar1char1"/>
        </w:rPr>
        <w:t>знанию,  осознанному выбору и построению дальнейшей индивидуальной траектории о</w:t>
      </w:r>
      <w:r w:rsidRPr="00C4670D">
        <w:rPr>
          <w:rStyle w:val="dash041e005f0431005f044b005f0447005f043d005f044b005f0439005f005fchar1char1"/>
        </w:rPr>
        <w:t>б</w:t>
      </w:r>
      <w:r w:rsidRPr="00C4670D">
        <w:rPr>
          <w:rStyle w:val="dash041e005f0431005f044b005f0447005f043d005f044b005f0439005f005fchar1char1"/>
        </w:rPr>
        <w:t>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</w:t>
      </w:r>
      <w:r w:rsidRPr="00C4670D">
        <w:rPr>
          <w:rStyle w:val="dash041e005f0431005f044b005f0447005f043d005f044b005f0439005f005fchar1char1"/>
        </w:rPr>
        <w:t>и</w:t>
      </w:r>
      <w:r w:rsidRPr="00C4670D">
        <w:rPr>
          <w:rStyle w:val="dash041e005f0431005f044b005f0447005f043d005f044b005f0439005f005fchar1char1"/>
        </w:rPr>
        <w:t xml:space="preserve">тельного отношения к труду, развития опыта участия в социально значимом труде; 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</w:t>
      </w:r>
      <w:r w:rsidRPr="00C4670D">
        <w:rPr>
          <w:rStyle w:val="dash041e005f0431005f044b005f0447005f043d005f044b005f0439005f005fchar1char1"/>
        </w:rPr>
        <w:t>р</w:t>
      </w:r>
      <w:r w:rsidRPr="00C4670D">
        <w:rPr>
          <w:rStyle w:val="dash041e005f0431005f044b005f0447005f043d005f044b005f0439005f005fchar1char1"/>
        </w:rPr>
        <w:t>ное, языковое, духовное многообразие современного мира;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proofErr w:type="gramStart"/>
      <w:r w:rsidRPr="00C4670D">
        <w:rPr>
          <w:rStyle w:val="dash041e005f0431005f044b005f0447005f043d005f044b005f0439005f005fchar1char1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</w:t>
      </w:r>
      <w:r w:rsidRPr="00C4670D">
        <w:rPr>
          <w:rStyle w:val="dash041e005f0431005f044b005f0447005f043d005f044b005f0439005f005fchar1char1"/>
        </w:rPr>
        <w:t>и</w:t>
      </w:r>
      <w:r w:rsidRPr="00C4670D">
        <w:rPr>
          <w:rStyle w:val="dash041e005f0431005f044b005f0447005f043d005f044b005f0439005f005fchar1char1"/>
        </w:rPr>
        <w:t>ции, к истории, культуре, религии, традициям, языкам, ценностям народов России и нар</w:t>
      </w:r>
      <w:r w:rsidRPr="00C4670D">
        <w:rPr>
          <w:rStyle w:val="dash041e005f0431005f044b005f0447005f043d005f044b005f0439005f005fchar1char1"/>
        </w:rPr>
        <w:t>о</w:t>
      </w:r>
      <w:r w:rsidRPr="00C4670D">
        <w:rPr>
          <w:rStyle w:val="dash041e005f0431005f044b005f0447005f043d005f044b005f0439005f005fchar1char1"/>
        </w:rPr>
        <w:t xml:space="preserve">дов мира; готовности и способности вести диалог с другими людьми и достигать в нём взаимопонимания; </w:t>
      </w:r>
      <w:proofErr w:type="gramEnd"/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</w:t>
      </w:r>
      <w:r w:rsidRPr="00C4670D">
        <w:rPr>
          <w:rStyle w:val="dash041e005f0431005f044b005f0447005f043d005f044b005f0439005f005fchar1char1"/>
        </w:rPr>
        <w:t>ь</w:t>
      </w:r>
      <w:r w:rsidRPr="00C4670D">
        <w:rPr>
          <w:rStyle w:val="dash041e005f0431005f044b005f0447005f043d005f044b005f0439005f005fchar1char1"/>
        </w:rPr>
        <w:t>ном самоуправлении и  общественной жизни в пределах возрастных компетенций с уч</w:t>
      </w:r>
      <w:r w:rsidRPr="00C4670D">
        <w:rPr>
          <w:rStyle w:val="dash041e005f0431005f044b005f0447005f043d005f044b005f0439005f005fchar1char1"/>
        </w:rPr>
        <w:t>ё</w:t>
      </w:r>
      <w:r w:rsidRPr="00C4670D">
        <w:rPr>
          <w:rStyle w:val="dash041e005f0431005f044b005f0447005f043d005f044b005f0439005f005fchar1char1"/>
        </w:rPr>
        <w:t xml:space="preserve">том региональных, этнокультурных, социальных и экономических особенностей; 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</w:t>
      </w:r>
      <w:r w:rsidRPr="00C4670D">
        <w:rPr>
          <w:rStyle w:val="dash041e005f0431005f044b005f0447005f043d005f044b005f0439005f005fchar1char1"/>
        </w:rPr>
        <w:t>о</w:t>
      </w:r>
      <w:r w:rsidRPr="00C4670D">
        <w:rPr>
          <w:rStyle w:val="dash041e005f0431005f044b005f0447005f043d005f044b005f0439005f005fchar1char1"/>
        </w:rPr>
        <w:t xml:space="preserve">ведения, осознанного и ответственного отношения к собственным поступкам; 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</w:t>
      </w:r>
      <w:r w:rsidRPr="00C4670D">
        <w:rPr>
          <w:rStyle w:val="dash041e005f0431005f044b005f0447005f043d005f044b005f0439005f005fchar1char1"/>
        </w:rPr>
        <w:t>а</w:t>
      </w:r>
      <w:r w:rsidRPr="00C4670D">
        <w:rPr>
          <w:rStyle w:val="dash041e005f0431005f044b005f0447005f043d005f044b005f0439005f005fchar1char1"/>
        </w:rPr>
        <w:t>тельной, общественно полезной, учебно-исследовательской, творческой и других видов деятельности;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</w:t>
      </w:r>
      <w:r w:rsidRPr="00C4670D">
        <w:rPr>
          <w:rStyle w:val="dash041e005f0431005f044b005f0447005f043d005f044b005f0439005f005fchar1char1"/>
        </w:rPr>
        <w:t>а</w:t>
      </w:r>
      <w:r w:rsidRPr="00C4670D">
        <w:rPr>
          <w:rStyle w:val="dash041e005f0431005f044b005f0447005f043d005f044b005f0439005f005fchar1char1"/>
        </w:rPr>
        <w:t>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C4670D">
        <w:t>экологического мышления, развитие опыта экологически ориентированной р</w:t>
      </w:r>
      <w:r w:rsidRPr="00C4670D">
        <w:t>е</w:t>
      </w:r>
      <w:r w:rsidRPr="00C4670D">
        <w:t>флексивно-оценочной и практической  деятельности в жизненных ситуациях</w:t>
      </w:r>
      <w:r w:rsidRPr="00C4670D">
        <w:rPr>
          <w:rStyle w:val="dash041e005f0431005f044b005f0447005f043d005f044b005f0439005f005fchar1char1"/>
        </w:rPr>
        <w:t>;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</w:t>
      </w:r>
      <w:r w:rsidRPr="00C4670D">
        <w:rPr>
          <w:rStyle w:val="dash041e005f0431005f044b005f0447005f043d005f044b005f0439005f005fchar1char1"/>
        </w:rPr>
        <w:t>е</w:t>
      </w:r>
      <w:r w:rsidRPr="00C4670D">
        <w:rPr>
          <w:rStyle w:val="dash041e005f0431005f044b005f0447005f043d005f044b005f0439005f005fchar1char1"/>
        </w:rPr>
        <w:t>мейной жизни, уважительное и заботливое отношение к членам своей семьи;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  <w:rPr>
          <w:rStyle w:val="dash041e005f0431005f044b005f0447005f043d005f044b005f0439005f005fchar1char1"/>
        </w:rPr>
      </w:pPr>
      <w:r w:rsidRPr="00C4670D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7211E7" w:rsidRPr="00C4670D" w:rsidRDefault="007211E7" w:rsidP="007211E7">
      <w:pPr>
        <w:pStyle w:val="dash041e005f0431005f044b005f0447005f043d005f044b005f0439"/>
        <w:spacing w:before="240" w:line="0" w:lineRule="atLeast"/>
        <w:ind w:firstLine="709"/>
        <w:contextualSpacing/>
        <w:jc w:val="both"/>
      </w:pPr>
      <w:proofErr w:type="spellStart"/>
      <w:r w:rsidRPr="00C4670D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C4670D">
        <w:rPr>
          <w:rStyle w:val="dash041e005f0431005f044b005f0447005f043d005f044b005f0439005f005fchar1char1"/>
          <w:b/>
          <w:bCs/>
        </w:rPr>
        <w:t xml:space="preserve"> результаты освоения основной образовательной программы основного общего образования</w:t>
      </w:r>
      <w:r w:rsidRPr="00C4670D">
        <w:rPr>
          <w:rStyle w:val="dash041e005f0431005f044b005f0447005f043d005f044b005f0439005f005fchar1char1"/>
        </w:rPr>
        <w:t>: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1)  умение самостоятельно определять цели своего обучения, ставить и формулир</w:t>
      </w:r>
      <w:r w:rsidRPr="00C4670D">
        <w:rPr>
          <w:rStyle w:val="dash041e005f0431005f044b005f0447005f043d005f044b005f0439005f005fchar1char1"/>
        </w:rPr>
        <w:t>о</w:t>
      </w:r>
      <w:r w:rsidRPr="00C4670D">
        <w:rPr>
          <w:rStyle w:val="dash041e005f0431005f044b005f0447005f043d005f044b005f0439005f005fchar1char1"/>
        </w:rPr>
        <w:t xml:space="preserve">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</w:t>
      </w:r>
      <w:r w:rsidRPr="00C4670D">
        <w:rPr>
          <w:rStyle w:val="dash041e005f0431005f044b005f0447005f043d005f044b005f0439005f005fchar1char1"/>
        </w:rPr>
        <w:t>ь</w:t>
      </w:r>
      <w:r w:rsidRPr="00C4670D">
        <w:rPr>
          <w:rStyle w:val="dash041e005f0431005f044b005f0447005f043d005f044b005f0439005f005fchar1char1"/>
        </w:rPr>
        <w:t>тернативные,  осознанно выбирать  наиболее эффективные способы решения учебных и познавательных задач;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lastRenderedPageBreak/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</w:t>
      </w:r>
      <w:r w:rsidRPr="00C4670D">
        <w:rPr>
          <w:rStyle w:val="dash041e005f0431005f044b005f0447005f043d005f044b005f0439005f005fchar1char1"/>
        </w:rPr>
        <w:t>й</w:t>
      </w:r>
      <w:r w:rsidRPr="00C4670D">
        <w:rPr>
          <w:rStyle w:val="dash041e005f0431005f044b005f0447005f043d005f044b005f0439005f005fchar1char1"/>
        </w:rPr>
        <w:t xml:space="preserve">ствия в соответствии с изменяющейся ситуацией; 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</w:t>
      </w:r>
      <w:r w:rsidRPr="00C4670D">
        <w:rPr>
          <w:rStyle w:val="dash041e005f0431005f044b005f0447005f043d005f044b005f0439005f005fchar1char1"/>
        </w:rPr>
        <w:t>з</w:t>
      </w:r>
      <w:r w:rsidRPr="00C4670D">
        <w:rPr>
          <w:rStyle w:val="dash041e005f0431005f044b005f0447005f043d005f044b005f0439005f005fchar1char1"/>
        </w:rPr>
        <w:t>можности её решения;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5) владение основами самоконтроля, самооценки, принятия решений и осущест</w:t>
      </w:r>
      <w:r w:rsidRPr="00C4670D">
        <w:rPr>
          <w:rStyle w:val="dash041e005f0431005f044b005f0447005f043d005f044b005f0439005f005fchar1char1"/>
        </w:rPr>
        <w:t>в</w:t>
      </w:r>
      <w:r w:rsidRPr="00C4670D">
        <w:rPr>
          <w:rStyle w:val="dash041e005f0431005f044b005f0447005f043d005f044b005f0439005f005fchar1char1"/>
        </w:rPr>
        <w:t xml:space="preserve">ления осознанного выбора в учебной и познавательной деятельности; 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C4670D">
        <w:rPr>
          <w:rStyle w:val="dash041e005f0431005f044b005f0447005f043d005f044b005f0439005f005fchar1char1"/>
        </w:rPr>
        <w:t>логическое рассуждение</w:t>
      </w:r>
      <w:proofErr w:type="gramEnd"/>
      <w:r w:rsidRPr="00C4670D">
        <w:rPr>
          <w:rStyle w:val="dash041e005f0431005f044b005f0447005f043d005f044b005f0439005f005fchar1char1"/>
        </w:rPr>
        <w:t>, умоз</w:t>
      </w:r>
      <w:r w:rsidRPr="00C4670D">
        <w:rPr>
          <w:rStyle w:val="dash041e005f0431005f044b005f0447005f043d005f044b005f0439005f005fchar1char1"/>
        </w:rPr>
        <w:t>а</w:t>
      </w:r>
      <w:r w:rsidRPr="00C4670D">
        <w:rPr>
          <w:rStyle w:val="dash041e005f0431005f044b005f0447005f043d005f044b005f0439005f005fchar1char1"/>
        </w:rPr>
        <w:t>ключение (индуктивное, дедуктивное  и по аналогии) и делать выводы;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</w:t>
      </w:r>
      <w:r w:rsidRPr="00C4670D">
        <w:rPr>
          <w:rStyle w:val="dash041e005f0431005f044b005f0447005f043d005f044b005f0439005f005fchar1char1"/>
        </w:rPr>
        <w:t>е</w:t>
      </w:r>
      <w:r w:rsidRPr="00C4670D">
        <w:rPr>
          <w:rStyle w:val="dash041e005f0431005f044b005f0447005f043d005f044b005f0439005f005fchar1char1"/>
        </w:rPr>
        <w:t>мы для решения учебных и познавательных задач;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 xml:space="preserve">8) смысловое чтение; 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9) у</w:t>
      </w:r>
      <w:r w:rsidRPr="00C4670D">
        <w:rPr>
          <w:rStyle w:val="dash0421005f0442005f0440005f043e005f0433005f0438005f0439005f005fchar1char1"/>
        </w:rPr>
        <w:t xml:space="preserve">мение </w:t>
      </w:r>
      <w:r w:rsidRPr="00C4670D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C4670D">
        <w:rPr>
          <w:rStyle w:val="dash0421005f0442005f0440005f043e005f0433005f0438005f0439005f005fchar1char1"/>
        </w:rPr>
        <w:t xml:space="preserve"> индивидуально и в группе: </w:t>
      </w:r>
      <w:r w:rsidRPr="00C4670D">
        <w:rPr>
          <w:rStyle w:val="dash041e005f0431005f044b005f0447005f043d005f044b005f0439005f005fchar1char1"/>
        </w:rPr>
        <w:t>находить общее реш</w:t>
      </w:r>
      <w:r w:rsidRPr="00C4670D">
        <w:rPr>
          <w:rStyle w:val="dash041e005f0431005f044b005f0447005f043d005f044b005f0439005f005fchar1char1"/>
        </w:rPr>
        <w:t>е</w:t>
      </w:r>
      <w:r w:rsidRPr="00C4670D">
        <w:rPr>
          <w:rStyle w:val="dash041e005f0431005f044b005f0447005f043d005f044b005f0439005f005fchar1char1"/>
        </w:rPr>
        <w:t>ние и разрешать конфликты на основе согласования позиций и учёта интересов;  форм</w:t>
      </w:r>
      <w:r w:rsidRPr="00C4670D">
        <w:rPr>
          <w:rStyle w:val="dash041e005f0431005f044b005f0447005f043d005f044b005f0439005f005fchar1char1"/>
        </w:rPr>
        <w:t>у</w:t>
      </w:r>
      <w:r w:rsidRPr="00C4670D">
        <w:rPr>
          <w:rStyle w:val="dash041e005f0431005f044b005f0447005f043d005f044b005f0439005f005fchar1char1"/>
        </w:rPr>
        <w:t xml:space="preserve">лировать, аргументировать и отстаивать своё мнение; 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</w:pPr>
      <w:r w:rsidRPr="00C4670D">
        <w:rPr>
          <w:rStyle w:val="dash041e005f0431005f044b005f0447005f043d005f044b005f0439005f005fchar1char1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</w:t>
      </w:r>
      <w:r w:rsidRPr="00C4670D">
        <w:rPr>
          <w:rStyle w:val="dash041e005f0431005f044b005f0447005f043d005f044b005f0439005f005fchar1char1"/>
        </w:rPr>
        <w:t>е</w:t>
      </w:r>
      <w:r w:rsidRPr="00C4670D">
        <w:rPr>
          <w:rStyle w:val="dash041e005f0431005f044b005f0447005f043d005f044b005f0439005f005fchar1char1"/>
        </w:rPr>
        <w:t>гуляции своей деятельности;  владение устной и письменной речью, монологической ко</w:t>
      </w:r>
      <w:r w:rsidRPr="00C4670D">
        <w:rPr>
          <w:rStyle w:val="dash041e005f0431005f044b005f0447005f043d005f044b005f0439005f005fchar1char1"/>
        </w:rPr>
        <w:t>н</w:t>
      </w:r>
      <w:r w:rsidRPr="00C4670D">
        <w:rPr>
          <w:rStyle w:val="dash041e005f0431005f044b005f0447005f043d005f044b005f0439005f005fchar1char1"/>
        </w:rPr>
        <w:t xml:space="preserve">текстной речью; 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  <w:rPr>
          <w:rStyle w:val="dash041e005f0431005f044b005f0447005f043d005f044b005f0439005f005fchar1char1"/>
        </w:rPr>
      </w:pPr>
      <w:r w:rsidRPr="00C4670D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</w:t>
      </w:r>
      <w:r w:rsidRPr="00C4670D">
        <w:rPr>
          <w:rStyle w:val="dash041e005f0431005f044b005f0447005f043d005f044b005f0439005f005fchar1char1"/>
        </w:rPr>
        <w:t>а</w:t>
      </w:r>
      <w:r w:rsidRPr="00C4670D">
        <w:rPr>
          <w:rStyle w:val="dash041e005f0431005f044b005f0447005f043d005f044b005f0439005f005fchar1char1"/>
        </w:rPr>
        <w:t>ционно-коммуникационных технологий (далее ИК</w:t>
      </w:r>
      <w:proofErr w:type="gramStart"/>
      <w:r w:rsidRPr="00C4670D">
        <w:rPr>
          <w:rStyle w:val="dash041e005f0431005f044b005f0447005f043d005f044b005f0439005f005fchar1char1"/>
        </w:rPr>
        <w:t>Т–</w:t>
      </w:r>
      <w:proofErr w:type="gramEnd"/>
      <w:r w:rsidRPr="00C4670D">
        <w:rPr>
          <w:rStyle w:val="dash041e005f0431005f044b005f0447005f043d005f044b005f0439005f005fchar1char1"/>
        </w:rPr>
        <w:t xml:space="preserve"> компетенции);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  <w:rPr>
          <w:rStyle w:val="dash041e005f0431005f044b005f0447005f043d005f044b005f0439005f005fchar1char1"/>
        </w:rPr>
      </w:pPr>
      <w:r w:rsidRPr="00C4670D">
        <w:rPr>
          <w:rStyle w:val="dash041e005f0431005f044b005f0447005f043d005f044b005f0439005f005fchar1char1"/>
        </w:rPr>
        <w:t>12)</w:t>
      </w:r>
      <w:r w:rsidRPr="00C4670D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</w:t>
      </w:r>
      <w:r w:rsidRPr="00C4670D">
        <w:t>а</w:t>
      </w:r>
      <w:r w:rsidRPr="00C4670D">
        <w:t>ции</w:t>
      </w:r>
      <w:r w:rsidRPr="00C4670D">
        <w:rPr>
          <w:rStyle w:val="dash041e005f0431005f044b005f0447005f043d005f044b005f0439005f005fchar1char1"/>
        </w:rPr>
        <w:t>.</w:t>
      </w: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both"/>
        <w:rPr>
          <w:rStyle w:val="dash041e005f0431005f044b005f0447005f043d005f044b005f0439005f005fchar1char1"/>
        </w:rPr>
      </w:pP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КОММУНИКАТИВНЫЕ УМЕНИЯ, ЯВЛЯЮЩИЕСЯ ОСНОВОЙ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МЕТАПРЕДМЕТНЫХ РЕЗУЛЬТАТОВ ОБУЧЕНИЯ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Анализ текста. </w:t>
      </w:r>
      <w:r w:rsidRPr="00C4670D">
        <w:rPr>
          <w:rFonts w:ascii="Times New Roman" w:hAnsi="Times New Roman" w:cs="Times New Roman"/>
          <w:sz w:val="24"/>
          <w:szCs w:val="24"/>
        </w:rPr>
        <w:t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</w:t>
      </w:r>
      <w:r w:rsidRPr="00C4670D">
        <w:rPr>
          <w:rFonts w:ascii="Times New Roman" w:hAnsi="Times New Roman" w:cs="Times New Roman"/>
          <w:sz w:val="24"/>
          <w:szCs w:val="24"/>
        </w:rPr>
        <w:t>д</w:t>
      </w:r>
      <w:r w:rsidRPr="00C4670D">
        <w:rPr>
          <w:rFonts w:ascii="Times New Roman" w:hAnsi="Times New Roman" w:cs="Times New Roman"/>
          <w:sz w:val="24"/>
          <w:szCs w:val="24"/>
        </w:rPr>
        <w:t>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</w:t>
      </w:r>
      <w:r w:rsidRPr="00C4670D">
        <w:rPr>
          <w:rFonts w:ascii="Times New Roman" w:hAnsi="Times New Roman" w:cs="Times New Roman"/>
          <w:sz w:val="24"/>
          <w:szCs w:val="24"/>
        </w:rPr>
        <w:t>е</w:t>
      </w:r>
      <w:r w:rsidRPr="00C4670D">
        <w:rPr>
          <w:rFonts w:ascii="Times New Roman" w:hAnsi="Times New Roman" w:cs="Times New Roman"/>
          <w:sz w:val="24"/>
          <w:szCs w:val="24"/>
        </w:rPr>
        <w:t xml:space="preserve">чевые средства воздействия на читателя; производить разнонаправленный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 xml:space="preserve"> анализ текста: содержательно-композиционный (смысловой), стилистический, типолог</w:t>
      </w:r>
      <w:r w:rsidRPr="00C4670D">
        <w:rPr>
          <w:rFonts w:ascii="Times New Roman" w:hAnsi="Times New Roman" w:cs="Times New Roman"/>
          <w:sz w:val="24"/>
          <w:szCs w:val="24"/>
        </w:rPr>
        <w:t>и</w:t>
      </w:r>
      <w:r w:rsidRPr="00C4670D">
        <w:rPr>
          <w:rFonts w:ascii="Times New Roman" w:hAnsi="Times New Roman" w:cs="Times New Roman"/>
          <w:sz w:val="24"/>
          <w:szCs w:val="24"/>
        </w:rPr>
        <w:t>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Воспроизведение текста. </w:t>
      </w:r>
      <w:r w:rsidRPr="00C4670D">
        <w:rPr>
          <w:rFonts w:ascii="Times New Roman" w:hAnsi="Times New Roman" w:cs="Times New Roman"/>
          <w:sz w:val="24"/>
          <w:szCs w:val="24"/>
        </w:rPr>
        <w:t>Создавать на основе исходного авторского текста вт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ричное высказывание, отражая в нём проблематику текста, позицию автора и своё со</w:t>
      </w:r>
      <w:r w:rsidRPr="00C4670D">
        <w:rPr>
          <w:rFonts w:ascii="Times New Roman" w:hAnsi="Times New Roman" w:cs="Times New Roman"/>
          <w:sz w:val="24"/>
          <w:szCs w:val="24"/>
        </w:rPr>
        <w:t>б</w:t>
      </w:r>
      <w:r w:rsidRPr="00C4670D">
        <w:rPr>
          <w:rFonts w:ascii="Times New Roman" w:hAnsi="Times New Roman" w:cs="Times New Roman"/>
          <w:sz w:val="24"/>
          <w:szCs w:val="24"/>
        </w:rPr>
        <w:t>ственное мнение, совпадающее или не совпадающее с мнением автора текста. Пересказ</w:t>
      </w:r>
      <w:r w:rsidRPr="00C4670D">
        <w:rPr>
          <w:rFonts w:ascii="Times New Roman" w:hAnsi="Times New Roman" w:cs="Times New Roman"/>
          <w:sz w:val="24"/>
          <w:szCs w:val="24"/>
        </w:rPr>
        <w:t>ы</w:t>
      </w:r>
      <w:r w:rsidRPr="00C4670D">
        <w:rPr>
          <w:rFonts w:ascii="Times New Roman" w:hAnsi="Times New Roman" w:cs="Times New Roman"/>
          <w:sz w:val="24"/>
          <w:szCs w:val="24"/>
        </w:rPr>
        <w:t>вать (устно и письменно) тексты указанных выше жанров, сохраняя структуру и языковые особенности исходного текста.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текста. </w:t>
      </w:r>
      <w:r w:rsidRPr="00C4670D">
        <w:rPr>
          <w:rFonts w:ascii="Times New Roman" w:hAnsi="Times New Roman" w:cs="Times New Roman"/>
          <w:sz w:val="24"/>
          <w:szCs w:val="24"/>
        </w:rPr>
        <w:t>Вести репортаж (устно и письменно) о школьной жизни (напр</w:t>
      </w:r>
      <w:r w:rsidRPr="00C4670D">
        <w:rPr>
          <w:rFonts w:ascii="Times New Roman" w:hAnsi="Times New Roman" w:cs="Times New Roman"/>
          <w:sz w:val="24"/>
          <w:szCs w:val="24"/>
        </w:rPr>
        <w:t>и</w:t>
      </w:r>
      <w:r w:rsidRPr="00C4670D">
        <w:rPr>
          <w:rFonts w:ascii="Times New Roman" w:hAnsi="Times New Roman" w:cs="Times New Roman"/>
          <w:sz w:val="24"/>
          <w:szCs w:val="24"/>
        </w:rPr>
        <w:t>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</w:t>
      </w:r>
      <w:r w:rsidRPr="00C4670D">
        <w:rPr>
          <w:rFonts w:ascii="Times New Roman" w:hAnsi="Times New Roman" w:cs="Times New Roman"/>
          <w:sz w:val="24"/>
          <w:szCs w:val="24"/>
        </w:rPr>
        <w:t>т</w:t>
      </w:r>
      <w:r w:rsidRPr="00C4670D">
        <w:rPr>
          <w:rFonts w:ascii="Times New Roman" w:hAnsi="Times New Roman" w:cs="Times New Roman"/>
          <w:sz w:val="24"/>
          <w:szCs w:val="24"/>
        </w:rPr>
        <w:t>ную газету.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Style w:val="dash041e0431044b0447043d044b0439char1"/>
          <w:b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овершенствование </w:t>
      </w:r>
      <w:proofErr w:type="gramStart"/>
      <w:r w:rsidRPr="00C4670D">
        <w:rPr>
          <w:rFonts w:ascii="Times New Roman" w:hAnsi="Times New Roman" w:cs="Times New Roman"/>
          <w:i/>
          <w:iCs/>
          <w:sz w:val="24"/>
          <w:szCs w:val="24"/>
        </w:rPr>
        <w:t>написанного</w:t>
      </w:r>
      <w:proofErr w:type="gramEnd"/>
      <w:r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4670D">
        <w:rPr>
          <w:rFonts w:ascii="Times New Roman" w:hAnsi="Times New Roman" w:cs="Times New Roman"/>
          <w:sz w:val="24"/>
          <w:szCs w:val="24"/>
        </w:rPr>
        <w:t>Добиваться полного соответствия отбора соде</w:t>
      </w:r>
      <w:r w:rsidRPr="00C4670D">
        <w:rPr>
          <w:rFonts w:ascii="Times New Roman" w:hAnsi="Times New Roman" w:cs="Times New Roman"/>
          <w:sz w:val="24"/>
          <w:szCs w:val="24"/>
        </w:rPr>
        <w:t>р</w:t>
      </w:r>
      <w:r w:rsidRPr="00C4670D">
        <w:rPr>
          <w:rFonts w:ascii="Times New Roman" w:hAnsi="Times New Roman" w:cs="Times New Roman"/>
          <w:sz w:val="24"/>
          <w:szCs w:val="24"/>
        </w:rPr>
        <w:t xml:space="preserve">жания и языковых средств коммуникативной задаче.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Повышать выразительность речи, уместно используя характерные для публицистики средства языка: выразительную газе</w:t>
      </w:r>
      <w:r w:rsidRPr="00C4670D">
        <w:rPr>
          <w:rFonts w:ascii="Times New Roman" w:hAnsi="Times New Roman" w:cs="Times New Roman"/>
          <w:sz w:val="24"/>
          <w:szCs w:val="24"/>
        </w:rPr>
        <w:t>т</w:t>
      </w:r>
      <w:r w:rsidRPr="00C4670D">
        <w:rPr>
          <w:rFonts w:ascii="Times New Roman" w:hAnsi="Times New Roman" w:cs="Times New Roman"/>
          <w:sz w:val="24"/>
          <w:szCs w:val="24"/>
        </w:rPr>
        <w:t>ную лексику и фразеологию, экспрессивный синтаксис: именительный темы, расчленё</w:t>
      </w:r>
      <w:r w:rsidRPr="00C4670D">
        <w:rPr>
          <w:rFonts w:ascii="Times New Roman" w:hAnsi="Times New Roman" w:cs="Times New Roman"/>
          <w:sz w:val="24"/>
          <w:szCs w:val="24"/>
        </w:rPr>
        <w:t>н</w:t>
      </w:r>
      <w:r w:rsidRPr="00C4670D">
        <w:rPr>
          <w:rFonts w:ascii="Times New Roman" w:hAnsi="Times New Roman" w:cs="Times New Roman"/>
          <w:sz w:val="24"/>
          <w:szCs w:val="24"/>
        </w:rPr>
        <w:t>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</w:t>
      </w:r>
      <w:r w:rsidRPr="00C4670D">
        <w:rPr>
          <w:rFonts w:ascii="Times New Roman" w:hAnsi="Times New Roman" w:cs="Times New Roman"/>
          <w:sz w:val="24"/>
          <w:szCs w:val="24"/>
        </w:rPr>
        <w:t>ю</w:t>
      </w:r>
      <w:r w:rsidRPr="00C4670D">
        <w:rPr>
          <w:rFonts w:ascii="Times New Roman" w:hAnsi="Times New Roman" w:cs="Times New Roman"/>
          <w:sz w:val="24"/>
          <w:szCs w:val="24"/>
        </w:rPr>
        <w:t>зие, перечислительные ряды со значением градации, контрастные сопоставления и прот</w:t>
      </w:r>
      <w:r w:rsidRPr="00C4670D">
        <w:rPr>
          <w:rFonts w:ascii="Times New Roman" w:hAnsi="Times New Roman" w:cs="Times New Roman"/>
          <w:sz w:val="24"/>
          <w:szCs w:val="24"/>
        </w:rPr>
        <w:t>и</w:t>
      </w:r>
      <w:r w:rsidRPr="00C4670D">
        <w:rPr>
          <w:rFonts w:ascii="Times New Roman" w:hAnsi="Times New Roman" w:cs="Times New Roman"/>
          <w:sz w:val="24"/>
          <w:szCs w:val="24"/>
        </w:rPr>
        <w:t>вопоставления, двойное отрицание и другие экспрессивные конструкции.</w:t>
      </w:r>
      <w:proofErr w:type="gramEnd"/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К концу 8 класса учащиеся должны владеть следующими умениями: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eastAsia="LucidaStars" w:hAnsi="Times New Roman" w:cs="Times New Roman"/>
          <w:sz w:val="24"/>
          <w:szCs w:val="24"/>
        </w:rPr>
        <w:t xml:space="preserve"> </w:t>
      </w:r>
      <w:r w:rsidRPr="00C4670D">
        <w:rPr>
          <w:rFonts w:ascii="Times New Roman" w:hAnsi="Times New Roman" w:cs="Times New Roman"/>
          <w:sz w:val="24"/>
          <w:szCs w:val="24"/>
        </w:rPr>
        <w:t xml:space="preserve">п о   </w:t>
      </w:r>
      <w:proofErr w:type="spellStart"/>
      <w:proofErr w:type="gramStart"/>
      <w:r w:rsidRPr="00C4670D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 р ф о э п и и: правильно произносить употребительные слова с учётом вар</w:t>
      </w:r>
      <w:r w:rsidRPr="00C4670D">
        <w:rPr>
          <w:rFonts w:ascii="Times New Roman" w:hAnsi="Times New Roman" w:cs="Times New Roman"/>
          <w:sz w:val="24"/>
          <w:szCs w:val="24"/>
        </w:rPr>
        <w:t>и</w:t>
      </w:r>
      <w:r w:rsidRPr="00C4670D">
        <w:rPr>
          <w:rFonts w:ascii="Times New Roman" w:hAnsi="Times New Roman" w:cs="Times New Roman"/>
          <w:sz w:val="24"/>
          <w:szCs w:val="24"/>
        </w:rPr>
        <w:t>антов произношения; свободно пользоваться орфоэпическим словарём;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eastAsia="LucidaStars" w:hAnsi="Times New Roman" w:cs="Times New Roman"/>
          <w:sz w:val="24"/>
          <w:szCs w:val="24"/>
        </w:rPr>
        <w:t xml:space="preserve"> </w:t>
      </w:r>
      <w:r w:rsidRPr="00C4670D">
        <w:rPr>
          <w:rFonts w:ascii="Times New Roman" w:hAnsi="Times New Roman" w:cs="Times New Roman"/>
          <w:sz w:val="24"/>
          <w:szCs w:val="24"/>
        </w:rPr>
        <w:t xml:space="preserve">п о   м о р ф е м и к е   и   с л о в о </w:t>
      </w:r>
      <w:proofErr w:type="spellStart"/>
      <w:proofErr w:type="gramStart"/>
      <w:r w:rsidRPr="00C4670D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 б р а з о в а н и ю: опираться на словообразов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>тельный анализ при определении лексического значения, морфемного строения и напис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>ния слов разных частей речи; опознавать основные способы словообразования (прист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 xml:space="preserve">вочный, суффиксальный,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>, приставочно-суффиксальный, сложение разных видов); сращение, переход слова одной части речи в другую;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eastAsia="LucidaStars" w:hAnsi="Times New Roman" w:cs="Times New Roman"/>
          <w:sz w:val="24"/>
          <w:szCs w:val="24"/>
        </w:rPr>
        <w:t xml:space="preserve"> </w:t>
      </w:r>
      <w:r w:rsidRPr="00C4670D">
        <w:rPr>
          <w:rFonts w:ascii="Times New Roman" w:hAnsi="Times New Roman" w:cs="Times New Roman"/>
          <w:sz w:val="24"/>
          <w:szCs w:val="24"/>
        </w:rPr>
        <w:t xml:space="preserve">п о   л е к с и к е   и   ф р а з е о л о г и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>: разъяснять значение слов социальной т</w:t>
      </w:r>
      <w:r w:rsidRPr="00C4670D">
        <w:rPr>
          <w:rFonts w:ascii="Times New Roman" w:hAnsi="Times New Roman" w:cs="Times New Roman"/>
          <w:sz w:val="24"/>
          <w:szCs w:val="24"/>
        </w:rPr>
        <w:t>е</w:t>
      </w:r>
      <w:r w:rsidRPr="00C4670D">
        <w:rPr>
          <w:rFonts w:ascii="Times New Roman" w:hAnsi="Times New Roman" w:cs="Times New Roman"/>
          <w:sz w:val="24"/>
          <w:szCs w:val="24"/>
        </w:rPr>
        <w:t>матики, правильно их употреблять; свободно пользоваться лексическими словарями ра</w:t>
      </w:r>
      <w:r w:rsidRPr="00C4670D">
        <w:rPr>
          <w:rFonts w:ascii="Times New Roman" w:hAnsi="Times New Roman" w:cs="Times New Roman"/>
          <w:sz w:val="24"/>
          <w:szCs w:val="24"/>
        </w:rPr>
        <w:t>з</w:t>
      </w:r>
      <w:r w:rsidRPr="00C4670D">
        <w:rPr>
          <w:rFonts w:ascii="Times New Roman" w:hAnsi="Times New Roman" w:cs="Times New Roman"/>
          <w:sz w:val="24"/>
          <w:szCs w:val="24"/>
        </w:rPr>
        <w:t>ных видов;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eastAsia="LucidaStars" w:hAnsi="Times New Roman" w:cs="Times New Roman"/>
          <w:sz w:val="24"/>
          <w:szCs w:val="24"/>
        </w:rPr>
        <w:t xml:space="preserve"> </w:t>
      </w:r>
      <w:r w:rsidRPr="00C4670D">
        <w:rPr>
          <w:rFonts w:ascii="Times New Roman" w:hAnsi="Times New Roman" w:cs="Times New Roman"/>
          <w:sz w:val="24"/>
          <w:szCs w:val="24"/>
        </w:rPr>
        <w:t xml:space="preserve">п о   м о р ф о л о г и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>: распознавать изученные в 5—7 классах части речи и их формы; соблюдать литературные нормы при образовании и употреблении слов; польз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ваться грамматико-орфографическим словарём;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eastAsia="LucidaStars" w:hAnsi="Times New Roman" w:cs="Times New Roman"/>
          <w:sz w:val="24"/>
          <w:szCs w:val="24"/>
        </w:rPr>
        <w:t xml:space="preserve"> </w:t>
      </w:r>
      <w:r w:rsidRPr="00C4670D">
        <w:rPr>
          <w:rFonts w:ascii="Times New Roman" w:hAnsi="Times New Roman" w:cs="Times New Roman"/>
          <w:sz w:val="24"/>
          <w:szCs w:val="24"/>
        </w:rPr>
        <w:t xml:space="preserve">п о   </w:t>
      </w:r>
      <w:proofErr w:type="spellStart"/>
      <w:proofErr w:type="gramStart"/>
      <w:r w:rsidRPr="00C4670D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 р ф о г р а ф и и: правильно писать слова со всеми изученными в 5—7 кла</w:t>
      </w:r>
      <w:r w:rsidRPr="00C4670D">
        <w:rPr>
          <w:rFonts w:ascii="Times New Roman" w:hAnsi="Times New Roman" w:cs="Times New Roman"/>
          <w:sz w:val="24"/>
          <w:szCs w:val="24"/>
        </w:rPr>
        <w:t>с</w:t>
      </w:r>
      <w:r w:rsidRPr="00C4670D">
        <w:rPr>
          <w:rFonts w:ascii="Times New Roman" w:hAnsi="Times New Roman" w:cs="Times New Roman"/>
          <w:sz w:val="24"/>
          <w:szCs w:val="24"/>
        </w:rPr>
        <w:t xml:space="preserve">сах орфограммами, слова специальной тематики с непроверяемыми и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труднопроверяем</w:t>
      </w:r>
      <w:r w:rsidRPr="00C4670D">
        <w:rPr>
          <w:rFonts w:ascii="Times New Roman" w:hAnsi="Times New Roman" w:cs="Times New Roman"/>
          <w:sz w:val="24"/>
          <w:szCs w:val="24"/>
        </w:rPr>
        <w:t>ы</w:t>
      </w:r>
      <w:r w:rsidRPr="00C4670D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 xml:space="preserve"> орфограммами; свободно пользоваться орфографическим словарём;</w:t>
      </w:r>
    </w:p>
    <w:p w:rsidR="007211E7" w:rsidRPr="00C4670D" w:rsidRDefault="007211E7" w:rsidP="00721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eastAsia="LucidaStars" w:hAnsi="Times New Roman" w:cs="Times New Roman"/>
          <w:sz w:val="24"/>
          <w:szCs w:val="24"/>
        </w:rPr>
        <w:t xml:space="preserve">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 о   с и н т а к с и с у: правильно строить и употреблять словосочетания изуче</w:t>
      </w:r>
      <w:r w:rsidRPr="00C4670D">
        <w:rPr>
          <w:rFonts w:ascii="Times New Roman" w:hAnsi="Times New Roman" w:cs="Times New Roman"/>
          <w:sz w:val="24"/>
          <w:szCs w:val="24"/>
        </w:rPr>
        <w:t>н</w:t>
      </w:r>
      <w:r w:rsidRPr="00C4670D">
        <w:rPr>
          <w:rFonts w:ascii="Times New Roman" w:hAnsi="Times New Roman" w:cs="Times New Roman"/>
          <w:sz w:val="24"/>
          <w:szCs w:val="24"/>
        </w:rPr>
        <w:t>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</w:t>
      </w:r>
      <w:r w:rsidRPr="00C4670D">
        <w:rPr>
          <w:rFonts w:ascii="Times New Roman" w:hAnsi="Times New Roman" w:cs="Times New Roman"/>
          <w:sz w:val="24"/>
          <w:szCs w:val="24"/>
        </w:rPr>
        <w:t>б</w:t>
      </w:r>
      <w:r w:rsidRPr="00C4670D">
        <w:rPr>
          <w:rFonts w:ascii="Times New Roman" w:hAnsi="Times New Roman" w:cs="Times New Roman"/>
          <w:sz w:val="24"/>
          <w:szCs w:val="24"/>
        </w:rPr>
        <w:t>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менять прямую речь косвенной; интонационно правильно произносить и выразительно читать простые предложения изученных синтаксических конструкций;</w:t>
      </w:r>
    </w:p>
    <w:p w:rsidR="007211E7" w:rsidRPr="00C4670D" w:rsidRDefault="007211E7" w:rsidP="00DE01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eastAsia="LucidaStars" w:hAnsi="Times New Roman" w:cs="Times New Roman"/>
          <w:sz w:val="24"/>
          <w:szCs w:val="24"/>
        </w:rPr>
        <w:t xml:space="preserve"> </w:t>
      </w:r>
      <w:r w:rsidRPr="00C4670D">
        <w:rPr>
          <w:rFonts w:ascii="Times New Roman" w:hAnsi="Times New Roman" w:cs="Times New Roman"/>
          <w:sz w:val="24"/>
          <w:szCs w:val="24"/>
        </w:rPr>
        <w:t xml:space="preserve">п о   п у н к т у а ц и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: находить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 xml:space="preserve"> в простом предложении и обосн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вывать постановку соответствующих знаков препинания с помощью изученных в 8 классе</w:t>
      </w:r>
      <w:r w:rsidR="00DE018D" w:rsidRPr="00C4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>; правильно ставить знаки препинания во всех</w:t>
      </w:r>
      <w:r w:rsidR="00DE018D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изученных случаях.</w:t>
      </w:r>
    </w:p>
    <w:p w:rsidR="00C53F59" w:rsidRPr="00C4670D" w:rsidRDefault="00C53F59" w:rsidP="00DE01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3F59" w:rsidRPr="00C4670D" w:rsidRDefault="00C53F59" w:rsidP="00C53F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70D">
        <w:rPr>
          <w:rFonts w:ascii="Times New Roman" w:hAnsi="Times New Roman" w:cs="Times New Roman"/>
          <w:b/>
          <w:bCs/>
          <w:sz w:val="24"/>
          <w:szCs w:val="24"/>
        </w:rPr>
        <w:t>Основные образовательные технологии:</w:t>
      </w:r>
    </w:p>
    <w:p w:rsidR="007211E7" w:rsidRDefault="00C53F59" w:rsidP="00C467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        В процессе изучения предмета используются игровые технологии, активные и инте</w:t>
      </w:r>
      <w:r w:rsidRPr="00C4670D">
        <w:rPr>
          <w:rFonts w:ascii="Times New Roman" w:hAnsi="Times New Roman" w:cs="Times New Roman"/>
          <w:sz w:val="24"/>
          <w:szCs w:val="24"/>
        </w:rPr>
        <w:t>р</w:t>
      </w:r>
      <w:r w:rsidRPr="00C4670D">
        <w:rPr>
          <w:rFonts w:ascii="Times New Roman" w:hAnsi="Times New Roman" w:cs="Times New Roman"/>
          <w:sz w:val="24"/>
          <w:szCs w:val="24"/>
        </w:rPr>
        <w:t>активные методы и формы проведения занятий: проектное, объяснительно – иллюстр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 xml:space="preserve">тивное обучение, групповые технологии, информационная технология,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здоровьесберег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>ющая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 xml:space="preserve"> технология.</w:t>
      </w:r>
    </w:p>
    <w:p w:rsidR="00C4670D" w:rsidRPr="00C4670D" w:rsidRDefault="00C4670D" w:rsidP="00C467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1E7" w:rsidRPr="00C4670D" w:rsidRDefault="007211E7" w:rsidP="007211E7">
      <w:pPr>
        <w:pStyle w:val="dash041e0431044b0447043d044b0439"/>
        <w:spacing w:line="0" w:lineRule="atLeast"/>
        <w:ind w:firstLine="709"/>
        <w:jc w:val="center"/>
        <w:rPr>
          <w:rStyle w:val="dash041e0431044b0447043d044b0439char1"/>
          <w:b/>
        </w:rPr>
      </w:pPr>
      <w:r w:rsidRPr="00C4670D">
        <w:rPr>
          <w:rStyle w:val="dash041e0431044b0447043d044b0439char1"/>
          <w:b/>
        </w:rPr>
        <w:t>Описание предмета в учебном плане</w:t>
      </w:r>
    </w:p>
    <w:p w:rsidR="007211E7" w:rsidRPr="00C4670D" w:rsidRDefault="007211E7" w:rsidP="007211E7">
      <w:pPr>
        <w:pStyle w:val="dash041e0431044b0447043d044b0439"/>
        <w:spacing w:line="0" w:lineRule="atLeast"/>
        <w:ind w:firstLine="709"/>
        <w:jc w:val="center"/>
        <w:rPr>
          <w:rStyle w:val="dash041e0431044b0447043d044b0439char1"/>
        </w:rPr>
      </w:pPr>
    </w:p>
    <w:p w:rsidR="007211E7" w:rsidRPr="00C4670D" w:rsidRDefault="007211E7" w:rsidP="007211E7">
      <w:pPr>
        <w:pStyle w:val="dash041e0431044b0447043d044b0439"/>
        <w:spacing w:line="0" w:lineRule="atLeast"/>
        <w:ind w:firstLine="709"/>
      </w:pPr>
      <w:r w:rsidRPr="00C4670D">
        <w:t>Согласно учебному плану МБОУ Исаевская ООШ на 20</w:t>
      </w:r>
      <w:r w:rsidR="003950C4">
        <w:t>2</w:t>
      </w:r>
      <w:r w:rsidR="00D62D75">
        <w:t>2</w:t>
      </w:r>
      <w:r w:rsidRPr="00C4670D">
        <w:t>-202</w:t>
      </w:r>
      <w:r w:rsidR="00D62D75">
        <w:t>3</w:t>
      </w:r>
      <w:r w:rsidRPr="00C4670D">
        <w:t xml:space="preserve"> учебный год пр</w:t>
      </w:r>
      <w:r w:rsidRPr="00C4670D">
        <w:t>о</w:t>
      </w:r>
      <w:r w:rsidRPr="00C4670D">
        <w:t>грамма рассчитана на 1</w:t>
      </w:r>
      <w:r w:rsidR="00F818CF" w:rsidRPr="00C4670D">
        <w:t>05</w:t>
      </w:r>
      <w:r w:rsidRPr="00C4670D">
        <w:t xml:space="preserve"> часов (</w:t>
      </w:r>
      <w:r w:rsidR="00F818CF" w:rsidRPr="00C4670D">
        <w:t>3</w:t>
      </w:r>
      <w:r w:rsidRPr="00C4670D">
        <w:t xml:space="preserve"> час</w:t>
      </w:r>
      <w:r w:rsidR="00F818CF" w:rsidRPr="00C4670D">
        <w:t>а</w:t>
      </w:r>
      <w:r w:rsidRPr="00C4670D">
        <w:t xml:space="preserve"> в неделю).</w:t>
      </w:r>
    </w:p>
    <w:p w:rsidR="007211E7" w:rsidRPr="00C4670D" w:rsidRDefault="007211E7" w:rsidP="007211E7">
      <w:pPr>
        <w:pStyle w:val="dash041e0431044b0447043d044b0439"/>
        <w:spacing w:line="0" w:lineRule="atLeast"/>
        <w:ind w:firstLine="709"/>
        <w:rPr>
          <w:spacing w:val="-2"/>
        </w:rPr>
      </w:pPr>
      <w:r w:rsidRPr="00C4670D">
        <w:t>В соответствии с календарным учебным графиком МБОУ Исаевская ООШ пр</w:t>
      </w:r>
      <w:r w:rsidRPr="00C4670D">
        <w:t>о</w:t>
      </w:r>
      <w:r w:rsidRPr="00C4670D">
        <w:t xml:space="preserve">грамма предусматривает проведение </w:t>
      </w:r>
      <w:r w:rsidR="00215E2E">
        <w:t>100</w:t>
      </w:r>
      <w:r w:rsidRPr="00C4670D">
        <w:t xml:space="preserve"> часов. </w:t>
      </w:r>
      <w:r w:rsidR="00773CA9" w:rsidRPr="00C4670D">
        <w:t>Это обусловлено тем, что  урок</w:t>
      </w:r>
      <w:r w:rsidR="00D53955">
        <w:t>и</w:t>
      </w:r>
      <w:r w:rsidR="00773CA9" w:rsidRPr="00C4670D">
        <w:t xml:space="preserve"> вы</w:t>
      </w:r>
      <w:r w:rsidR="008208E4" w:rsidRPr="00C4670D">
        <w:t>п</w:t>
      </w:r>
      <w:r w:rsidR="00773CA9" w:rsidRPr="00C4670D">
        <w:t>ад</w:t>
      </w:r>
      <w:r w:rsidR="00773CA9" w:rsidRPr="00C4670D">
        <w:t>а</w:t>
      </w:r>
      <w:r w:rsidR="00D53955">
        <w:lastRenderedPageBreak/>
        <w:t>ю</w:t>
      </w:r>
      <w:r w:rsidR="00773CA9" w:rsidRPr="00C4670D">
        <w:t>т на</w:t>
      </w:r>
      <w:r w:rsidR="008208E4" w:rsidRPr="00C4670D">
        <w:t xml:space="preserve"> </w:t>
      </w:r>
      <w:r w:rsidR="003950C4">
        <w:t>праздничные и выходные дни (</w:t>
      </w:r>
      <w:r w:rsidR="00D62D75">
        <w:t xml:space="preserve">4.11, </w:t>
      </w:r>
      <w:r w:rsidR="003950C4">
        <w:t>23.02,</w:t>
      </w:r>
      <w:r w:rsidR="00A41959">
        <w:t xml:space="preserve"> </w:t>
      </w:r>
      <w:r w:rsidR="00D62D75">
        <w:t>24</w:t>
      </w:r>
      <w:r w:rsidR="00D53955">
        <w:t>.0</w:t>
      </w:r>
      <w:r w:rsidR="00D62D75">
        <w:t>2</w:t>
      </w:r>
      <w:r w:rsidR="00D53955">
        <w:t>, 9</w:t>
      </w:r>
      <w:r w:rsidR="003950C4">
        <w:t>.05.</w:t>
      </w:r>
      <w:r w:rsidR="00773CA9" w:rsidRPr="00C4670D">
        <w:t>)</w:t>
      </w:r>
      <w:r w:rsidR="00D62D75">
        <w:t xml:space="preserve">. </w:t>
      </w:r>
      <w:r w:rsidRPr="00C4670D">
        <w:rPr>
          <w:spacing w:val="-2"/>
        </w:rPr>
        <w:t>Программа реализуется за счёт сокращения часов на повторение материала.</w:t>
      </w:r>
    </w:p>
    <w:p w:rsidR="00AA0B3A" w:rsidRPr="00C4670D" w:rsidRDefault="00AA0B3A" w:rsidP="007211E7">
      <w:pPr>
        <w:pStyle w:val="dash041e0431044b0447043d044b0439"/>
        <w:spacing w:line="0" w:lineRule="atLeast"/>
        <w:ind w:firstLine="709"/>
        <w:rPr>
          <w:spacing w:val="-2"/>
        </w:rPr>
      </w:pPr>
    </w:p>
    <w:p w:rsidR="007211E7" w:rsidRPr="00C4670D" w:rsidRDefault="007211E7" w:rsidP="007211E7">
      <w:pPr>
        <w:shd w:val="clear" w:color="auto" w:fill="FFFFFF"/>
        <w:spacing w:line="0" w:lineRule="atLeast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C4670D">
        <w:rPr>
          <w:rFonts w:ascii="Times New Roman" w:hAnsi="Times New Roman"/>
          <w:b/>
          <w:spacing w:val="-2"/>
          <w:sz w:val="24"/>
          <w:szCs w:val="24"/>
        </w:rPr>
        <w:t>Содержание образовательной программы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70D">
        <w:rPr>
          <w:rFonts w:ascii="Times New Roman" w:hAnsi="Times New Roman" w:cs="Times New Roman"/>
          <w:b/>
          <w:bCs/>
          <w:sz w:val="24"/>
          <w:szCs w:val="24"/>
        </w:rPr>
        <w:t>О ЯЗЫКЕ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Русский язык в кругу других славянских языков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Роль старославянского </w:t>
      </w:r>
      <w:r w:rsidRPr="00C4670D">
        <w:rPr>
          <w:rFonts w:ascii="Times New Roman" w:hAnsi="Times New Roman" w:cs="Times New Roman"/>
          <w:sz w:val="24"/>
          <w:szCs w:val="24"/>
        </w:rPr>
        <w:t>(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церковнославянского</w:t>
      </w:r>
      <w:r w:rsidRPr="00C4670D">
        <w:rPr>
          <w:rFonts w:ascii="Times New Roman" w:hAnsi="Times New Roman" w:cs="Times New Roman"/>
          <w:sz w:val="24"/>
          <w:szCs w:val="24"/>
        </w:rPr>
        <w:t xml:space="preserve">)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языка в развитии русского языка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 И. И. Срезневский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Речь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Систематизация сведений о тексте, стилях и типах речи; расширение представл</w:t>
      </w:r>
      <w:r w:rsidRPr="00C4670D">
        <w:rPr>
          <w:rFonts w:ascii="Times New Roman" w:hAnsi="Times New Roman" w:cs="Times New Roman"/>
          <w:sz w:val="24"/>
          <w:szCs w:val="24"/>
        </w:rPr>
        <w:t>е</w:t>
      </w:r>
      <w:r w:rsidRPr="00C4670D">
        <w:rPr>
          <w:rFonts w:ascii="Times New Roman" w:hAnsi="Times New Roman" w:cs="Times New Roman"/>
          <w:sz w:val="24"/>
          <w:szCs w:val="24"/>
        </w:rPr>
        <w:t>ния о языковых средствах, характерных для различных стилей речи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Ж а н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 ы   п у б л и ц и с т и к и: репортаж, портретный очерк, проблемная статья. Особенности их строения: коммуникативная задача, содержательно-композиционные ос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бенности жанра, типологическая структура текста, характерные языковые и речевые сре</w:t>
      </w:r>
      <w:r w:rsidRPr="00C4670D">
        <w:rPr>
          <w:rFonts w:ascii="Times New Roman" w:hAnsi="Times New Roman" w:cs="Times New Roman"/>
          <w:sz w:val="24"/>
          <w:szCs w:val="24"/>
        </w:rPr>
        <w:t>д</w:t>
      </w:r>
      <w:r w:rsidRPr="00C4670D">
        <w:rPr>
          <w:rFonts w:ascii="Times New Roman" w:hAnsi="Times New Roman" w:cs="Times New Roman"/>
          <w:sz w:val="24"/>
          <w:szCs w:val="24"/>
        </w:rPr>
        <w:t xml:space="preserve">ства.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Высказывания, ориентированные на жанр репортажа: репортаж-повествование о с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бытии (посещении театра, экскурсии, походе); репортаж — описание памятника истории или культуры (родного города, посёлка, улицы, музея).</w:t>
      </w:r>
      <w:proofErr w:type="gramEnd"/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Высказывание, ориентированное на жанр портретного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очерка (рассказ об интере</w:t>
      </w:r>
      <w:r w:rsidRPr="00C4670D">
        <w:rPr>
          <w:rFonts w:ascii="Times New Roman" w:hAnsi="Times New Roman" w:cs="Times New Roman"/>
          <w:sz w:val="24"/>
          <w:szCs w:val="24"/>
        </w:rPr>
        <w:t>с</w:t>
      </w:r>
      <w:r w:rsidRPr="00C4670D">
        <w:rPr>
          <w:rFonts w:ascii="Times New Roman" w:hAnsi="Times New Roman" w:cs="Times New Roman"/>
          <w:sz w:val="24"/>
          <w:szCs w:val="24"/>
        </w:rPr>
        <w:t>ном человеке)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Высказывание, ориентированное на жанр проблемной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статьи «Хочу и надо — как их примирить?».</w:t>
      </w:r>
    </w:p>
    <w:p w:rsidR="00F818CF" w:rsidRPr="00C4670D" w:rsidRDefault="00F818CF" w:rsidP="004879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Язык. Правописание. Культура речи</w:t>
      </w:r>
    </w:p>
    <w:p w:rsidR="00F818CF" w:rsidRPr="00C4670D" w:rsidRDefault="00F818CF" w:rsidP="004879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70D">
        <w:rPr>
          <w:rFonts w:ascii="Times New Roman" w:hAnsi="Times New Roman" w:cs="Times New Roman"/>
          <w:b/>
          <w:bCs/>
          <w:sz w:val="24"/>
          <w:szCs w:val="24"/>
        </w:rPr>
        <w:t>СИНТАКСИС И ПУНКТУАЦИЯ</w:t>
      </w:r>
    </w:p>
    <w:p w:rsidR="00F818CF" w:rsidRPr="00C4670D" w:rsidRDefault="00F818CF" w:rsidP="004879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70D">
        <w:rPr>
          <w:rFonts w:ascii="Times New Roman" w:hAnsi="Times New Roman" w:cs="Times New Roman"/>
          <w:b/>
          <w:bCs/>
          <w:sz w:val="24"/>
          <w:szCs w:val="24"/>
        </w:rPr>
        <w:t>СЛОВОСОЧЕТАНИЕ И ПРЕДЛОЖЕНИЕ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онятие о предложении. Отличие предложения от словосочетания. Виды предл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жений по цели высказывания; восклицательные предложения (повторение). Прямой и о</w:t>
      </w:r>
      <w:r w:rsidRPr="00C4670D">
        <w:rPr>
          <w:rFonts w:ascii="Times New Roman" w:hAnsi="Times New Roman" w:cs="Times New Roman"/>
          <w:sz w:val="24"/>
          <w:szCs w:val="24"/>
        </w:rPr>
        <w:t>б</w:t>
      </w:r>
      <w:r w:rsidRPr="00C4670D">
        <w:rPr>
          <w:rFonts w:ascii="Times New Roman" w:hAnsi="Times New Roman" w:cs="Times New Roman"/>
          <w:sz w:val="24"/>
          <w:szCs w:val="24"/>
        </w:rPr>
        <w:t>ратный порядок слов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</w:t>
      </w:r>
      <w:r w:rsidRPr="00C4670D">
        <w:rPr>
          <w:rFonts w:ascii="Times New Roman" w:hAnsi="Times New Roman" w:cs="Times New Roman"/>
          <w:sz w:val="24"/>
          <w:szCs w:val="24"/>
        </w:rPr>
        <w:t>ь</w:t>
      </w:r>
      <w:r w:rsidRPr="00C4670D">
        <w:rPr>
          <w:rFonts w:ascii="Times New Roman" w:hAnsi="Times New Roman" w:cs="Times New Roman"/>
          <w:sz w:val="24"/>
          <w:szCs w:val="24"/>
        </w:rPr>
        <w:t>ных,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восклицательных, вопросительных предложений, передающая различные эмоци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нальные оттенки значения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C4670D">
        <w:rPr>
          <w:rFonts w:ascii="Times New Roman" w:hAnsi="Times New Roman" w:cs="Times New Roman"/>
          <w:sz w:val="24"/>
          <w:szCs w:val="24"/>
        </w:rPr>
        <w:t>Правильное построение словосочетаний с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разными видами подч</w:t>
      </w:r>
      <w:r w:rsidRPr="00C4670D">
        <w:rPr>
          <w:rFonts w:ascii="Times New Roman" w:hAnsi="Times New Roman" w:cs="Times New Roman"/>
          <w:sz w:val="24"/>
          <w:szCs w:val="24"/>
        </w:rPr>
        <w:t>и</w:t>
      </w:r>
      <w:r w:rsidRPr="00C4670D">
        <w:rPr>
          <w:rFonts w:ascii="Times New Roman" w:hAnsi="Times New Roman" w:cs="Times New Roman"/>
          <w:sz w:val="24"/>
          <w:szCs w:val="24"/>
        </w:rPr>
        <w:t>нительной связи: управлением и согласованием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>Риторический вопрос, вопросно-ответная форма изложения как стилистические приёмы, повышающие выразительность речи.</w:t>
      </w:r>
    </w:p>
    <w:p w:rsidR="00F818CF" w:rsidRPr="00C4670D" w:rsidRDefault="00F818CF" w:rsidP="004879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70D">
        <w:rPr>
          <w:rFonts w:ascii="Times New Roman" w:hAnsi="Times New Roman" w:cs="Times New Roman"/>
          <w:b/>
          <w:bCs/>
          <w:sz w:val="24"/>
          <w:szCs w:val="24"/>
        </w:rPr>
        <w:t>СИНТАКСИС ПРОСТОГО ПРЕДЛОЖЕНИЯ</w:t>
      </w:r>
    </w:p>
    <w:p w:rsidR="00F818CF" w:rsidRPr="00C4670D" w:rsidRDefault="00F818CF" w:rsidP="004879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ДВУСОСТАВНОЕ ПРЕДЛОЖЕНИЕ.</w:t>
      </w:r>
    </w:p>
    <w:p w:rsidR="00F818CF" w:rsidRPr="00C4670D" w:rsidRDefault="00F818CF" w:rsidP="004879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одлежащее и сказуемое как главные члены предложения. Способы выражения подлежащего. Простое и составное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сказуемое (глагольное и именное). Связка. Постановка тире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между подлежащим и сказуемым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Определение, дополнение и обстоятельство как второстепенные члены предлож</w:t>
      </w:r>
      <w:r w:rsidRPr="00C4670D">
        <w:rPr>
          <w:rFonts w:ascii="Times New Roman" w:hAnsi="Times New Roman" w:cs="Times New Roman"/>
          <w:sz w:val="24"/>
          <w:szCs w:val="24"/>
        </w:rPr>
        <w:t>е</w:t>
      </w:r>
      <w:r w:rsidRPr="00C4670D">
        <w:rPr>
          <w:rFonts w:ascii="Times New Roman" w:hAnsi="Times New Roman" w:cs="Times New Roman"/>
          <w:sz w:val="24"/>
          <w:szCs w:val="24"/>
        </w:rPr>
        <w:t>ния. Определение согласованное и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несогласованное. Приложение как особый вид опред</w:t>
      </w:r>
      <w:r w:rsidRPr="00C4670D">
        <w:rPr>
          <w:rFonts w:ascii="Times New Roman" w:hAnsi="Times New Roman" w:cs="Times New Roman"/>
          <w:sz w:val="24"/>
          <w:szCs w:val="24"/>
        </w:rPr>
        <w:t>е</w:t>
      </w:r>
      <w:r w:rsidRPr="00C4670D">
        <w:rPr>
          <w:rFonts w:ascii="Times New Roman" w:hAnsi="Times New Roman" w:cs="Times New Roman"/>
          <w:sz w:val="24"/>
          <w:szCs w:val="24"/>
        </w:rPr>
        <w:t>ления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(ознакомление). Виды обстоятельств. Сравнительный оборот.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Пунктуация предл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жений со сравнительными оборотами.</w:t>
      </w:r>
    </w:p>
    <w:p w:rsidR="00F818CF" w:rsidRPr="00C4670D" w:rsidRDefault="00F818CF" w:rsidP="004879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C4670D">
        <w:rPr>
          <w:rFonts w:ascii="Times New Roman" w:hAnsi="Times New Roman" w:cs="Times New Roman"/>
          <w:sz w:val="24"/>
          <w:szCs w:val="24"/>
        </w:rPr>
        <w:t>Согласование сказуемого с подлежащим,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выраженным словосоч</w:t>
      </w:r>
      <w:r w:rsidRPr="00C4670D">
        <w:rPr>
          <w:rFonts w:ascii="Times New Roman" w:hAnsi="Times New Roman" w:cs="Times New Roman"/>
          <w:sz w:val="24"/>
          <w:szCs w:val="24"/>
        </w:rPr>
        <w:t>е</w:t>
      </w:r>
      <w:r w:rsidRPr="00C4670D">
        <w:rPr>
          <w:rFonts w:ascii="Times New Roman" w:hAnsi="Times New Roman" w:cs="Times New Roman"/>
          <w:sz w:val="24"/>
          <w:szCs w:val="24"/>
        </w:rPr>
        <w:t>танием и сложносокращёнными словами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Синонимика составных сказуемых. Единство </w:t>
      </w:r>
      <w:proofErr w:type="spellStart"/>
      <w:proofErr w:type="gramStart"/>
      <w:r w:rsidRPr="00C4670D">
        <w:rPr>
          <w:rFonts w:ascii="Times New Roman" w:hAnsi="Times New Roman" w:cs="Times New Roman"/>
          <w:i/>
          <w:iCs/>
          <w:sz w:val="24"/>
          <w:szCs w:val="24"/>
        </w:rPr>
        <w:t>видо</w:t>
      </w:r>
      <w:proofErr w:type="spellEnd"/>
      <w:r w:rsidRPr="00C4670D">
        <w:rPr>
          <w:rFonts w:ascii="Times New Roman" w:hAnsi="Times New Roman" w:cs="Times New Roman"/>
          <w:i/>
          <w:iCs/>
          <w:sz w:val="24"/>
          <w:szCs w:val="24"/>
        </w:rPr>
        <w:t>-временных</w:t>
      </w:r>
      <w:proofErr w:type="gramEnd"/>
      <w:r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 форм глаголов-сказуемых как средство связи предложений в тексте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бстоятельства времени как средство связи предложений в повествовательных текстах; их синонимика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>Обстоятельства места как средство связи предложений в описательных и п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вествовательных текстах; их синонимика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>Стилистическая рол</w:t>
      </w:r>
      <w:r w:rsidR="00487937" w:rsidRPr="00C4670D">
        <w:rPr>
          <w:rFonts w:ascii="Times New Roman" w:hAnsi="Times New Roman" w:cs="Times New Roman"/>
          <w:i/>
          <w:iCs/>
          <w:sz w:val="24"/>
          <w:szCs w:val="24"/>
        </w:rPr>
        <w:t>ь сравнительных оборотов и опре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делений в изобразительной речи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ОДНОСОСТАВНЫЕ ПРОСТЫЕ ПРЕДЛОЖЕНИЯ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Односоставные предложения с главным членом в форме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подлежащего (назывные) и в форме сказуемого (определённо-личные, неопределённо-личные, безличные). Особе</w:t>
      </w:r>
      <w:r w:rsidRPr="00C4670D">
        <w:rPr>
          <w:rFonts w:ascii="Times New Roman" w:hAnsi="Times New Roman" w:cs="Times New Roman"/>
          <w:sz w:val="24"/>
          <w:szCs w:val="24"/>
        </w:rPr>
        <w:t>н</w:t>
      </w:r>
      <w:r w:rsidRPr="00C4670D">
        <w:rPr>
          <w:rFonts w:ascii="Times New Roman" w:hAnsi="Times New Roman" w:cs="Times New Roman"/>
          <w:sz w:val="24"/>
          <w:szCs w:val="24"/>
        </w:rPr>
        <w:t>ности интонации простого односоставного предложения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>Предложения односоставные и двусоставные как синтаксические синонимы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Наблюдение за использованием в художественном тексте одн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составных предложений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НЕПОЛНЫЕ ПРЕДЛОЖЕНИЯ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онятие о неполных предложениях. Особенности интонации простого неполного предложения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Наблюдение за использованием неполных</w:t>
      </w:r>
      <w:r w:rsidR="00487937"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предложений в разг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ворной </w:t>
      </w:r>
      <w:r w:rsidRPr="00C4670D">
        <w:rPr>
          <w:rFonts w:ascii="Times New Roman" w:hAnsi="Times New Roman" w:cs="Times New Roman"/>
          <w:sz w:val="24"/>
          <w:szCs w:val="24"/>
        </w:rPr>
        <w:t>(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в диалоге</w:t>
      </w:r>
      <w:r w:rsidRPr="00C4670D">
        <w:rPr>
          <w:rFonts w:ascii="Times New Roman" w:hAnsi="Times New Roman" w:cs="Times New Roman"/>
          <w:sz w:val="24"/>
          <w:szCs w:val="24"/>
        </w:rPr>
        <w:t xml:space="preserve">)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и в книжной речи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РЕДЛОЖЕНИЯ С ОДНОРОДНЫМИ ЧЛЕНАМИ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Предложения с несколькими рядами однородных членов.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Запятая между однородными членами. Обобщающие слова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при однородных членах предложения. Двоеточие и тире при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обобщающих словах в предложениях с однородными членами. Особенности интонации простого предложения с однородными членами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</w:t>
      </w:r>
      <w:r w:rsidRPr="00C4670D">
        <w:rPr>
          <w:rFonts w:ascii="Times New Roman" w:hAnsi="Times New Roman" w:cs="Times New Roman"/>
          <w:sz w:val="24"/>
          <w:szCs w:val="24"/>
        </w:rPr>
        <w:t xml:space="preserve">: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Ф. Ф. Фортунатов</w:t>
      </w:r>
      <w:r w:rsidRPr="00C4670D">
        <w:rPr>
          <w:rFonts w:ascii="Times New Roman" w:hAnsi="Times New Roman" w:cs="Times New Roman"/>
          <w:sz w:val="24"/>
          <w:szCs w:val="24"/>
        </w:rPr>
        <w:t>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b/>
          <w:bCs/>
          <w:sz w:val="24"/>
          <w:szCs w:val="24"/>
        </w:rPr>
        <w:t>Культура речи</w:t>
      </w:r>
      <w:r w:rsidRPr="00C4670D">
        <w:rPr>
          <w:rFonts w:ascii="Times New Roman" w:hAnsi="Times New Roman" w:cs="Times New Roman"/>
          <w:sz w:val="24"/>
          <w:szCs w:val="24"/>
        </w:rPr>
        <w:t>. Правильное построение предложений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 xml:space="preserve">с союзами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не только..., но и...</w:t>
      </w:r>
      <w:r w:rsidRPr="00C4670D">
        <w:rPr>
          <w:rFonts w:ascii="Times New Roman" w:hAnsi="Times New Roman" w:cs="Times New Roman"/>
          <w:sz w:val="24"/>
          <w:szCs w:val="24"/>
        </w:rPr>
        <w:t xml:space="preserve">;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как..., так и...</w:t>
      </w:r>
      <w:proofErr w:type="gramStart"/>
      <w:r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Синонимика рядов однородных членов с различными союзами и без союзов. </w:t>
      </w:r>
      <w:proofErr w:type="gramStart"/>
      <w:r w:rsidRPr="00C4670D">
        <w:rPr>
          <w:rFonts w:ascii="Times New Roman" w:hAnsi="Times New Roman" w:cs="Times New Roman"/>
          <w:i/>
          <w:iCs/>
          <w:sz w:val="24"/>
          <w:szCs w:val="24"/>
        </w:rPr>
        <w:t>Испол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зование разных типов сочетания союзами</w:t>
      </w:r>
      <w:r w:rsidRPr="00C4670D">
        <w:rPr>
          <w:rFonts w:ascii="Times New Roman" w:hAnsi="Times New Roman" w:cs="Times New Roman"/>
          <w:sz w:val="24"/>
          <w:szCs w:val="24"/>
        </w:rPr>
        <w:t xml:space="preserve">)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как средство выразительности речи.</w:t>
      </w:r>
      <w:proofErr w:type="gramEnd"/>
    </w:p>
    <w:p w:rsidR="00F818CF" w:rsidRPr="00C4670D" w:rsidRDefault="00F818CF" w:rsidP="004879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РЕДЛОЖЕНИЯ С ОБРАЩЕНИЯМИ, ВВОДНЫМИ СЛОВАМИ</w:t>
      </w:r>
    </w:p>
    <w:p w:rsidR="00487937" w:rsidRPr="00C4670D" w:rsidRDefault="00F818CF" w:rsidP="004879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(СЛОВОСОЧЕТАНИЯМИ, ПРЕДЛОЖЕНИЯМИ), </w:t>
      </w:r>
    </w:p>
    <w:p w:rsidR="00F818CF" w:rsidRPr="00C4670D" w:rsidRDefault="00F818CF" w:rsidP="004879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МЕЖДОМЕТИЯМИ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Обращение нераспространённое и распространённое, знаки препинания при обр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>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Особенности интонации предложений с вводными сл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вами и</w:t>
      </w:r>
      <w:r w:rsidR="00487937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предложениями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C4670D">
        <w:rPr>
          <w:rFonts w:ascii="Times New Roman" w:hAnsi="Times New Roman" w:cs="Times New Roman"/>
          <w:sz w:val="24"/>
          <w:szCs w:val="24"/>
        </w:rPr>
        <w:t>Правильное произношение сочетаний русских имён и отчеств, и</w:t>
      </w:r>
      <w:r w:rsidRPr="00C4670D">
        <w:rPr>
          <w:rFonts w:ascii="Times New Roman" w:hAnsi="Times New Roman" w:cs="Times New Roman"/>
          <w:sz w:val="24"/>
          <w:szCs w:val="24"/>
        </w:rPr>
        <w:t>с</w:t>
      </w:r>
      <w:r w:rsidRPr="00C4670D">
        <w:rPr>
          <w:rFonts w:ascii="Times New Roman" w:hAnsi="Times New Roman" w:cs="Times New Roman"/>
          <w:sz w:val="24"/>
          <w:szCs w:val="24"/>
        </w:rPr>
        <w:t>пользующихся в роли обращения.</w:t>
      </w:r>
      <w:r w:rsidR="00216205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Неуместное употребление вводных слов и выражений книжного характера в разговорной речи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>Наблюдение за использованием обращений в разных</w:t>
      </w:r>
      <w:r w:rsidR="00216205"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стилях речи, а также в худ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жественных текстах как</w:t>
      </w:r>
      <w:r w:rsidR="00216205"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средство характеристи</w:t>
      </w:r>
      <w:r w:rsidR="00216205" w:rsidRPr="00C4670D">
        <w:rPr>
          <w:rFonts w:ascii="Times New Roman" w:hAnsi="Times New Roman" w:cs="Times New Roman"/>
          <w:i/>
          <w:iCs/>
          <w:sz w:val="24"/>
          <w:szCs w:val="24"/>
        </w:rPr>
        <w:t>ки адресата и передачи авторско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го отношения к нему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>Синонимика вводных слов, стилистические различия</w:t>
      </w:r>
      <w:r w:rsidR="00216205"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между ними. </w:t>
      </w:r>
      <w:r w:rsidR="00216205" w:rsidRPr="00C4670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водные слова как средство связи предложений в тексте.</w:t>
      </w:r>
    </w:p>
    <w:p w:rsidR="00F818CF" w:rsidRPr="00C4670D" w:rsidRDefault="00F818CF" w:rsidP="002162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РЕДЛОЖЕНИЯ С ОБОСОБЛЕННЫМИ ЧЛЕНАМИ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онятие обособления. Обособление определений, приложений, дополнений, обст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ятельств. Уточняющие члены предложения. Особенности интонации предложений с обособленными и уточняющими членами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C4670D">
        <w:rPr>
          <w:rFonts w:ascii="Times New Roman" w:hAnsi="Times New Roman" w:cs="Times New Roman"/>
          <w:sz w:val="24"/>
          <w:szCs w:val="24"/>
        </w:rPr>
        <w:t>Правильное построение предложений с обособленными определ</w:t>
      </w:r>
      <w:r w:rsidRPr="00C4670D">
        <w:rPr>
          <w:rFonts w:ascii="Times New Roman" w:hAnsi="Times New Roman" w:cs="Times New Roman"/>
          <w:sz w:val="24"/>
          <w:szCs w:val="24"/>
        </w:rPr>
        <w:t>е</w:t>
      </w:r>
      <w:r w:rsidRPr="00C4670D">
        <w:rPr>
          <w:rFonts w:ascii="Times New Roman" w:hAnsi="Times New Roman" w:cs="Times New Roman"/>
          <w:sz w:val="24"/>
          <w:szCs w:val="24"/>
        </w:rPr>
        <w:t>ниями и обстоятельствами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илистическая роль обособленных и необособленных</w:t>
      </w:r>
      <w:r w:rsidR="00216205"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членов предложения и соп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ставимых с ними синтаксических конструкций </w:t>
      </w:r>
      <w:r w:rsidRPr="00C4670D">
        <w:rPr>
          <w:rFonts w:ascii="Times New Roman" w:hAnsi="Times New Roman" w:cs="Times New Roman"/>
          <w:sz w:val="24"/>
          <w:szCs w:val="24"/>
        </w:rPr>
        <w:t>(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обособленных определений и составных</w:t>
      </w:r>
      <w:r w:rsidR="00216205"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сказуемых, обособленных обстоятельств, выраженных</w:t>
      </w:r>
      <w:r w:rsidR="00216205"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деепричастными оборотами, и простых сказуемых</w:t>
      </w:r>
      <w:r w:rsidRPr="00C4670D">
        <w:rPr>
          <w:rFonts w:ascii="Times New Roman" w:hAnsi="Times New Roman" w:cs="Times New Roman"/>
          <w:sz w:val="24"/>
          <w:szCs w:val="24"/>
        </w:rPr>
        <w:t>)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. Обособленные обстоятельства, выраженные деепричастными</w:t>
      </w:r>
      <w:r w:rsidR="00216205" w:rsidRPr="00C467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об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4670D">
        <w:rPr>
          <w:rFonts w:ascii="Times New Roman" w:hAnsi="Times New Roman" w:cs="Times New Roman"/>
          <w:i/>
          <w:iCs/>
          <w:sz w:val="24"/>
          <w:szCs w:val="24"/>
        </w:rPr>
        <w:t>ротами, как средство связи предложений в тексте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РЯМАЯ И КОСВЕННАЯ РЕЧЬ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Способы передачи чужой речи: прямая и косвенная речь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Строение предложений с прямой речью. Знаки препинания при прямой речи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</w:t>
      </w:r>
    </w:p>
    <w:p w:rsidR="00F818CF" w:rsidRPr="00C4670D" w:rsidRDefault="00F818CF" w:rsidP="00F81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C4670D">
        <w:rPr>
          <w:rFonts w:ascii="Times New Roman" w:hAnsi="Times New Roman" w:cs="Times New Roman"/>
          <w:sz w:val="24"/>
          <w:szCs w:val="24"/>
        </w:rPr>
        <w:t>Замена прямой речи косвенной.</w:t>
      </w:r>
    </w:p>
    <w:p w:rsidR="00F818CF" w:rsidRPr="00C4670D" w:rsidRDefault="00F818CF" w:rsidP="00F818CF">
      <w:pPr>
        <w:shd w:val="clear" w:color="auto" w:fill="FFFFFF"/>
        <w:spacing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i/>
          <w:iCs/>
          <w:sz w:val="24"/>
          <w:szCs w:val="24"/>
        </w:rPr>
        <w:t>Стилистические возможности разных способов передачи чужой речи.</w:t>
      </w:r>
    </w:p>
    <w:p w:rsidR="007211E7" w:rsidRPr="00C4670D" w:rsidRDefault="007211E7" w:rsidP="008208E4">
      <w:pPr>
        <w:pStyle w:val="dash041e005f0431005f044b005f0447005f043d005f044b005f0439"/>
        <w:spacing w:line="0" w:lineRule="atLeast"/>
        <w:ind w:firstLine="709"/>
        <w:jc w:val="center"/>
      </w:pPr>
      <w:r w:rsidRPr="00C4670D">
        <w:rPr>
          <w:rStyle w:val="dash041e005f0431005f044b005f0447005f043d005f044b005f0439005f005fchar1char1"/>
          <w:b/>
        </w:rPr>
        <w:t>Тематическое планирование</w:t>
      </w:r>
    </w:p>
    <w:p w:rsidR="00773CA9" w:rsidRPr="00C4670D" w:rsidRDefault="00773CA9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ВВЕДЕНИЕ – 1  час.</w:t>
      </w:r>
    </w:p>
    <w:p w:rsidR="00773CA9" w:rsidRPr="00C4670D" w:rsidRDefault="00773CA9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ЯЗЫК. ПРАВОПИСАНИЕ. КУЛЬТУРА РЕЧИ – 93 часа</w:t>
      </w:r>
    </w:p>
    <w:p w:rsidR="00773CA9" w:rsidRPr="00C4670D" w:rsidRDefault="00773CA9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Орфография и морфология (на осно</w:t>
      </w:r>
      <w:r w:rsidR="008208E4" w:rsidRPr="00C4670D">
        <w:rPr>
          <w:rFonts w:ascii="Times New Roman" w:hAnsi="Times New Roman" w:cs="Times New Roman"/>
          <w:sz w:val="24"/>
          <w:szCs w:val="24"/>
        </w:rPr>
        <w:t xml:space="preserve">ве </w:t>
      </w:r>
      <w:proofErr w:type="gramStart"/>
      <w:r w:rsidR="008208E4" w:rsidRPr="00C4670D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8208E4" w:rsidRPr="00C4670D">
        <w:rPr>
          <w:rFonts w:ascii="Times New Roman" w:hAnsi="Times New Roman" w:cs="Times New Roman"/>
          <w:sz w:val="24"/>
          <w:szCs w:val="24"/>
        </w:rPr>
        <w:t xml:space="preserve"> в 5-7 классах) – 5</w:t>
      </w:r>
      <w:r w:rsidRPr="00C4670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73CA9" w:rsidRPr="00C4670D" w:rsidRDefault="00773CA9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СИНТАКСИС И ПУНКТУАЦИЯ – 83 часа</w:t>
      </w:r>
    </w:p>
    <w:p w:rsidR="00773CA9" w:rsidRPr="00C4670D" w:rsidRDefault="00773CA9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           Словосочетание и предложение как единицы синтаксиса –  </w:t>
      </w:r>
      <w:r w:rsidR="008208E4" w:rsidRPr="00C4670D">
        <w:rPr>
          <w:rFonts w:ascii="Times New Roman" w:hAnsi="Times New Roman" w:cs="Times New Roman"/>
          <w:sz w:val="24"/>
          <w:szCs w:val="24"/>
        </w:rPr>
        <w:t xml:space="preserve">4 </w:t>
      </w:r>
      <w:r w:rsidRPr="00C4670D">
        <w:rPr>
          <w:rFonts w:ascii="Times New Roman" w:hAnsi="Times New Roman" w:cs="Times New Roman"/>
          <w:sz w:val="24"/>
          <w:szCs w:val="24"/>
        </w:rPr>
        <w:t xml:space="preserve"> час</w:t>
      </w:r>
      <w:r w:rsidR="008208E4" w:rsidRPr="00C4670D">
        <w:rPr>
          <w:rFonts w:ascii="Times New Roman" w:hAnsi="Times New Roman" w:cs="Times New Roman"/>
          <w:sz w:val="24"/>
          <w:szCs w:val="24"/>
        </w:rPr>
        <w:t>а</w:t>
      </w:r>
    </w:p>
    <w:p w:rsidR="00773CA9" w:rsidRPr="00C4670D" w:rsidRDefault="00773CA9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           Простое предложение – 1 час</w:t>
      </w:r>
    </w:p>
    <w:p w:rsidR="00773CA9" w:rsidRPr="00C4670D" w:rsidRDefault="00773CA9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           Двусоставное предложение – 1</w:t>
      </w:r>
      <w:r w:rsidR="008208E4" w:rsidRPr="00C4670D">
        <w:rPr>
          <w:rFonts w:ascii="Times New Roman" w:hAnsi="Times New Roman" w:cs="Times New Roman"/>
          <w:sz w:val="24"/>
          <w:szCs w:val="24"/>
        </w:rPr>
        <w:t>3</w:t>
      </w:r>
      <w:r w:rsidRPr="00C4670D">
        <w:rPr>
          <w:rFonts w:ascii="Times New Roman" w:hAnsi="Times New Roman" w:cs="Times New Roman"/>
          <w:sz w:val="24"/>
          <w:szCs w:val="24"/>
        </w:rPr>
        <w:t xml:space="preserve"> часов: </w:t>
      </w:r>
    </w:p>
    <w:p w:rsidR="00773CA9" w:rsidRPr="00C4670D" w:rsidRDefault="00773CA9" w:rsidP="00773CA9">
      <w:pPr>
        <w:spacing w:after="0" w:line="0" w:lineRule="atLeast"/>
        <w:ind w:left="22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- главные члены предложения – 5 часов;</w:t>
      </w:r>
    </w:p>
    <w:p w:rsidR="00773CA9" w:rsidRPr="00C4670D" w:rsidRDefault="00773CA9" w:rsidP="00773CA9">
      <w:pPr>
        <w:spacing w:after="0" w:line="0" w:lineRule="atLeast"/>
        <w:ind w:left="22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- второстепенные члены предложения – </w:t>
      </w:r>
      <w:r w:rsidR="008208E4" w:rsidRPr="00C4670D">
        <w:rPr>
          <w:rFonts w:ascii="Times New Roman" w:hAnsi="Times New Roman" w:cs="Times New Roman"/>
          <w:sz w:val="24"/>
          <w:szCs w:val="24"/>
        </w:rPr>
        <w:t>8</w:t>
      </w:r>
      <w:r w:rsidRPr="00C4670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73CA9" w:rsidRPr="00C4670D" w:rsidRDefault="00773CA9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           Односоставные предложения – 1</w:t>
      </w:r>
      <w:r w:rsidR="008208E4" w:rsidRPr="00C4670D">
        <w:rPr>
          <w:rFonts w:ascii="Times New Roman" w:hAnsi="Times New Roman" w:cs="Times New Roman"/>
          <w:sz w:val="24"/>
          <w:szCs w:val="24"/>
        </w:rPr>
        <w:t>0</w:t>
      </w:r>
      <w:r w:rsidRPr="00C4670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73CA9" w:rsidRPr="00C4670D" w:rsidRDefault="00773CA9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           Простое осложнённое предложение – 41 час:</w:t>
      </w:r>
    </w:p>
    <w:p w:rsidR="00773CA9" w:rsidRPr="00C4670D" w:rsidRDefault="00773CA9" w:rsidP="00773CA9">
      <w:pPr>
        <w:spacing w:after="0" w:line="0" w:lineRule="atLeast"/>
        <w:ind w:left="22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- предложения с однородными членами – </w:t>
      </w:r>
      <w:r w:rsidR="008208E4" w:rsidRPr="00C4670D">
        <w:rPr>
          <w:rFonts w:ascii="Times New Roman" w:hAnsi="Times New Roman" w:cs="Times New Roman"/>
          <w:sz w:val="24"/>
          <w:szCs w:val="24"/>
        </w:rPr>
        <w:t>9</w:t>
      </w:r>
      <w:r w:rsidRPr="00C4670D">
        <w:rPr>
          <w:rFonts w:ascii="Times New Roman" w:hAnsi="Times New Roman" w:cs="Times New Roman"/>
          <w:sz w:val="24"/>
          <w:szCs w:val="24"/>
        </w:rPr>
        <w:t xml:space="preserve"> часов;            </w:t>
      </w:r>
    </w:p>
    <w:p w:rsidR="00773CA9" w:rsidRPr="00C4670D" w:rsidRDefault="00773CA9" w:rsidP="00773CA9">
      <w:pPr>
        <w:spacing w:after="0" w:line="0" w:lineRule="atLeast"/>
        <w:ind w:left="22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- предложения с обращениями, вводными конструкциями и межд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ме</w:t>
      </w:r>
      <w:r w:rsidR="008208E4" w:rsidRPr="00C4670D">
        <w:rPr>
          <w:rFonts w:ascii="Times New Roman" w:hAnsi="Times New Roman" w:cs="Times New Roman"/>
          <w:sz w:val="24"/>
          <w:szCs w:val="24"/>
        </w:rPr>
        <w:t>тиями – 11</w:t>
      </w:r>
      <w:r w:rsidRPr="00C4670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73CA9" w:rsidRPr="00C4670D" w:rsidRDefault="00773CA9" w:rsidP="00773CA9">
      <w:pPr>
        <w:spacing w:after="0" w:line="0" w:lineRule="atLeast"/>
        <w:ind w:left="22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- предложения с обособленными членами – </w:t>
      </w:r>
      <w:r w:rsidR="008208E4" w:rsidRPr="00C4670D">
        <w:rPr>
          <w:rFonts w:ascii="Times New Roman" w:hAnsi="Times New Roman" w:cs="Times New Roman"/>
          <w:sz w:val="24"/>
          <w:szCs w:val="24"/>
        </w:rPr>
        <w:t>9</w:t>
      </w:r>
      <w:r w:rsidRPr="00C4670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73CA9" w:rsidRPr="00C4670D" w:rsidRDefault="00773CA9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            Прямая и косвенная речь – </w:t>
      </w:r>
      <w:r w:rsidR="008208E4" w:rsidRPr="00C4670D">
        <w:rPr>
          <w:rFonts w:ascii="Times New Roman" w:hAnsi="Times New Roman" w:cs="Times New Roman"/>
          <w:sz w:val="24"/>
          <w:szCs w:val="24"/>
        </w:rPr>
        <w:t>5</w:t>
      </w:r>
      <w:r w:rsidRPr="00C4670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208E4" w:rsidRPr="00C4670D" w:rsidRDefault="008208E4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РЕЧЬ – 10. </w:t>
      </w:r>
    </w:p>
    <w:p w:rsidR="008208E4" w:rsidRDefault="008208E4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Контрольные работы</w:t>
      </w:r>
      <w:r w:rsidR="00C4670D">
        <w:rPr>
          <w:rFonts w:ascii="Times New Roman" w:hAnsi="Times New Roman" w:cs="Times New Roman"/>
          <w:sz w:val="24"/>
          <w:szCs w:val="24"/>
        </w:rPr>
        <w:t xml:space="preserve"> </w:t>
      </w:r>
      <w:r w:rsidR="009B2937" w:rsidRPr="00C4670D">
        <w:rPr>
          <w:rFonts w:ascii="Times New Roman" w:hAnsi="Times New Roman" w:cs="Times New Roman"/>
          <w:sz w:val="24"/>
          <w:szCs w:val="24"/>
        </w:rPr>
        <w:t>–</w:t>
      </w:r>
      <w:r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="009B2937" w:rsidRPr="00C4670D">
        <w:rPr>
          <w:rFonts w:ascii="Times New Roman" w:hAnsi="Times New Roman" w:cs="Times New Roman"/>
          <w:sz w:val="24"/>
          <w:szCs w:val="24"/>
        </w:rPr>
        <w:t>1</w:t>
      </w:r>
      <w:r w:rsidR="00C4670D">
        <w:rPr>
          <w:rFonts w:ascii="Times New Roman" w:hAnsi="Times New Roman" w:cs="Times New Roman"/>
          <w:sz w:val="24"/>
          <w:szCs w:val="24"/>
        </w:rPr>
        <w:t>2</w:t>
      </w:r>
      <w:r w:rsidR="009B2937" w:rsidRPr="00C4670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467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670D" w:rsidRDefault="00C4670D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иктанты – 6 часов;</w:t>
      </w:r>
    </w:p>
    <w:p w:rsidR="00C4670D" w:rsidRDefault="00C4670D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зложения – 6 часов; </w:t>
      </w:r>
    </w:p>
    <w:p w:rsidR="00C4670D" w:rsidRPr="00C4670D" w:rsidRDefault="00C4670D" w:rsidP="00773CA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очинения – 3 часа.</w:t>
      </w:r>
    </w:p>
    <w:p w:rsidR="00773CA9" w:rsidRPr="00C4670D" w:rsidRDefault="00773CA9" w:rsidP="008208E4">
      <w:pPr>
        <w:spacing w:after="0" w:line="0" w:lineRule="atLeast"/>
        <w:contextualSpacing/>
        <w:jc w:val="both"/>
        <w:rPr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ОВТОРЕНИЕ И ОБОБЩЕНИЕ ИЗУЧЕННОГО В 5-8  КЛАССАХ</w:t>
      </w:r>
      <w:r w:rsidR="008208E4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 xml:space="preserve">– </w:t>
      </w:r>
      <w:r w:rsidR="00215E2E">
        <w:rPr>
          <w:rFonts w:ascii="Times New Roman" w:hAnsi="Times New Roman" w:cs="Times New Roman"/>
          <w:sz w:val="24"/>
          <w:szCs w:val="24"/>
        </w:rPr>
        <w:t>4</w:t>
      </w:r>
      <w:r w:rsidR="008208E4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 xml:space="preserve"> час</w:t>
      </w:r>
      <w:r w:rsidR="00FD1388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sz w:val="24"/>
          <w:szCs w:val="24"/>
        </w:rPr>
        <w:t>.</w:t>
      </w:r>
    </w:p>
    <w:p w:rsidR="007211E7" w:rsidRPr="00C4670D" w:rsidRDefault="007211E7" w:rsidP="007211E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8CF" w:rsidRPr="00C4670D" w:rsidRDefault="00F818CF" w:rsidP="00F818CF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F818CF" w:rsidRPr="00C4670D" w:rsidRDefault="00F818CF" w:rsidP="00F818CF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5952"/>
        <w:gridCol w:w="1276"/>
        <w:gridCol w:w="1276"/>
      </w:tblGrid>
      <w:tr w:rsidR="00F818CF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818CF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Русский язык в семье славянских яз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CF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  <w:proofErr w:type="gramStart"/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7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CF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/Р. Разновидно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CF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ind w:left="-106"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/Р. Стили речи</w:t>
            </w:r>
          </w:p>
          <w:p w:rsidR="00F818CF" w:rsidRPr="00C4670D" w:rsidRDefault="00F818CF" w:rsidP="00487937">
            <w:pPr>
              <w:ind w:left="-106"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CF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в суффиксах прилагательных, причастий и 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CF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Слитное </w:t>
            </w: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аздельное написание НЕ и НИ  с разными 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CF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D27D1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</w:t>
            </w:r>
            <w:r w:rsidR="00D27D1A"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ая работа № 1.</w:t>
            </w: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7D1A"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иктант по теме «Повт</w:t>
            </w: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ние </w:t>
            </w:r>
            <w:proofErr w:type="gramStart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5-7 класс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CF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Слитное – раздельное написание НЕ и НИ  с разными частям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324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CF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B96183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8- 9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B96183" w:rsidP="00B96183">
            <w:pPr>
              <w:ind w:right="-10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ное изложение (Работа № 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B96183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F3" w:rsidRDefault="00324AF3" w:rsidP="00324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324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CF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B96183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487937">
            <w:pPr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Употребление деф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C4670D" w:rsidRDefault="00F818CF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и дефисное написание наречий и других слово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9A0D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/Р. Типы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9A0D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/Р. Способы и средства связи предложений в тек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 и предложение как единицы си</w:t>
            </w: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такс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Словосочетания, их строение и грамматическое знач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9A0DE9" w:rsidRPr="00C4670D" w:rsidRDefault="009A0DE9" w:rsidP="00487937">
            <w:pPr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B961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C4670D" w:rsidP="00487937">
            <w:pPr>
              <w:ind w:left="-106"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DE9" w:rsidRPr="00C4670D">
              <w:rPr>
                <w:rFonts w:ascii="Times New Roman" w:hAnsi="Times New Roman" w:cs="Times New Roman"/>
                <w:sz w:val="24"/>
                <w:szCs w:val="24"/>
              </w:rPr>
              <w:t>Предложение и его типы</w:t>
            </w:r>
          </w:p>
          <w:p w:rsidR="009A0DE9" w:rsidRPr="00C4670D" w:rsidRDefault="009A0DE9" w:rsidP="00487937">
            <w:pPr>
              <w:ind w:left="-106"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F5" w:rsidRPr="00C4670D" w:rsidRDefault="00E01CF5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Интонация простого предлож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ое предложение.</w:t>
            </w:r>
          </w:p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Подлежащее и способы его выр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Сказуемое и способы его выр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Правила согласования главных членов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Виды опре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170B6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F11EC4" w:rsidP="0048793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F11EC4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/Р. Репортаж как жанр публиц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F11EC4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/Р. Контрольное сочинение в жанре репортажа (№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Основные  виды односостав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34-3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F11E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/Р. Сочинение</w:t>
            </w:r>
            <w:r w:rsidR="00F11EC4"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- рассуждение на тему «Легко ли быть </w:t>
            </w:r>
            <w:r w:rsidR="00F11EC4" w:rsidRPr="00C4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м?»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Обобщенно-лич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/Р. Контрольное изложение</w:t>
            </w:r>
            <w:r w:rsidR="00A81138"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№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42-4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/Р. Сочинение по картине А.П. Рябушкина «Моско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ская девушка </w:t>
            </w:r>
            <w:r w:rsidRPr="00C4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44-4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Обучающий тест по теме «Простое 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по теме «Простое предлож</w:t>
            </w: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1451"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 (№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/Р. Статья в газ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4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C4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Как связаны между собой однородные члены предл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54-5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56-5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Р. Изложение </w:t>
            </w:r>
            <w:r w:rsidR="006E5C01"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уждение</w:t>
            </w:r>
            <w:r w:rsidR="006E5C01"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(№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6E5C0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</w:t>
            </w:r>
            <w:r w:rsidR="006E5C01"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ый диктант</w:t>
            </w: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Однородные члены предложения»</w:t>
            </w:r>
            <w:r w:rsidR="006E5C01"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(№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left="-106" w:right="-1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60-6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Обращение и знаки препинания при н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C4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BF19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Вводные слова и вводные предложения, знаки преп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нания при  них. (</w:t>
            </w: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 </w:t>
            </w:r>
            <w:r w:rsidR="00BF1914"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-6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6319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/Р. Контрольное изложение</w:t>
            </w:r>
            <w:r w:rsidR="00363194"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№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68-69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Предложения с междометиями и словами ДА,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наний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F419D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диктант </w:t>
            </w:r>
            <w:r w:rsidR="00F419D9"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(№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Обособление второстепенных членов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75-7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left="-106"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пределения </w:t>
            </w:r>
          </w:p>
          <w:p w:rsidR="009A0DE9" w:rsidRPr="00C4670D" w:rsidRDefault="009A0DE9" w:rsidP="00487937">
            <w:pPr>
              <w:ind w:left="-106"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и при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78-80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81-8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81A5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по теме «Предложения с обособленными и уточняющими членами предлож</w:t>
            </w: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ния»</w:t>
            </w:r>
            <w:r w:rsidR="00381A5C"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(№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/Р. Портретный очерк. Общее представление о жан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>/Р. Сочинение в жанре портретного очерка</w:t>
            </w:r>
            <w:r w:rsidR="004D2398" w:rsidRPr="00C46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№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C4" w:rsidRPr="00C4670D" w:rsidRDefault="003950C4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87-88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/Р. Применение публицистического стиля на практ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ке. Деловая игра «Мы выпускаем газет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едачи чужой речи.  Прямая и косве</w:t>
            </w: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ная реч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. Способы передачи чуж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 Знаки препинания в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/Р. Сочинение по картине </w:t>
            </w:r>
            <w:proofErr w:type="spell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Б.М.Кустодиева</w:t>
            </w:r>
            <w:proofErr w:type="spell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</w:t>
            </w:r>
            <w:proofErr w:type="spellStart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Ф.И.Шаляпина</w:t>
            </w:r>
            <w:proofErr w:type="spellEnd"/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Предложения с косвенной реч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Цитаты и знаки препинания при цитир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E9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46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8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E9" w:rsidRPr="00C4670D" w:rsidRDefault="009A0DE9" w:rsidP="003950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C4670D" w:rsidRDefault="009A0DE9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55" w:rsidRPr="00C4670D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5" w:rsidRPr="00D53955" w:rsidRDefault="00D53955" w:rsidP="00FD1388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955">
              <w:rPr>
                <w:rFonts w:ascii="Times New Roman" w:hAnsi="Times New Roman" w:cs="Times New Roman"/>
                <w:sz w:val="24"/>
                <w:szCs w:val="24"/>
              </w:rPr>
              <w:t>95-</w:t>
            </w:r>
            <w:r w:rsidR="00215E2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D53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5" w:rsidRPr="00D53955" w:rsidRDefault="00D53955" w:rsidP="00FD1388">
            <w:pPr>
              <w:ind w:lef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95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D5395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53955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5" w:rsidRPr="00D53955" w:rsidRDefault="00215E2E" w:rsidP="00FD1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5" w:rsidRPr="00C4670D" w:rsidRDefault="00D53955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55" w:rsidRPr="003950C4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55" w:rsidRPr="00D53955" w:rsidRDefault="00FD1388" w:rsidP="00215E2E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3955" w:rsidRPr="00D53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55" w:rsidRPr="00D53955" w:rsidRDefault="00D53955" w:rsidP="0048793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955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ный диктант (№ 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55" w:rsidRPr="00D53955" w:rsidRDefault="00D53955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5" w:rsidRPr="003950C4" w:rsidRDefault="00D53955" w:rsidP="0048793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3955" w:rsidRPr="003950C4" w:rsidTr="0048793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55" w:rsidRPr="00D53955" w:rsidRDefault="00215E2E" w:rsidP="00D53955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D53955" w:rsidRPr="00D53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55" w:rsidRPr="00D53955" w:rsidRDefault="00D53955" w:rsidP="004879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95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55" w:rsidRPr="00D53955" w:rsidRDefault="00D53955" w:rsidP="003950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5" w:rsidRPr="003950C4" w:rsidRDefault="00D53955" w:rsidP="0048793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211E7" w:rsidRPr="003950C4" w:rsidRDefault="007211E7" w:rsidP="007211E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11E7" w:rsidRPr="00C4670D" w:rsidRDefault="007211E7" w:rsidP="007211E7">
      <w:pPr>
        <w:pStyle w:val="dash041e005f0431005f044b005f0447005f043d005f044b005f0439"/>
        <w:spacing w:line="0" w:lineRule="atLeast"/>
        <w:ind w:firstLine="709"/>
        <w:jc w:val="center"/>
        <w:rPr>
          <w:rStyle w:val="dash041e005f0431005f044b005f0447005f043d005f044b005f0439005f005fchar1char1"/>
          <w:b/>
        </w:rPr>
      </w:pPr>
    </w:p>
    <w:p w:rsidR="007211E7" w:rsidRPr="00C4670D" w:rsidRDefault="007211E7" w:rsidP="007211E7">
      <w:pPr>
        <w:ind w:left="1429"/>
        <w:jc w:val="center"/>
        <w:rPr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Используемый учебно-методический комплекс</w:t>
      </w:r>
    </w:p>
    <w:p w:rsidR="0066201A" w:rsidRPr="00C4670D" w:rsidRDefault="007211E7" w:rsidP="00CE02E3">
      <w:pPr>
        <w:pStyle w:val="dash041e0431044b0447043d044b0439"/>
        <w:spacing w:line="0" w:lineRule="atLeast"/>
        <w:ind w:firstLine="709"/>
      </w:pPr>
      <w:r w:rsidRPr="00C4670D">
        <w:rPr>
          <w:i/>
        </w:rPr>
        <w:t>Разумовская М. М., Львова С. И., Капинос В. И. и др.</w:t>
      </w:r>
      <w:r w:rsidRPr="00C4670D">
        <w:t xml:space="preserve"> Русский язык. </w:t>
      </w:r>
      <w:r w:rsidR="009B2937" w:rsidRPr="00C4670D">
        <w:t>8</w:t>
      </w:r>
      <w:r w:rsidRPr="00C4670D">
        <w:t xml:space="preserve"> класс: Уче</w:t>
      </w:r>
      <w:r w:rsidRPr="00C4670D">
        <w:t>б</w:t>
      </w:r>
      <w:r w:rsidRPr="00C4670D">
        <w:t>ник для общеобразовательных учреждений</w:t>
      </w:r>
      <w:proofErr w:type="gramStart"/>
      <w:r w:rsidRPr="00C4670D">
        <w:t>/ П</w:t>
      </w:r>
      <w:proofErr w:type="gramEnd"/>
      <w:r w:rsidRPr="00C4670D">
        <w:t xml:space="preserve">од ред. М. М. Разумовской, П. А. </w:t>
      </w:r>
      <w:proofErr w:type="spellStart"/>
      <w:r w:rsidRPr="00C4670D">
        <w:t>Леканта</w:t>
      </w:r>
      <w:proofErr w:type="spellEnd"/>
      <w:r w:rsidRPr="00C4670D">
        <w:t>. М. Дрофа, 2019.</w:t>
      </w:r>
    </w:p>
    <w:p w:rsidR="00AA0B3A" w:rsidRPr="00C4670D" w:rsidRDefault="00AA0B3A" w:rsidP="00AA0B3A">
      <w:pPr>
        <w:pStyle w:val="dash041e0431044b0447043d044b0439"/>
        <w:spacing w:line="0" w:lineRule="atLeast"/>
        <w:ind w:firstLine="709"/>
        <w:contextualSpacing/>
      </w:pPr>
      <w:r w:rsidRPr="00C4670D">
        <w:t>Методическое пособие к учебнику «Русский язык. 8 класс»/ М.М. Разумовская, С.И. Львова, В.И Капинос, В.В. Львов; под ред. М. М. Разумовской.- 3-е изд., стереотип. - М.: Дрофа, 2015</w:t>
      </w:r>
    </w:p>
    <w:p w:rsidR="00AA0B3A" w:rsidRPr="00C4670D" w:rsidRDefault="00AA0B3A" w:rsidP="00CE02E3">
      <w:pPr>
        <w:pStyle w:val="dash041e0431044b0447043d044b0439"/>
        <w:spacing w:line="0" w:lineRule="atLeast"/>
        <w:ind w:firstLine="709"/>
      </w:pPr>
    </w:p>
    <w:p w:rsidR="003D6B53" w:rsidRPr="00C4670D" w:rsidRDefault="003D6B53" w:rsidP="003D6B5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Описание материально-технического обеспечения </w:t>
      </w:r>
    </w:p>
    <w:p w:rsidR="003D6B53" w:rsidRPr="00C4670D" w:rsidRDefault="003D6B53" w:rsidP="003D6B5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образовательного процесса</w:t>
      </w:r>
    </w:p>
    <w:p w:rsidR="003D6B53" w:rsidRPr="00C4670D" w:rsidRDefault="003D6B53" w:rsidP="003D6B5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6B53" w:rsidRPr="00C4670D" w:rsidRDefault="003D6B53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1. Компьютер в сборе. Монитор </w:t>
      </w:r>
      <w:r w:rsidRPr="00C4670D">
        <w:rPr>
          <w:rFonts w:ascii="Times New Roman" w:hAnsi="Times New Roman" w:cs="Times New Roman"/>
          <w:sz w:val="24"/>
          <w:szCs w:val="24"/>
          <w:lang w:val="en-US"/>
        </w:rPr>
        <w:t>Acer</w:t>
      </w:r>
      <w:r w:rsidRPr="00C4670D">
        <w:rPr>
          <w:rFonts w:ascii="Times New Roman" w:hAnsi="Times New Roman" w:cs="Times New Roman"/>
          <w:sz w:val="24"/>
          <w:szCs w:val="24"/>
        </w:rPr>
        <w:t>.</w:t>
      </w:r>
    </w:p>
    <w:p w:rsidR="003D6B53" w:rsidRPr="00C4670D" w:rsidRDefault="003D6B53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lastRenderedPageBreak/>
        <w:t>2. Мультимедийный проектор</w:t>
      </w:r>
    </w:p>
    <w:p w:rsidR="003D6B53" w:rsidRPr="00C4670D" w:rsidRDefault="003D6B53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3. Мультимедийный экран</w:t>
      </w:r>
    </w:p>
    <w:p w:rsidR="003D6B53" w:rsidRPr="00C4670D" w:rsidRDefault="003D6B53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4. Мультимедийный диск «Уроки русского языка Кирилла и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>. 8</w:t>
      </w:r>
      <w:r w:rsidR="008710BA" w:rsidRPr="00C4670D">
        <w:rPr>
          <w:rFonts w:ascii="Times New Roman" w:hAnsi="Times New Roman" w:cs="Times New Roman"/>
          <w:sz w:val="24"/>
          <w:szCs w:val="24"/>
        </w:rPr>
        <w:t>-9</w:t>
      </w:r>
      <w:r w:rsidRPr="00C4670D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3D6B53" w:rsidRPr="00C4670D" w:rsidRDefault="003D6B53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5. Карточки для индивидуальной работы</w:t>
      </w:r>
    </w:p>
    <w:p w:rsidR="003D6B53" w:rsidRPr="00C4670D" w:rsidRDefault="003D6B53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6. Комплект тестов</w:t>
      </w:r>
    </w:p>
    <w:p w:rsidR="00D27D1A" w:rsidRPr="00C4670D" w:rsidRDefault="00D27D1A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27D1A" w:rsidRPr="00C4670D" w:rsidRDefault="00D27D1A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27D1A" w:rsidRPr="00C4670D" w:rsidRDefault="00D27D1A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27D1A" w:rsidRPr="00C4670D" w:rsidRDefault="00D27D1A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27D1A" w:rsidRPr="00C4670D" w:rsidRDefault="00D27D1A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27D1A" w:rsidRPr="00C4670D" w:rsidRDefault="00D27D1A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27D1A" w:rsidRPr="00C4670D" w:rsidRDefault="00D27D1A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27D1A" w:rsidRPr="00C4670D" w:rsidRDefault="00D27D1A" w:rsidP="003D6B53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0D" w:rsidRDefault="00C4670D" w:rsidP="00C4670D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3955" w:rsidRDefault="00D53955" w:rsidP="00C4670D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955" w:rsidRDefault="00D53955" w:rsidP="00C4670D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955" w:rsidRDefault="00D53955" w:rsidP="00C4670D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955" w:rsidRDefault="00D53955" w:rsidP="00C4670D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955" w:rsidRDefault="00D53955" w:rsidP="00C4670D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955" w:rsidRDefault="00D53955" w:rsidP="00C4670D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955" w:rsidRDefault="00D53955" w:rsidP="00C4670D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955" w:rsidRDefault="00D53955" w:rsidP="00C4670D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D1A" w:rsidRPr="00C4670D" w:rsidRDefault="00D27D1A" w:rsidP="00C4670D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lastRenderedPageBreak/>
        <w:t>КОНТРОЛЬНО-ИЗМЕРИТЕЛЬНЫЕ МАТЕРИАЛЫ</w:t>
      </w:r>
    </w:p>
    <w:p w:rsidR="00D27D1A" w:rsidRPr="00C4670D" w:rsidRDefault="00D27D1A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D27D1A" w:rsidRPr="00C4670D" w:rsidRDefault="00D27D1A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D27D1A" w:rsidRPr="00C4670D" w:rsidRDefault="00D27D1A" w:rsidP="00D27D1A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Утром участники похода снова отправляются в путь, рассчитывая сегодня поднят</w:t>
      </w:r>
      <w:r w:rsidRPr="00C4670D">
        <w:rPr>
          <w:rFonts w:ascii="Times New Roman" w:hAnsi="Times New Roman" w:cs="Times New Roman"/>
          <w:sz w:val="24"/>
          <w:szCs w:val="24"/>
        </w:rPr>
        <w:t>ь</w:t>
      </w:r>
      <w:r w:rsidRPr="00C4670D">
        <w:rPr>
          <w:rFonts w:ascii="Times New Roman" w:hAnsi="Times New Roman" w:cs="Times New Roman"/>
          <w:sz w:val="24"/>
          <w:szCs w:val="24"/>
        </w:rPr>
        <w:t>ся на вершину горы. Она невысокая, но с четырьмя уступами.</w:t>
      </w:r>
    </w:p>
    <w:p w:rsidR="00D27D1A" w:rsidRPr="00C4670D" w:rsidRDefault="00D27D1A" w:rsidP="00D27D1A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Едва приметная извилистая тропинка вьётся по берегу неширокой горной речонки, берущей начало у ледника, а затем резко взбирается влево. Путешественники с трудом преодолевают крутой подъём.</w:t>
      </w:r>
    </w:p>
    <w:p w:rsidR="00D27D1A" w:rsidRPr="00C4670D" w:rsidRDefault="00D27D1A" w:rsidP="00D27D1A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Тропинка огибает беспорядочные нагромождения камней, осложняющие путь. Приходится преодолевать и эти препятствия. Мешают и заросли дикой малины, усеянные ещё неспелыми ягодами. Её колючие ветки цепляются за рюкзаки, одежду.</w:t>
      </w:r>
    </w:p>
    <w:p w:rsidR="00D27D1A" w:rsidRPr="00C4670D" w:rsidRDefault="00D27D1A" w:rsidP="00D27D1A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Вот и вершина. Здесь туристы располагаются на отдых. Отсюда открывается ч</w:t>
      </w:r>
      <w:r w:rsidRPr="00C4670D">
        <w:rPr>
          <w:rFonts w:ascii="Times New Roman" w:hAnsi="Times New Roman" w:cs="Times New Roman"/>
          <w:sz w:val="24"/>
          <w:szCs w:val="24"/>
        </w:rPr>
        <w:t>у</w:t>
      </w:r>
      <w:r w:rsidRPr="00C4670D">
        <w:rPr>
          <w:rFonts w:ascii="Times New Roman" w:hAnsi="Times New Roman" w:cs="Times New Roman"/>
          <w:sz w:val="24"/>
          <w:szCs w:val="24"/>
        </w:rPr>
        <w:t>десная панорама. Слева от подножия горы расстилается долина, покрытая тёмно-зелёным лесом. Кое-где блестят на солнце зеркала небольших озёр. В течение тысячелетий зара</w:t>
      </w:r>
      <w:r w:rsidRPr="00C4670D">
        <w:rPr>
          <w:rFonts w:ascii="Times New Roman" w:hAnsi="Times New Roman" w:cs="Times New Roman"/>
          <w:sz w:val="24"/>
          <w:szCs w:val="24"/>
        </w:rPr>
        <w:t>с</w:t>
      </w:r>
      <w:r w:rsidRPr="00C4670D">
        <w:rPr>
          <w:rFonts w:ascii="Times New Roman" w:hAnsi="Times New Roman" w:cs="Times New Roman"/>
          <w:sz w:val="24"/>
          <w:szCs w:val="24"/>
        </w:rPr>
        <w:t>тали их берега густой растительностью. Справа простирается бесконечная цепь холмов, сплошь покрытых зеленью.</w:t>
      </w:r>
    </w:p>
    <w:p w:rsidR="00D27D1A" w:rsidRPr="00C4670D" w:rsidRDefault="00D27D1A" w:rsidP="00D27D1A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Весь день туристы наслаждались красотой гор, загорали, распевали под аккомп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>немент гитары песни. Только к вечеру, боясь заблудиться в темноте, они вернулись на тропу, ведущую в лагерь, делясь своими впечатлениями о походе.</w:t>
      </w:r>
    </w:p>
    <w:p w:rsidR="00D27D1A" w:rsidRPr="00C4670D" w:rsidRDefault="00D27D1A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CF5" w:rsidRPr="00C4670D" w:rsidRDefault="00E01CF5" w:rsidP="00E01CF5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Изложение с творческим заданием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 xml:space="preserve">Цель работы – </w:t>
      </w:r>
      <w:r w:rsidRPr="00C4670D">
        <w:rPr>
          <w:rFonts w:ascii="Times New Roman" w:hAnsi="Times New Roman" w:cs="Times New Roman"/>
          <w:sz w:val="24"/>
          <w:szCs w:val="24"/>
        </w:rPr>
        <w:t xml:space="preserve">проверить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 xml:space="preserve"> умений сохранять при пересказе те</w:t>
      </w:r>
      <w:r w:rsidRPr="00C4670D">
        <w:rPr>
          <w:rFonts w:ascii="Times New Roman" w:hAnsi="Times New Roman" w:cs="Times New Roman"/>
          <w:sz w:val="24"/>
          <w:szCs w:val="24"/>
        </w:rPr>
        <w:t>к</w:t>
      </w:r>
      <w:r w:rsidRPr="00C4670D">
        <w:rPr>
          <w:rFonts w:ascii="Times New Roman" w:hAnsi="Times New Roman" w:cs="Times New Roman"/>
          <w:sz w:val="24"/>
          <w:szCs w:val="24"/>
        </w:rPr>
        <w:t>ста его тему, основную мысль, стиль речи, типологическую структуру, логику изложения и соответственно ей производить абзацное членение текста;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- выяснить состояние речевых, орфографических и пунктуационных умений и навыков.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C4670D">
        <w:rPr>
          <w:rFonts w:ascii="Times New Roman" w:hAnsi="Times New Roman" w:cs="Times New Roman"/>
          <w:sz w:val="24"/>
          <w:szCs w:val="24"/>
        </w:rPr>
        <w:t>. Написать изложение по рассказу Б. Емельянова «Как я покупал собаку».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Самостоятельно составить и написать заключительную часть рассказа.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01CF5" w:rsidRPr="00C4670D" w:rsidRDefault="00E01CF5" w:rsidP="00E01CF5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КАК Я ПОКУПАЛ СОБАКУ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Я попросил своих товарищей присмотреть где-нибудь для меня взрослого, соли</w:t>
      </w:r>
      <w:r w:rsidRPr="00C4670D">
        <w:rPr>
          <w:rFonts w:ascii="Times New Roman" w:hAnsi="Times New Roman" w:cs="Times New Roman"/>
          <w:sz w:val="24"/>
          <w:szCs w:val="24"/>
        </w:rPr>
        <w:t>д</w:t>
      </w:r>
      <w:r w:rsidRPr="00C4670D">
        <w:rPr>
          <w:rFonts w:ascii="Times New Roman" w:hAnsi="Times New Roman" w:cs="Times New Roman"/>
          <w:sz w:val="24"/>
          <w:szCs w:val="24"/>
        </w:rPr>
        <w:t xml:space="preserve">ного пса, который бы всё понимал и умел себя вести дома и на охоте. Мне позвонили и сказали, что есть такая собака в городе Орехово-Зуеве. Хозяин продавал её не от нужды, а от обиды: поблизости Орехова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пропали тетерева и куропатки и охотиться стало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 не на к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 xml:space="preserve">го. 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Огромный сеттер понравился мне с первого взгляда. Навстречу мне он чуть пр</w:t>
      </w:r>
      <w:r w:rsidRPr="00C4670D">
        <w:rPr>
          <w:rFonts w:ascii="Times New Roman" w:hAnsi="Times New Roman" w:cs="Times New Roman"/>
          <w:sz w:val="24"/>
          <w:szCs w:val="24"/>
        </w:rPr>
        <w:t>и</w:t>
      </w:r>
      <w:r w:rsidRPr="00C4670D">
        <w:rPr>
          <w:rFonts w:ascii="Times New Roman" w:hAnsi="Times New Roman" w:cs="Times New Roman"/>
          <w:sz w:val="24"/>
          <w:szCs w:val="24"/>
        </w:rPr>
        <w:t>поднял свою умную, лобастую голову и по приказу хозяина шагнул вперёд, сурово и с д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стоинством.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Хозяин коротко назначил цену, я не торговался, отсчитал деньги, взял ременной поводок и сам пристегнул его к собачьему ошейнику.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К машине мы вышли вместе с хозяевами собаки. Томка уселся на заднем сиденье. Когда машина тронулась с места, Томка вздрогнул и оглянулся. Вслед за Томкой я тоже посмотрел назад. Старый его хозяин всё стоял у ворот, жена хозяина вытирала платком глаза. 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 В квартиру пёс поднялся как будто спокойно. Дома Томка весь день лежал, пол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 xml:space="preserve">жив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 на низкий подоконник. Когда стало трудно различать лица прохожих на улице, он встал, подошёл ко мне – я в это время сидел на диване – и неожиданно опустил мне на </w:t>
      </w:r>
      <w:r w:rsidRPr="00C4670D">
        <w:rPr>
          <w:rFonts w:ascii="Times New Roman" w:hAnsi="Times New Roman" w:cs="Times New Roman"/>
          <w:sz w:val="24"/>
          <w:szCs w:val="24"/>
        </w:rPr>
        <w:lastRenderedPageBreak/>
        <w:t>колени свою тяжёлую голову. По лёгкому, чуть заметному покачиванию собачьего тела я понял, что Томка дремлет.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рошло двадцать минут, полчаса. Ноги мои затекли, становилось всё труднее с</w:t>
      </w:r>
      <w:r w:rsidRPr="00C4670D">
        <w:rPr>
          <w:rFonts w:ascii="Times New Roman" w:hAnsi="Times New Roman" w:cs="Times New Roman"/>
          <w:sz w:val="24"/>
          <w:szCs w:val="24"/>
        </w:rPr>
        <w:t>и</w:t>
      </w:r>
      <w:r w:rsidRPr="00C4670D">
        <w:rPr>
          <w:rFonts w:ascii="Times New Roman" w:hAnsi="Times New Roman" w:cs="Times New Roman"/>
          <w:sz w:val="24"/>
          <w:szCs w:val="24"/>
        </w:rPr>
        <w:t xml:space="preserve">деть, и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 я не выдержал. Я взял Томку за ошейник и легонько тряхнул. Пёс всхра</w:t>
      </w:r>
      <w:r w:rsidRPr="00C4670D">
        <w:rPr>
          <w:rFonts w:ascii="Times New Roman" w:hAnsi="Times New Roman" w:cs="Times New Roman"/>
          <w:sz w:val="24"/>
          <w:szCs w:val="24"/>
        </w:rPr>
        <w:t>п</w:t>
      </w:r>
      <w:r w:rsidRPr="00C4670D">
        <w:rPr>
          <w:rFonts w:ascii="Times New Roman" w:hAnsi="Times New Roman" w:cs="Times New Roman"/>
          <w:sz w:val="24"/>
          <w:szCs w:val="24"/>
        </w:rPr>
        <w:t>нул, доверчиво потянулся ко мне всем телом и только потом открыл глаза. И вдруг … в собачьих зрачках мелькнул ужас. Томка оскалил зубы и зарычал злобно, непримиримо.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На третий день нашей совместной жизни я понял, что мне не удастся приручить Томку: он слишком сильно любил своего старого хозяина. Три дня пёс лежал в углу, у о</w:t>
      </w:r>
      <w:r w:rsidRPr="00C4670D">
        <w:rPr>
          <w:rFonts w:ascii="Times New Roman" w:hAnsi="Times New Roman" w:cs="Times New Roman"/>
          <w:sz w:val="24"/>
          <w:szCs w:val="24"/>
        </w:rPr>
        <w:t>к</w:t>
      </w:r>
      <w:r w:rsidRPr="00C4670D">
        <w:rPr>
          <w:rFonts w:ascii="Times New Roman" w:hAnsi="Times New Roman" w:cs="Times New Roman"/>
          <w:sz w:val="24"/>
          <w:szCs w:val="24"/>
        </w:rPr>
        <w:t>на, без сна, не притрагиваясь к пище. Он тосковал и мучился, как человек. Я тоже мучи</w:t>
      </w:r>
      <w:r w:rsidRPr="00C4670D">
        <w:rPr>
          <w:rFonts w:ascii="Times New Roman" w:hAnsi="Times New Roman" w:cs="Times New Roman"/>
          <w:sz w:val="24"/>
          <w:szCs w:val="24"/>
        </w:rPr>
        <w:t>л</w:t>
      </w:r>
      <w:r w:rsidRPr="00C4670D">
        <w:rPr>
          <w:rFonts w:ascii="Times New Roman" w:hAnsi="Times New Roman" w:cs="Times New Roman"/>
          <w:sz w:val="24"/>
          <w:szCs w:val="24"/>
        </w:rPr>
        <w:t>ся. Я уже успел полюбить Томку за верность.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К концу третьего дня я дал телеграмму в Орехово-Зуево. Хозяин приехал за своей собакой тотчас же, с ночным поездом.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Томка первым услышал его шаги на лестнице. Он ещё не верил, что это возвращ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 xml:space="preserve">ется самый любимый его человек. Когда я открыл дверь и хозяин вошёл в комнату, Томка не бросился к нему. Он только завилял хвостом, лёг на бок и закрыл глаза. Может быть, он опять боялся проснуться. Потом он повернулся и, как маленький щенок, опрокинулся на спину.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По-собачьему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 xml:space="preserve"> это значило, наверное: «Видишь, я не могу жить без тебя. Это х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 xml:space="preserve">рошо, что ты вернулся». 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В ту же ночь Томка уехал со своим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хозяином-другом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>.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(Томкин хозяин понял, что друзей не продают, а я – что друзей не покупают за деньги: дружбу и уважение надо заработать.)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4670D">
        <w:rPr>
          <w:rFonts w:ascii="Times New Roman" w:hAnsi="Times New Roman" w:cs="Times New Roman"/>
          <w:i/>
          <w:sz w:val="24"/>
          <w:szCs w:val="24"/>
        </w:rPr>
        <w:t>(По Б. Емельянову.) (430 слов.)</w:t>
      </w:r>
    </w:p>
    <w:p w:rsidR="00E01CF5" w:rsidRPr="00C4670D" w:rsidRDefault="00E01CF5" w:rsidP="00E01CF5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CF5" w:rsidRPr="00C4670D" w:rsidRDefault="00E01CF5" w:rsidP="00D27D1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EC4" w:rsidRPr="00C4670D" w:rsidRDefault="00F11EC4" w:rsidP="00F11EC4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Контрольная работа № 3</w:t>
      </w:r>
    </w:p>
    <w:p w:rsidR="00F11EC4" w:rsidRPr="00C4670D" w:rsidRDefault="00F11EC4" w:rsidP="00F11EC4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EC4" w:rsidRPr="00C4670D" w:rsidRDefault="00F11EC4" w:rsidP="00F11EC4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Сочинение в жанре репортажа (упр. 137 или упр. 138)</w:t>
      </w:r>
    </w:p>
    <w:p w:rsidR="00A81138" w:rsidRPr="00C4670D" w:rsidRDefault="00A81138" w:rsidP="00F11EC4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138" w:rsidRPr="00C4670D" w:rsidRDefault="00A81138" w:rsidP="00F11EC4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138" w:rsidRPr="00C4670D" w:rsidRDefault="00A81138" w:rsidP="00F11EC4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К</w:t>
      </w:r>
      <w:r w:rsidR="000B1451" w:rsidRPr="00C4670D">
        <w:rPr>
          <w:rFonts w:ascii="Times New Roman" w:hAnsi="Times New Roman" w:cs="Times New Roman"/>
          <w:b/>
          <w:sz w:val="24"/>
          <w:szCs w:val="24"/>
        </w:rPr>
        <w:t>ОНТРОЛЬНАЯ РАБОТА</w:t>
      </w:r>
      <w:r w:rsidRPr="00C4670D"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A81138" w:rsidRPr="00C4670D" w:rsidRDefault="00A81138" w:rsidP="00F11EC4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Изложение</w:t>
      </w:r>
    </w:p>
    <w:p w:rsidR="00A81138" w:rsidRPr="00C4670D" w:rsidRDefault="00A81138" w:rsidP="00F11EC4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МЕЩЁРСКИЙ КРАЙ</w:t>
      </w:r>
    </w:p>
    <w:p w:rsidR="003D6B53" w:rsidRPr="00C4670D" w:rsidRDefault="00A81138" w:rsidP="00CE02E3">
      <w:pPr>
        <w:pStyle w:val="dash041e0431044b0447043d044b0439"/>
        <w:spacing w:line="0" w:lineRule="atLeast"/>
        <w:ind w:firstLine="709"/>
      </w:pPr>
      <w:r w:rsidRPr="00C4670D">
        <w:t xml:space="preserve">В Мещёрском крае нет никаких особенных красот и богатств, кроме лесов, лугов и прозрачного воздуха. Но всё же край этот обладает большой притягательной силой. Он очень скромен – так же, </w:t>
      </w:r>
      <w:proofErr w:type="spellStart"/>
      <w:r w:rsidRPr="00C4670D">
        <w:t>кк</w:t>
      </w:r>
      <w:proofErr w:type="spellEnd"/>
      <w:r w:rsidRPr="00C4670D">
        <w:t xml:space="preserve"> картины Левитана. Но в нём, как и в этих картинах, заключена вся прелесть и всё незаметно </w:t>
      </w:r>
      <w:proofErr w:type="spellStart"/>
      <w:r w:rsidRPr="00C4670D">
        <w:t>ена</w:t>
      </w:r>
      <w:proofErr w:type="spellEnd"/>
      <w:r w:rsidRPr="00C4670D">
        <w:t xml:space="preserve"> первый взгляд разнообразие русской природы. </w:t>
      </w:r>
    </w:p>
    <w:p w:rsidR="00A81138" w:rsidRPr="00C4670D" w:rsidRDefault="00A81138" w:rsidP="00CE02E3">
      <w:pPr>
        <w:pStyle w:val="dash041e0431044b0447043d044b0439"/>
        <w:spacing w:line="0" w:lineRule="atLeast"/>
        <w:ind w:firstLine="709"/>
      </w:pPr>
      <w:r w:rsidRPr="00C4670D">
        <w:t>Что можно  увидеть в Мещёрском крае? Цветущие или скошенные луга, сосновые боры, поёмные или лесные озёра, стога, пахнущие сухим и тёплым сеном. В Мещёрском крае можно увидеть обширные болота, покрытые ольхой и осокой, одинокие, обугленные от старости избы лесников, пески, можжевельник, вереск, косяки журавлей и знакомые нам под всеми широтами звёзды.</w:t>
      </w:r>
    </w:p>
    <w:p w:rsidR="00A81138" w:rsidRPr="00C4670D" w:rsidRDefault="00A81138" w:rsidP="00CE02E3">
      <w:pPr>
        <w:pStyle w:val="dash041e0431044b0447043d044b0439"/>
        <w:spacing w:line="0" w:lineRule="atLeast"/>
        <w:ind w:firstLine="709"/>
      </w:pPr>
      <w:r w:rsidRPr="00C4670D">
        <w:t>Что можно услышать в Мещёрском крае, кроме гула сосновых лесов? Крики пер</w:t>
      </w:r>
      <w:r w:rsidRPr="00C4670D">
        <w:t>е</w:t>
      </w:r>
      <w:r w:rsidRPr="00C4670D">
        <w:t>пелов и ястребов, свист иволги, суетливый стук дятла, вой волков, шорох дождей в рыже хвое, вечерний плач гар</w:t>
      </w:r>
      <w:r w:rsidR="000B1451" w:rsidRPr="00C4670D">
        <w:t>м</w:t>
      </w:r>
      <w:r w:rsidRPr="00C4670D">
        <w:t>оники в деревушке, а по ночам – разноголосое пение петухов да колотушку деревенского сторожа.</w:t>
      </w:r>
    </w:p>
    <w:p w:rsidR="000B1451" w:rsidRPr="00C4670D" w:rsidRDefault="000B1451" w:rsidP="00CE02E3">
      <w:pPr>
        <w:pStyle w:val="dash041e0431044b0447043d044b0439"/>
        <w:spacing w:line="0" w:lineRule="atLeast"/>
        <w:ind w:firstLine="709"/>
      </w:pPr>
    </w:p>
    <w:p w:rsidR="000B1451" w:rsidRPr="00C4670D" w:rsidRDefault="000B1451" w:rsidP="000B1451">
      <w:pPr>
        <w:pStyle w:val="dash041e0431044b0447043d044b0439"/>
        <w:spacing w:line="0" w:lineRule="atLeast"/>
        <w:ind w:firstLine="709"/>
        <w:jc w:val="center"/>
        <w:rPr>
          <w:b/>
        </w:rPr>
      </w:pPr>
      <w:r w:rsidRPr="00C4670D">
        <w:rPr>
          <w:b/>
        </w:rPr>
        <w:t>КОНТРОЛЬНАЯ РАБОТА № 5</w:t>
      </w:r>
    </w:p>
    <w:p w:rsidR="006E5C01" w:rsidRPr="00C4670D" w:rsidRDefault="000B1451" w:rsidP="006E5C01">
      <w:pPr>
        <w:pStyle w:val="dash041e0431044b0447043d044b0439"/>
        <w:spacing w:line="0" w:lineRule="atLeast"/>
        <w:ind w:firstLine="709"/>
        <w:jc w:val="center"/>
      </w:pPr>
      <w:r w:rsidRPr="00C4670D">
        <w:rPr>
          <w:b/>
        </w:rPr>
        <w:t>Диктант</w:t>
      </w:r>
    </w:p>
    <w:p w:rsidR="006E5C01" w:rsidRPr="00C4670D" w:rsidRDefault="006E5C01" w:rsidP="006E5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Осенью на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Прорве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>.</w:t>
      </w:r>
    </w:p>
    <w:p w:rsidR="006E5C01" w:rsidRPr="00C4670D" w:rsidRDefault="006E5C01" w:rsidP="006E5C01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lastRenderedPageBreak/>
        <w:t xml:space="preserve">Старое русло Оки. Его называют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Прорвой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. Берега здесь сплошь покрыты ольхой, шиповником, ежевикой. Нигде не видел я таких репейников, колючек, огромных грибов-дождевиков. </w:t>
      </w:r>
    </w:p>
    <w:p w:rsidR="006E5C01" w:rsidRPr="00C4670D" w:rsidRDefault="006E5C01" w:rsidP="006E5C01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Густые заросли трав подходят к самой воде упругой стеной, и с лодки часто нельзя высадиться на берег. </w:t>
      </w:r>
    </w:p>
    <w:p w:rsidR="006E5C01" w:rsidRPr="00C4670D" w:rsidRDefault="006E5C01" w:rsidP="006E5C01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Я люблю эти глухие места и каждую осень провожу здесь несколько недель. Уст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>навливаю палатку. В ней тепло и сухо. Вечером при свете фонаря я даже читаю, но недо</w:t>
      </w:r>
      <w:r w:rsidRPr="00C4670D">
        <w:rPr>
          <w:rFonts w:ascii="Times New Roman" w:hAnsi="Times New Roman" w:cs="Times New Roman"/>
          <w:sz w:val="24"/>
          <w:szCs w:val="24"/>
        </w:rPr>
        <w:t>л</w:t>
      </w:r>
      <w:r w:rsidRPr="00C4670D">
        <w:rPr>
          <w:rFonts w:ascii="Times New Roman" w:hAnsi="Times New Roman" w:cs="Times New Roman"/>
          <w:sz w:val="24"/>
          <w:szCs w:val="24"/>
        </w:rPr>
        <w:t>го. На Прове слишком много помех. То за кустом крикнет какая-то птица, то ударит хв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стом пудовая рыба, то оглушительно выстрелит в костре ивовый прут. Начинает разг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раться зарево, и мрачная луна всходит над просторами вечерней земли.</w:t>
      </w:r>
    </w:p>
    <w:p w:rsidR="006E5C01" w:rsidRPr="00C4670D" w:rsidRDefault="006E5C01" w:rsidP="006E5C01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Осенняя ночь тянется медленно, ей нет конца. К рассвету лицо обжигает лёгкий морозец. На востоке наливается тихим светом заря. </w:t>
      </w:r>
    </w:p>
    <w:p w:rsidR="006E5C01" w:rsidRPr="00C4670D" w:rsidRDefault="006E5C01" w:rsidP="006E5C01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Воздух густ и прохладен. Пахнет травянистой свежестью и осокой.</w:t>
      </w:r>
    </w:p>
    <w:p w:rsidR="006E5C01" w:rsidRPr="00C4670D" w:rsidRDefault="006E5C01" w:rsidP="006E5C01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E5C01" w:rsidRPr="00C4670D" w:rsidRDefault="006E5C01" w:rsidP="006E5C01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i/>
          <w:sz w:val="24"/>
          <w:szCs w:val="24"/>
        </w:rPr>
        <w:t>Дополнительное задание</w:t>
      </w:r>
      <w:r w:rsidRPr="00C4670D">
        <w:rPr>
          <w:rFonts w:ascii="Times New Roman" w:hAnsi="Times New Roman" w:cs="Times New Roman"/>
          <w:sz w:val="24"/>
          <w:szCs w:val="24"/>
        </w:rPr>
        <w:t>.</w:t>
      </w:r>
    </w:p>
    <w:p w:rsidR="006E5C01" w:rsidRPr="00C4670D" w:rsidRDefault="006E5C01" w:rsidP="006E5C01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Выписать из текста 3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односоставных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 предложения. Подчеркнуть их грамматич</w:t>
      </w:r>
      <w:r w:rsidRPr="00C4670D">
        <w:rPr>
          <w:rFonts w:ascii="Times New Roman" w:hAnsi="Times New Roman" w:cs="Times New Roman"/>
          <w:sz w:val="24"/>
          <w:szCs w:val="24"/>
        </w:rPr>
        <w:t>е</w:t>
      </w:r>
      <w:r w:rsidRPr="00C4670D">
        <w:rPr>
          <w:rFonts w:ascii="Times New Roman" w:hAnsi="Times New Roman" w:cs="Times New Roman"/>
          <w:sz w:val="24"/>
          <w:szCs w:val="24"/>
        </w:rPr>
        <w:t>ские основы.</w:t>
      </w:r>
    </w:p>
    <w:p w:rsidR="006E5C01" w:rsidRPr="00C4670D" w:rsidRDefault="006E5C01" w:rsidP="006E5C01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E5C01" w:rsidRPr="00C4670D" w:rsidRDefault="006E5C01" w:rsidP="006E5C01">
      <w:pPr>
        <w:pStyle w:val="dash041e0431044b0447043d044b0439"/>
        <w:spacing w:line="0" w:lineRule="atLeast"/>
        <w:ind w:firstLine="709"/>
        <w:jc w:val="center"/>
        <w:rPr>
          <w:b/>
        </w:rPr>
      </w:pPr>
      <w:r w:rsidRPr="00C4670D">
        <w:rPr>
          <w:b/>
        </w:rPr>
        <w:t>КОНТРОЛЬНАЯ РАБОТА № 6</w:t>
      </w:r>
    </w:p>
    <w:p w:rsidR="00F00E2D" w:rsidRPr="00C4670D" w:rsidRDefault="00F00E2D" w:rsidP="006E5C01">
      <w:pPr>
        <w:pStyle w:val="dash041e0431044b0447043d044b0439"/>
        <w:spacing w:line="0" w:lineRule="atLeast"/>
        <w:ind w:firstLine="709"/>
        <w:jc w:val="center"/>
        <w:rPr>
          <w:b/>
        </w:rPr>
      </w:pPr>
      <w:r w:rsidRPr="00C4670D">
        <w:rPr>
          <w:b/>
        </w:rPr>
        <w:t>Изложение</w:t>
      </w:r>
    </w:p>
    <w:p w:rsidR="00F00E2D" w:rsidRPr="00C4670D" w:rsidRDefault="00F00E2D" w:rsidP="00F00E2D">
      <w:pPr>
        <w:pStyle w:val="dash041e0431044b0447043d044b0439"/>
        <w:spacing w:line="0" w:lineRule="atLeast"/>
        <w:ind w:firstLine="709"/>
        <w:rPr>
          <w:b/>
        </w:rPr>
      </w:pPr>
      <w:r w:rsidRPr="00C4670D">
        <w:t xml:space="preserve">Напишите изложение и </w:t>
      </w:r>
      <w:proofErr w:type="gramStart"/>
      <w:r w:rsidRPr="00C4670D">
        <w:t>выскажите своё отношение</w:t>
      </w:r>
      <w:proofErr w:type="gramEnd"/>
      <w:r w:rsidRPr="00C4670D">
        <w:t xml:space="preserve"> к поднятой в тексте проблеме</w:t>
      </w:r>
      <w:r w:rsidRPr="00C4670D">
        <w:rPr>
          <w:b/>
        </w:rPr>
        <w:t>.</w:t>
      </w:r>
    </w:p>
    <w:p w:rsidR="00F00E2D" w:rsidRPr="00C4670D" w:rsidRDefault="00F00E2D" w:rsidP="00F00E2D">
      <w:pPr>
        <w:pStyle w:val="dash041e0431044b0447043d044b0439"/>
        <w:spacing w:line="0" w:lineRule="atLeast"/>
        <w:ind w:firstLine="709"/>
        <w:rPr>
          <w:b/>
        </w:rPr>
      </w:pPr>
    </w:p>
    <w:p w:rsidR="00F00E2D" w:rsidRPr="00C4670D" w:rsidRDefault="00F00E2D" w:rsidP="00F00E2D">
      <w:pPr>
        <w:pStyle w:val="dash041e0431044b0447043d044b0439"/>
        <w:spacing w:line="0" w:lineRule="atLeast"/>
        <w:ind w:firstLine="709"/>
      </w:pPr>
      <w:r w:rsidRPr="00C4670D">
        <w:t>Зима. Из канализационного колодца валит пар. Вокруг оттаявшая земля. Подхожу ближе: земля шевелится. Да это брошенные людьми собаки, и в глазах их – горе и страх. Я знаю людей, которые выставляли  на улицу свою собаку за то, что она не могла больше приносить потомство, а значит - дохода. Что же получается: деньги вместо души? Почему дефицит милосердия сегодня так велик?</w:t>
      </w:r>
    </w:p>
    <w:p w:rsidR="00F00E2D" w:rsidRPr="00C4670D" w:rsidRDefault="00F00E2D" w:rsidP="00F00E2D">
      <w:pPr>
        <w:pStyle w:val="dash041e0431044b0447043d044b0439"/>
        <w:spacing w:line="0" w:lineRule="atLeast"/>
        <w:ind w:firstLine="709"/>
      </w:pPr>
      <w:r w:rsidRPr="00C4670D">
        <w:t>Что станет с нашим разумом и нашим сердцем?  Не покинет ли нас доброта навс</w:t>
      </w:r>
      <w:r w:rsidRPr="00C4670D">
        <w:t>е</w:t>
      </w:r>
      <w:r w:rsidRPr="00C4670D">
        <w:t>гда? Ведь уже сегодня её недостаёт нам всем! Горе  товарища – мы не спешим ему на п</w:t>
      </w:r>
      <w:r w:rsidRPr="00C4670D">
        <w:t>о</w:t>
      </w:r>
      <w:r w:rsidRPr="00C4670D">
        <w:t>мощь. Ребёнок с интересом смотрит, как голубь с отрезанными лапками мучается, не м</w:t>
      </w:r>
      <w:r w:rsidRPr="00C4670D">
        <w:t>о</w:t>
      </w:r>
      <w:r w:rsidRPr="00C4670D">
        <w:t>жет приземлиться, - мы снова проходим мимо.</w:t>
      </w:r>
    </w:p>
    <w:p w:rsidR="00F00E2D" w:rsidRPr="00C4670D" w:rsidRDefault="00F00E2D" w:rsidP="00F00E2D">
      <w:pPr>
        <w:pStyle w:val="dash041e0431044b0447043d044b0439"/>
        <w:spacing w:line="0" w:lineRule="atLeast"/>
        <w:ind w:firstLine="709"/>
      </w:pPr>
      <w:r w:rsidRPr="00C4670D">
        <w:t>Преступно мало мы говорим об отношении человека к четвероногому другу, сло</w:t>
      </w:r>
      <w:r w:rsidRPr="00C4670D">
        <w:t>в</w:t>
      </w:r>
      <w:r w:rsidRPr="00C4670D">
        <w:t>но нет в нашей жизни жестокости! Человек не может  состояться без доброго отношения к меньшим своим братьям.</w:t>
      </w:r>
    </w:p>
    <w:p w:rsidR="00F00E2D" w:rsidRPr="00C4670D" w:rsidRDefault="00F00E2D" w:rsidP="00F00E2D">
      <w:pPr>
        <w:pStyle w:val="dash041e0431044b0447043d044b0439"/>
        <w:spacing w:line="0" w:lineRule="atLeast"/>
        <w:ind w:firstLine="709"/>
      </w:pPr>
      <w:r w:rsidRPr="00C4670D">
        <w:t>Космос, пограничная и полицейская службы, медицина, геология – сферы, в кот</w:t>
      </w:r>
      <w:r w:rsidRPr="00C4670D">
        <w:t>о</w:t>
      </w:r>
      <w:r w:rsidRPr="00C4670D">
        <w:t>рых жизнь собаки – подвиг во имя человека. Где же наша человеческая благодарность, милосердие?</w:t>
      </w:r>
    </w:p>
    <w:p w:rsidR="00F00E2D" w:rsidRPr="00C4670D" w:rsidRDefault="00F00E2D" w:rsidP="00F00E2D">
      <w:pPr>
        <w:pStyle w:val="dash041e0431044b0447043d044b0439"/>
        <w:spacing w:line="0" w:lineRule="atLeast"/>
        <w:ind w:firstLine="709"/>
        <w:jc w:val="right"/>
      </w:pPr>
      <w:r w:rsidRPr="00C4670D">
        <w:t xml:space="preserve">(Е. </w:t>
      </w:r>
      <w:proofErr w:type="spellStart"/>
      <w:r w:rsidRPr="00C4670D">
        <w:t>Лайкова</w:t>
      </w:r>
      <w:proofErr w:type="spellEnd"/>
      <w:r w:rsidRPr="00C4670D">
        <w:t>)</w:t>
      </w:r>
    </w:p>
    <w:p w:rsidR="009B455A" w:rsidRPr="00C4670D" w:rsidRDefault="009B455A" w:rsidP="00F00E2D">
      <w:pPr>
        <w:pStyle w:val="dash041e0431044b0447043d044b0439"/>
        <w:spacing w:line="0" w:lineRule="atLeast"/>
        <w:ind w:firstLine="709"/>
        <w:jc w:val="right"/>
      </w:pPr>
    </w:p>
    <w:p w:rsidR="009B455A" w:rsidRPr="00C4670D" w:rsidRDefault="009B455A" w:rsidP="009B455A">
      <w:pPr>
        <w:pStyle w:val="dash041e0431044b0447043d044b0439"/>
        <w:spacing w:line="0" w:lineRule="atLeast"/>
        <w:ind w:firstLine="709"/>
        <w:jc w:val="center"/>
        <w:rPr>
          <w:b/>
        </w:rPr>
      </w:pPr>
      <w:r w:rsidRPr="00C4670D">
        <w:rPr>
          <w:b/>
        </w:rPr>
        <w:t>КОНТРОЛЬНАЯ РАБОТА № 7</w:t>
      </w:r>
    </w:p>
    <w:p w:rsidR="00363194" w:rsidRPr="00C4670D" w:rsidRDefault="00363194" w:rsidP="009B455A">
      <w:pPr>
        <w:pStyle w:val="dash041e0431044b0447043d044b0439"/>
        <w:spacing w:line="0" w:lineRule="atLeast"/>
        <w:ind w:firstLine="709"/>
        <w:jc w:val="center"/>
        <w:rPr>
          <w:b/>
        </w:rPr>
      </w:pPr>
      <w:r w:rsidRPr="00C4670D">
        <w:rPr>
          <w:b/>
        </w:rPr>
        <w:t>Диктант</w:t>
      </w:r>
    </w:p>
    <w:p w:rsidR="00363194" w:rsidRPr="00C4670D" w:rsidRDefault="00363194" w:rsidP="00363194">
      <w:pPr>
        <w:pStyle w:val="dash041e0431044b0447043d044b0439"/>
        <w:spacing w:line="0" w:lineRule="atLeast"/>
        <w:ind w:firstLine="709"/>
      </w:pPr>
      <w:r w:rsidRPr="00C4670D">
        <w:t xml:space="preserve">Ранним утром над притихшим болотом висит густой туман. </w:t>
      </w:r>
      <w:r w:rsidRPr="00C4670D">
        <w:rPr>
          <w:i/>
        </w:rPr>
        <w:t>Он стелет</w:t>
      </w:r>
      <w:r w:rsidR="00C07BC9" w:rsidRPr="00C4670D">
        <w:rPr>
          <w:i/>
        </w:rPr>
        <w:t xml:space="preserve">ся до самого </w:t>
      </w:r>
      <w:r w:rsidRPr="00C4670D">
        <w:rPr>
          <w:i/>
        </w:rPr>
        <w:t>крыльца, и огромный клён, тесно прижавшийся к дому, как будто стоит по колено в м</w:t>
      </w:r>
      <w:r w:rsidRPr="00C4670D">
        <w:rPr>
          <w:i/>
        </w:rPr>
        <w:t>о</w:t>
      </w:r>
      <w:r w:rsidRPr="00C4670D">
        <w:rPr>
          <w:i/>
        </w:rPr>
        <w:t>локе.</w:t>
      </w:r>
      <w:r w:rsidRPr="00C4670D">
        <w:t xml:space="preserve"> Ни справа, ни слева – нигде ничего нельзя разглядеть. Но появляется солнце, и начинает отступать. Белёсые его клочья, клубящиеся и цепляющиеся за колючие кусты, уползают вдаль. Небо </w:t>
      </w:r>
      <w:proofErr w:type="spellStart"/>
      <w:proofErr w:type="gramStart"/>
      <w:r w:rsidRPr="00C4670D">
        <w:t>расчи-щается</w:t>
      </w:r>
      <w:proofErr w:type="spellEnd"/>
      <w:proofErr w:type="gramEnd"/>
      <w:r w:rsidRPr="00C4670D">
        <w:t xml:space="preserve"> и становится по-весеннему прозрачным и светлым.</w:t>
      </w:r>
      <w:r w:rsidR="00C07BC9" w:rsidRPr="00C4670D">
        <w:t xml:space="preserve"> </w:t>
      </w:r>
      <w:r w:rsidRPr="00C4670D">
        <w:t xml:space="preserve">Роса ещё не обсохла, и крошечные </w:t>
      </w:r>
      <w:proofErr w:type="gramStart"/>
      <w:r w:rsidRPr="00C4670D">
        <w:t>водяные капли</w:t>
      </w:r>
      <w:proofErr w:type="gramEnd"/>
      <w:r w:rsidRPr="00C4670D">
        <w:t xml:space="preserve"> повисли всюду: на листья, на цветах, на</w:t>
      </w:r>
      <w:r w:rsidR="00C07BC9" w:rsidRPr="00C4670D">
        <w:t xml:space="preserve"> </w:t>
      </w:r>
      <w:r w:rsidRPr="00C4670D">
        <w:t>стеблях травы.</w:t>
      </w:r>
    </w:p>
    <w:p w:rsidR="009B455A" w:rsidRPr="00C4670D" w:rsidRDefault="00363194" w:rsidP="00C07BC9">
      <w:pPr>
        <w:pStyle w:val="dash041e0431044b0447043d044b0439"/>
        <w:spacing w:line="0" w:lineRule="atLeast"/>
        <w:ind w:firstLine="709"/>
      </w:pPr>
      <w:r w:rsidRPr="00C4670D">
        <w:t>К вечеру с бол</w:t>
      </w:r>
      <w:r w:rsidR="00C07BC9" w:rsidRPr="00C4670D">
        <w:t>о</w:t>
      </w:r>
      <w:r w:rsidRPr="00C4670D">
        <w:t>т</w:t>
      </w:r>
      <w:r w:rsidR="00C07BC9" w:rsidRPr="00C4670D">
        <w:t>а тянет тёплый ветерок, который приносит с собой запахи трав, сонные голоса птиц и целую тучу звенящих комаров.</w:t>
      </w:r>
    </w:p>
    <w:p w:rsidR="00C07BC9" w:rsidRPr="00C4670D" w:rsidRDefault="00C07BC9" w:rsidP="00C07BC9">
      <w:pPr>
        <w:pStyle w:val="dash041e0431044b0447043d044b0439"/>
        <w:spacing w:line="0" w:lineRule="atLeast"/>
        <w:ind w:firstLine="709"/>
      </w:pPr>
      <w:r w:rsidRPr="00C4670D">
        <w:rPr>
          <w:i/>
        </w:rPr>
        <w:t>Валерка боится болота, и к ночи ему становится не по себе.</w:t>
      </w:r>
      <w:r w:rsidRPr="00C4670D">
        <w:t xml:space="preserve"> В лесу жалобно ухает какая-то птица.</w:t>
      </w:r>
    </w:p>
    <w:p w:rsidR="00C07BC9" w:rsidRPr="00C4670D" w:rsidRDefault="00C07BC9" w:rsidP="00C07BC9">
      <w:pPr>
        <w:pStyle w:val="dash041e0431044b0447043d044b0439"/>
        <w:spacing w:line="0" w:lineRule="atLeast"/>
        <w:ind w:firstLine="709"/>
      </w:pPr>
      <w:r w:rsidRPr="00C4670D">
        <w:lastRenderedPageBreak/>
        <w:t xml:space="preserve">«Должно быть,* страшно ей там одной», - думает он, засыпая. </w:t>
      </w:r>
    </w:p>
    <w:p w:rsidR="00C07BC9" w:rsidRPr="00C4670D" w:rsidRDefault="00C07BC9" w:rsidP="00C07BC9">
      <w:pPr>
        <w:pStyle w:val="dash041e0431044b0447043d044b0439"/>
        <w:spacing w:line="0" w:lineRule="atLeast"/>
        <w:ind w:firstLine="709"/>
      </w:pPr>
      <w:r w:rsidRPr="00C4670D">
        <w:t xml:space="preserve">Г р а м </w:t>
      </w:r>
      <w:proofErr w:type="spellStart"/>
      <w:proofErr w:type="gramStart"/>
      <w:r w:rsidRPr="00C4670D">
        <w:t>м</w:t>
      </w:r>
      <w:proofErr w:type="spellEnd"/>
      <w:proofErr w:type="gramEnd"/>
      <w:r w:rsidRPr="00C4670D">
        <w:t xml:space="preserve"> а т и ч е с к о е   з а д а н и е.</w:t>
      </w:r>
    </w:p>
    <w:p w:rsidR="00C07BC9" w:rsidRPr="00C4670D" w:rsidRDefault="00C07BC9" w:rsidP="00C07BC9">
      <w:pPr>
        <w:pStyle w:val="dash041e0431044b0447043d044b0439"/>
        <w:numPr>
          <w:ilvl w:val="0"/>
          <w:numId w:val="5"/>
        </w:numPr>
        <w:spacing w:line="0" w:lineRule="atLeast"/>
      </w:pPr>
      <w:r w:rsidRPr="00C4670D">
        <w:t xml:space="preserve">Выпишите из диктанта словосочетания, в состав которых входят: </w:t>
      </w:r>
    </w:p>
    <w:p w:rsidR="00C07BC9" w:rsidRPr="00C4670D" w:rsidRDefault="00C07BC9" w:rsidP="00C07BC9">
      <w:pPr>
        <w:pStyle w:val="dash041e0431044b0447043d044b0439"/>
        <w:spacing w:line="0" w:lineRule="atLeast"/>
        <w:ind w:left="1069"/>
      </w:pPr>
      <w:r w:rsidRPr="00C4670D">
        <w:t>прилагательное, деепричастие, наречие (</w:t>
      </w:r>
      <w:r w:rsidRPr="00C4670D">
        <w:rPr>
          <w:lang w:val="en-US"/>
        </w:rPr>
        <w:t>I</w:t>
      </w:r>
      <w:r w:rsidRPr="00C4670D">
        <w:t xml:space="preserve"> вариант);</w:t>
      </w:r>
    </w:p>
    <w:p w:rsidR="00C07BC9" w:rsidRPr="00C4670D" w:rsidRDefault="00C07BC9" w:rsidP="00C07BC9">
      <w:pPr>
        <w:pStyle w:val="dash041e0431044b0447043d044b0439"/>
        <w:spacing w:line="0" w:lineRule="atLeast"/>
        <w:ind w:left="1069"/>
      </w:pPr>
      <w:r w:rsidRPr="00C4670D">
        <w:t>причастие, глагол, наречие (</w:t>
      </w:r>
      <w:r w:rsidRPr="00C4670D">
        <w:rPr>
          <w:lang w:val="en-US"/>
        </w:rPr>
        <w:t>II</w:t>
      </w:r>
      <w:r w:rsidRPr="00C4670D">
        <w:t xml:space="preserve"> вариант).</w:t>
      </w:r>
    </w:p>
    <w:p w:rsidR="00BB58C4" w:rsidRPr="00C4670D" w:rsidRDefault="00BB58C4" w:rsidP="00BB58C4">
      <w:pPr>
        <w:pStyle w:val="dash041e0431044b0447043d044b0439"/>
        <w:numPr>
          <w:ilvl w:val="0"/>
          <w:numId w:val="5"/>
        </w:numPr>
        <w:spacing w:line="0" w:lineRule="atLeast"/>
      </w:pPr>
      <w:r w:rsidRPr="00C4670D">
        <w:t>Сделайте синтаксический разбор выделенных предложений (в каждом варианте по одному).</w:t>
      </w:r>
    </w:p>
    <w:p w:rsidR="00BB58C4" w:rsidRPr="00C4670D" w:rsidRDefault="00BB58C4" w:rsidP="00BB58C4">
      <w:pPr>
        <w:pStyle w:val="dash041e0431044b0447043d044b0439"/>
        <w:numPr>
          <w:ilvl w:val="0"/>
          <w:numId w:val="5"/>
        </w:numPr>
        <w:spacing w:line="0" w:lineRule="atLeast"/>
      </w:pPr>
      <w:r w:rsidRPr="00C4670D">
        <w:t xml:space="preserve">Выпишите из диктанта слова с безударными гласными в корне, проверяемыми ударениями. Рядом напишите </w:t>
      </w:r>
      <w:proofErr w:type="gramStart"/>
      <w:r w:rsidRPr="00C4670D">
        <w:t>проверочное</w:t>
      </w:r>
      <w:proofErr w:type="gramEnd"/>
      <w:r w:rsidRPr="00C4670D">
        <w:t xml:space="preserve"> слов (по три-четыре примера).</w:t>
      </w:r>
    </w:p>
    <w:p w:rsidR="00BF1914" w:rsidRPr="00C4670D" w:rsidRDefault="00BF1914" w:rsidP="00BF1914">
      <w:pPr>
        <w:pStyle w:val="dash041e0431044b0447043d044b0439"/>
        <w:spacing w:line="0" w:lineRule="atLeast"/>
        <w:jc w:val="center"/>
      </w:pPr>
    </w:p>
    <w:p w:rsidR="00BF1914" w:rsidRPr="00C4670D" w:rsidRDefault="00BF1914" w:rsidP="00BF1914">
      <w:pPr>
        <w:pStyle w:val="dash041e0431044b0447043d044b0439"/>
        <w:spacing w:line="0" w:lineRule="atLeast"/>
        <w:jc w:val="center"/>
      </w:pPr>
    </w:p>
    <w:p w:rsidR="00BF1914" w:rsidRPr="00C4670D" w:rsidRDefault="00BF1914" w:rsidP="00BF1914">
      <w:pPr>
        <w:pStyle w:val="dash041e0431044b0447043d044b0439"/>
        <w:spacing w:line="0" w:lineRule="atLeast"/>
        <w:jc w:val="center"/>
      </w:pPr>
    </w:p>
    <w:p w:rsidR="00BF1914" w:rsidRPr="00C4670D" w:rsidRDefault="00BF1914" w:rsidP="00BF1914">
      <w:pPr>
        <w:pStyle w:val="dash041e0431044b0447043d044b0439"/>
        <w:spacing w:line="0" w:lineRule="atLeast"/>
        <w:jc w:val="center"/>
      </w:pPr>
    </w:p>
    <w:p w:rsidR="00BF1914" w:rsidRPr="00C4670D" w:rsidRDefault="00BF1914" w:rsidP="00BF1914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КОНТРОЛЬНАЯ РАБОТА № 8</w:t>
      </w:r>
    </w:p>
    <w:p w:rsidR="00BF1914" w:rsidRPr="00C4670D" w:rsidRDefault="00BF1914" w:rsidP="00BF1914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Изложение</w:t>
      </w:r>
    </w:p>
    <w:p w:rsidR="00BF1914" w:rsidRPr="00C4670D" w:rsidRDefault="00BF1914" w:rsidP="00BF191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НА РОДИНЕ ЛОМОНОСОВА</w:t>
      </w:r>
    </w:p>
    <w:p w:rsidR="00BF1914" w:rsidRPr="00C4670D" w:rsidRDefault="00BF1914" w:rsidP="00BF1914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Ломоносов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>При этом слове мы сразу же вспоминаем человека в белом завитом п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>рике, румяного и полнолице. Мы так привыкли к этому образу, что иного Ломоносова не представляем. А ведь был и без парика Ломоносов. В маленьком му</w:t>
      </w:r>
      <w:r w:rsidR="00F504A8" w:rsidRPr="00C4670D">
        <w:rPr>
          <w:rFonts w:ascii="Times New Roman" w:hAnsi="Times New Roman" w:cs="Times New Roman"/>
          <w:sz w:val="24"/>
          <w:szCs w:val="24"/>
        </w:rPr>
        <w:t xml:space="preserve">зее деревни </w:t>
      </w:r>
      <w:proofErr w:type="spellStart"/>
      <w:r w:rsidR="00F504A8" w:rsidRPr="00C4670D">
        <w:rPr>
          <w:rFonts w:ascii="Times New Roman" w:hAnsi="Times New Roman" w:cs="Times New Roman"/>
          <w:sz w:val="24"/>
          <w:szCs w:val="24"/>
        </w:rPr>
        <w:t>Л</w:t>
      </w:r>
      <w:r w:rsidRPr="00C4670D">
        <w:rPr>
          <w:rFonts w:ascii="Times New Roman" w:hAnsi="Times New Roman" w:cs="Times New Roman"/>
          <w:sz w:val="24"/>
          <w:szCs w:val="24"/>
        </w:rPr>
        <w:t>омон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сово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 xml:space="preserve"> долго стоишь именно перед этим портретом Ломоносова без парика. Большелобый лысеющий человек. В этом лице легче </w:t>
      </w:r>
      <w:r w:rsidR="00F504A8" w:rsidRPr="00C4670D">
        <w:rPr>
          <w:rFonts w:ascii="Times New Roman" w:hAnsi="Times New Roman" w:cs="Times New Roman"/>
          <w:sz w:val="24"/>
          <w:szCs w:val="24"/>
        </w:rPr>
        <w:t>разглядеть</w:t>
      </w:r>
      <w:r w:rsidRPr="00C4670D">
        <w:rPr>
          <w:rFonts w:ascii="Times New Roman" w:hAnsi="Times New Roman" w:cs="Times New Roman"/>
          <w:sz w:val="24"/>
          <w:szCs w:val="24"/>
        </w:rPr>
        <w:t xml:space="preserve">  </w:t>
      </w:r>
      <w:r w:rsidR="00F504A8" w:rsidRPr="00C4670D">
        <w:rPr>
          <w:rFonts w:ascii="Times New Roman" w:hAnsi="Times New Roman" w:cs="Times New Roman"/>
          <w:sz w:val="24"/>
          <w:szCs w:val="24"/>
        </w:rPr>
        <w:t>русского парня, вырастающего н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="00F504A8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краю деревянной России.</w:t>
      </w:r>
      <w:r w:rsidR="00F504A8" w:rsidRPr="00C4670D">
        <w:rPr>
          <w:rFonts w:ascii="Times New Roman" w:hAnsi="Times New Roman" w:cs="Times New Roman"/>
          <w:sz w:val="24"/>
          <w:szCs w:val="24"/>
        </w:rPr>
        <w:t xml:space="preserve"> Деревянные избы. </w:t>
      </w:r>
      <w:r w:rsidRPr="00C4670D">
        <w:rPr>
          <w:rFonts w:ascii="Times New Roman" w:hAnsi="Times New Roman" w:cs="Times New Roman"/>
          <w:sz w:val="24"/>
          <w:szCs w:val="24"/>
        </w:rPr>
        <w:t>Деревянные прялки, посуда, лодки. Рыбацкие се</w:t>
      </w:r>
      <w:r w:rsidR="00F504A8" w:rsidRPr="00C4670D">
        <w:rPr>
          <w:rFonts w:ascii="Times New Roman" w:hAnsi="Times New Roman" w:cs="Times New Roman"/>
          <w:sz w:val="24"/>
          <w:szCs w:val="24"/>
        </w:rPr>
        <w:t>ти, светец для лучины.</w:t>
      </w:r>
      <w:r w:rsidRPr="00C4670D">
        <w:rPr>
          <w:rFonts w:ascii="Times New Roman" w:hAnsi="Times New Roman" w:cs="Times New Roman"/>
          <w:sz w:val="24"/>
          <w:szCs w:val="24"/>
        </w:rPr>
        <w:t xml:space="preserve"> В окошко музея видны берег реки, поросший красным ивовым </w:t>
      </w:r>
      <w:r w:rsidR="00F504A8" w:rsidRPr="00C4670D">
        <w:rPr>
          <w:rFonts w:ascii="Times New Roman" w:hAnsi="Times New Roman" w:cs="Times New Roman"/>
          <w:sz w:val="24"/>
          <w:szCs w:val="24"/>
        </w:rPr>
        <w:t>хвор</w:t>
      </w:r>
      <w:r w:rsidR="00F504A8" w:rsidRPr="00C4670D">
        <w:rPr>
          <w:rFonts w:ascii="Times New Roman" w:hAnsi="Times New Roman" w:cs="Times New Roman"/>
          <w:sz w:val="24"/>
          <w:szCs w:val="24"/>
        </w:rPr>
        <w:t>о</w:t>
      </w:r>
      <w:r w:rsidR="00F504A8" w:rsidRPr="00C4670D">
        <w:rPr>
          <w:rFonts w:ascii="Times New Roman" w:hAnsi="Times New Roman" w:cs="Times New Roman"/>
          <w:sz w:val="24"/>
          <w:szCs w:val="24"/>
        </w:rPr>
        <w:t>стом, оттаявший косогор и посиневший лёд на реке. И не так уж много надо воображения, чтобы представить себе идущего с веслом парня по имени Михаил…</w:t>
      </w:r>
    </w:p>
    <w:p w:rsidR="00F504A8" w:rsidRPr="00C4670D" w:rsidRDefault="00F504A8" w:rsidP="00BF1914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В деревенском музее любовно собраны свидетельства всех деяний великого земл</w:t>
      </w:r>
      <w:r w:rsidRPr="00C4670D">
        <w:rPr>
          <w:rFonts w:ascii="Times New Roman" w:hAnsi="Times New Roman" w:cs="Times New Roman"/>
          <w:sz w:val="24"/>
          <w:szCs w:val="24"/>
        </w:rPr>
        <w:t>я</w:t>
      </w:r>
      <w:r w:rsidRPr="00C4670D">
        <w:rPr>
          <w:rFonts w:ascii="Times New Roman" w:hAnsi="Times New Roman" w:cs="Times New Roman"/>
          <w:sz w:val="24"/>
          <w:szCs w:val="24"/>
        </w:rPr>
        <w:t>ка. Он был первым нашим поэтом и первым физиком. Он был великим знатоком росси</w:t>
      </w:r>
      <w:r w:rsidRPr="00C4670D">
        <w:rPr>
          <w:rFonts w:ascii="Times New Roman" w:hAnsi="Times New Roman" w:cs="Times New Roman"/>
          <w:sz w:val="24"/>
          <w:szCs w:val="24"/>
        </w:rPr>
        <w:t>й</w:t>
      </w:r>
      <w:r w:rsidRPr="00C4670D">
        <w:rPr>
          <w:rFonts w:ascii="Times New Roman" w:hAnsi="Times New Roman" w:cs="Times New Roman"/>
          <w:sz w:val="24"/>
          <w:szCs w:val="24"/>
        </w:rPr>
        <w:t>ского языка, в основе нынешней нашей грамматики лежит «Грамматика» Ломоносова. Он был химиком, астрономом, механиком и художником. Ему принадлежат большие труды по здравоохранению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>еографии, минералогии, картографии и философии. Книга Ломон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сова «Древняя российская история» была первым печатным трудом по русской истории и первым учебником. Он первый указал на возможность пройти на восток северными мор</w:t>
      </w:r>
      <w:r w:rsidRPr="00C4670D">
        <w:rPr>
          <w:rFonts w:ascii="Times New Roman" w:hAnsi="Times New Roman" w:cs="Times New Roman"/>
          <w:sz w:val="24"/>
          <w:szCs w:val="24"/>
        </w:rPr>
        <w:t>я</w:t>
      </w:r>
      <w:r w:rsidRPr="00C4670D">
        <w:rPr>
          <w:rFonts w:ascii="Times New Roman" w:hAnsi="Times New Roman" w:cs="Times New Roman"/>
          <w:sz w:val="24"/>
          <w:szCs w:val="24"/>
        </w:rPr>
        <w:t>ми. Во время наблюдения за Венерой он предположил существование на ней атмосферы. Если искать сравнение, то место ему в ряду титанов эпохи Возрождения: тот же неукр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 xml:space="preserve">тимый характер и страсть к познанию, та же разносторонность, та же учёность. </w:t>
      </w:r>
    </w:p>
    <w:p w:rsidR="00F504A8" w:rsidRPr="00C4670D" w:rsidRDefault="00F504A8" w:rsidP="00BF1914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Есть у Ломоносова достоинства, особенно близкие сердцу русского человека. Л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моносов был верным и преданным сыном России. Он был великим гражданином Отеч</w:t>
      </w:r>
      <w:r w:rsidRPr="00C4670D">
        <w:rPr>
          <w:rFonts w:ascii="Times New Roman" w:hAnsi="Times New Roman" w:cs="Times New Roman"/>
          <w:sz w:val="24"/>
          <w:szCs w:val="24"/>
        </w:rPr>
        <w:t>е</w:t>
      </w:r>
      <w:r w:rsidRPr="00C4670D">
        <w:rPr>
          <w:rFonts w:ascii="Times New Roman" w:hAnsi="Times New Roman" w:cs="Times New Roman"/>
          <w:sz w:val="24"/>
          <w:szCs w:val="24"/>
        </w:rPr>
        <w:t>ства.</w:t>
      </w:r>
      <w:r w:rsidR="001C52A1"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sz w:val="24"/>
          <w:szCs w:val="24"/>
        </w:rPr>
        <w:t>Умел за себя постоять и не дорожить</w:t>
      </w:r>
      <w:r w:rsidR="001C52A1" w:rsidRPr="00C4670D">
        <w:rPr>
          <w:rFonts w:ascii="Times New Roman" w:hAnsi="Times New Roman" w:cs="Times New Roman"/>
          <w:sz w:val="24"/>
          <w:szCs w:val="24"/>
        </w:rPr>
        <w:t xml:space="preserve"> ни </w:t>
      </w:r>
      <w:r w:rsidRPr="00C4670D">
        <w:rPr>
          <w:rFonts w:ascii="Times New Roman" w:hAnsi="Times New Roman" w:cs="Times New Roman"/>
          <w:sz w:val="24"/>
          <w:szCs w:val="24"/>
        </w:rPr>
        <w:t>пок</w:t>
      </w:r>
      <w:r w:rsidR="001C52A1" w:rsidRPr="00C4670D">
        <w:rPr>
          <w:rFonts w:ascii="Times New Roman" w:hAnsi="Times New Roman" w:cs="Times New Roman"/>
          <w:sz w:val="24"/>
          <w:szCs w:val="24"/>
        </w:rPr>
        <w:t xml:space="preserve">ровительством  своих меценатов, </w:t>
      </w:r>
      <w:proofErr w:type="gramStart"/>
      <w:r w:rsidR="001C52A1" w:rsidRPr="00C4670D">
        <w:rPr>
          <w:rFonts w:ascii="Times New Roman" w:hAnsi="Times New Roman" w:cs="Times New Roman"/>
          <w:sz w:val="24"/>
          <w:szCs w:val="24"/>
        </w:rPr>
        <w:t>ни своим</w:t>
      </w:r>
      <w:proofErr w:type="gramEnd"/>
      <w:r w:rsidR="001C52A1" w:rsidRPr="00C4670D">
        <w:rPr>
          <w:rFonts w:ascii="Times New Roman" w:hAnsi="Times New Roman" w:cs="Times New Roman"/>
          <w:sz w:val="24"/>
          <w:szCs w:val="24"/>
        </w:rPr>
        <w:t xml:space="preserve"> благосостоянием, когда дело шло о его чести или о торжестве его любимых идей.</w:t>
      </w:r>
    </w:p>
    <w:p w:rsidR="001C52A1" w:rsidRPr="00C4670D" w:rsidRDefault="001C52A1" w:rsidP="00BF1914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Высоко ценил Ломоносова А.С. Пушкин. Поэт говорил о нём: «Он был первым нашим университетом».</w:t>
      </w:r>
    </w:p>
    <w:p w:rsidR="001C52A1" w:rsidRPr="00C4670D" w:rsidRDefault="001C52A1" w:rsidP="001C52A1">
      <w:pPr>
        <w:spacing w:after="0" w:line="0" w:lineRule="atLeast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(По В.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 е с к о в у)</w:t>
      </w:r>
    </w:p>
    <w:p w:rsidR="00BF1914" w:rsidRPr="00C4670D" w:rsidRDefault="00BF1914" w:rsidP="00BF1914">
      <w:pPr>
        <w:pStyle w:val="dash041e0431044b0447043d044b0439"/>
        <w:spacing w:line="0" w:lineRule="atLeast"/>
        <w:jc w:val="center"/>
      </w:pPr>
    </w:p>
    <w:p w:rsidR="00BB58C4" w:rsidRPr="00C4670D" w:rsidRDefault="00BB58C4" w:rsidP="00BB58C4">
      <w:pPr>
        <w:pStyle w:val="dash041e0431044b0447043d044b0439"/>
        <w:spacing w:line="0" w:lineRule="atLeast"/>
        <w:ind w:left="1069"/>
      </w:pPr>
    </w:p>
    <w:p w:rsidR="00F419D9" w:rsidRPr="00C4670D" w:rsidRDefault="00F419D9" w:rsidP="00381A5C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КОНТРОЛЬНАЯ РАБОТА № 9</w:t>
      </w:r>
    </w:p>
    <w:p w:rsidR="0060006A" w:rsidRPr="00C4670D" w:rsidRDefault="00381A5C" w:rsidP="00381A5C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Диктант.</w:t>
      </w:r>
    </w:p>
    <w:p w:rsidR="0060006A" w:rsidRPr="00C4670D" w:rsidRDefault="0060006A" w:rsidP="00381A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Совята.</w:t>
      </w:r>
    </w:p>
    <w:p w:rsidR="0060006A" w:rsidRPr="00C4670D" w:rsidRDefault="0060006A" w:rsidP="0060006A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Однажды (это было в конце сороковых годов), исследуя низовья реки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Имана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 xml:space="preserve"> в У</w:t>
      </w:r>
      <w:r w:rsidRPr="00C4670D">
        <w:rPr>
          <w:rFonts w:ascii="Times New Roman" w:hAnsi="Times New Roman" w:cs="Times New Roman"/>
          <w:sz w:val="24"/>
          <w:szCs w:val="24"/>
        </w:rPr>
        <w:t>с</w:t>
      </w:r>
      <w:r w:rsidRPr="00C4670D">
        <w:rPr>
          <w:rFonts w:ascii="Times New Roman" w:hAnsi="Times New Roman" w:cs="Times New Roman"/>
          <w:sz w:val="24"/>
          <w:szCs w:val="24"/>
        </w:rPr>
        <w:t>сурийском крае, я нашёл гнездо болотной совы. Это гнездо, к моему удивлению, помещ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 xml:space="preserve">лось на маленькой ничем не защищённой кочке. Насколько я помню, в гнезде лежали шесть беспомощных совят, видимо, таких же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обжор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>, как и птенцы горихвосток.</w:t>
      </w:r>
    </w:p>
    <w:p w:rsidR="0060006A" w:rsidRPr="00C4670D" w:rsidRDefault="0060006A" w:rsidP="0060006A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lastRenderedPageBreak/>
        <w:t>К такому предположению я пришёл, конечно, неслучайно. Известно, что больши</w:t>
      </w:r>
      <w:r w:rsidRPr="00C4670D">
        <w:rPr>
          <w:rFonts w:ascii="Times New Roman" w:hAnsi="Times New Roman" w:cs="Times New Roman"/>
          <w:sz w:val="24"/>
          <w:szCs w:val="24"/>
        </w:rPr>
        <w:t>н</w:t>
      </w:r>
      <w:r w:rsidRPr="00C4670D">
        <w:rPr>
          <w:rFonts w:ascii="Times New Roman" w:hAnsi="Times New Roman" w:cs="Times New Roman"/>
          <w:sz w:val="24"/>
          <w:szCs w:val="24"/>
        </w:rPr>
        <w:t>ство сов ведут ночной образ жизни. Однако родители найденных мною совят вынуждены были нарушить свойственный совам образ жизни. Они охотились за мышами-полёвками не только в ночное время, но, как мне удалось убедиться позднее, и большую часть дня. Очевидно, сильно подросшие совята нуждались в обильной пище, и бедным родителям не хватало короткой летней ночи, чтобы поймать нужное количество грызунов. При дост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>точном количестве еды совы, наоборот, целый день неподвижно сидят в гнёздах, заботл</w:t>
      </w:r>
      <w:r w:rsidRPr="00C4670D">
        <w:rPr>
          <w:rFonts w:ascii="Times New Roman" w:hAnsi="Times New Roman" w:cs="Times New Roman"/>
          <w:sz w:val="24"/>
          <w:szCs w:val="24"/>
        </w:rPr>
        <w:t>и</w:t>
      </w:r>
      <w:r w:rsidRPr="00C4670D">
        <w:rPr>
          <w:rFonts w:ascii="Times New Roman" w:hAnsi="Times New Roman" w:cs="Times New Roman"/>
          <w:sz w:val="24"/>
          <w:szCs w:val="24"/>
        </w:rPr>
        <w:t>во оберегая телом беспокойных птенцов. Когда птенцы затихали, взрослые совы позвол</w:t>
      </w:r>
      <w:r w:rsidRPr="00C4670D">
        <w:rPr>
          <w:rFonts w:ascii="Times New Roman" w:hAnsi="Times New Roman" w:cs="Times New Roman"/>
          <w:sz w:val="24"/>
          <w:szCs w:val="24"/>
        </w:rPr>
        <w:t>я</w:t>
      </w:r>
      <w:r w:rsidRPr="00C4670D">
        <w:rPr>
          <w:rFonts w:ascii="Times New Roman" w:hAnsi="Times New Roman" w:cs="Times New Roman"/>
          <w:sz w:val="24"/>
          <w:szCs w:val="24"/>
        </w:rPr>
        <w:t xml:space="preserve">ли себе отдохнуть, восстановить силы, чтобы ночью опять отправиться за добычей. (По Е.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Спаненбергу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>).</w:t>
      </w:r>
    </w:p>
    <w:p w:rsidR="0060006A" w:rsidRPr="00C4670D" w:rsidRDefault="0060006A" w:rsidP="0060006A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Примечание. Слово </w:t>
      </w:r>
      <w:r w:rsidRPr="00C4670D">
        <w:rPr>
          <w:rFonts w:ascii="Times New Roman" w:hAnsi="Times New Roman" w:cs="Times New Roman"/>
          <w:i/>
          <w:sz w:val="24"/>
          <w:szCs w:val="24"/>
        </w:rPr>
        <w:t>горихвостка</w:t>
      </w:r>
      <w:r w:rsidRPr="00C4670D">
        <w:rPr>
          <w:rFonts w:ascii="Times New Roman" w:hAnsi="Times New Roman" w:cs="Times New Roman"/>
          <w:sz w:val="24"/>
          <w:szCs w:val="24"/>
        </w:rPr>
        <w:t xml:space="preserve"> записать на доске.</w:t>
      </w:r>
    </w:p>
    <w:p w:rsidR="0060006A" w:rsidRPr="00C4670D" w:rsidRDefault="0060006A" w:rsidP="0060006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Дополнительные задания.</w:t>
      </w:r>
    </w:p>
    <w:p w:rsidR="0060006A" w:rsidRPr="00C4670D" w:rsidRDefault="0060006A" w:rsidP="0060006A">
      <w:pPr>
        <w:pStyle w:val="a3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Найдите два вводных слова (вводных предложения) и укажите их значение.</w:t>
      </w:r>
    </w:p>
    <w:p w:rsidR="0060006A" w:rsidRPr="00C4670D" w:rsidRDefault="0060006A" w:rsidP="0060006A">
      <w:pPr>
        <w:pStyle w:val="a3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роизведите синтаксический разбор второго (</w:t>
      </w:r>
      <w:r w:rsidRPr="00C467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670D">
        <w:rPr>
          <w:rFonts w:ascii="Times New Roman" w:hAnsi="Times New Roman" w:cs="Times New Roman"/>
          <w:sz w:val="24"/>
          <w:szCs w:val="24"/>
        </w:rPr>
        <w:t xml:space="preserve"> вар.) и предпоследнего (</w:t>
      </w:r>
      <w:r w:rsidRPr="00C467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670D">
        <w:rPr>
          <w:rFonts w:ascii="Times New Roman" w:hAnsi="Times New Roman" w:cs="Times New Roman"/>
          <w:sz w:val="24"/>
          <w:szCs w:val="24"/>
        </w:rPr>
        <w:t xml:space="preserve"> вар.) предложения.</w:t>
      </w:r>
    </w:p>
    <w:p w:rsidR="0060006A" w:rsidRPr="00C4670D" w:rsidRDefault="0060006A" w:rsidP="0060006A">
      <w:pPr>
        <w:pStyle w:val="a3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Выберите любой глагол и причастие, обозначьте в них морфемы.</w:t>
      </w:r>
    </w:p>
    <w:p w:rsidR="0060006A" w:rsidRPr="00C4670D" w:rsidRDefault="0060006A" w:rsidP="0060006A">
      <w:pPr>
        <w:pStyle w:val="a3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4670D">
        <w:rPr>
          <w:rFonts w:ascii="Times New Roman" w:hAnsi="Times New Roman" w:cs="Times New Roman"/>
          <w:sz w:val="24"/>
          <w:szCs w:val="24"/>
        </w:rPr>
        <w:t xml:space="preserve">Подчеркните орфограммы в словах </w:t>
      </w:r>
      <w:r w:rsidRPr="00C4670D">
        <w:rPr>
          <w:rFonts w:ascii="Times New Roman" w:hAnsi="Times New Roman" w:cs="Times New Roman"/>
          <w:i/>
          <w:sz w:val="24"/>
          <w:szCs w:val="24"/>
        </w:rPr>
        <w:t>(на) кочке, птенцы, отдохнуть</w:t>
      </w:r>
      <w:r w:rsidRPr="00C4670D">
        <w:rPr>
          <w:rFonts w:ascii="Times New Roman" w:hAnsi="Times New Roman" w:cs="Times New Roman"/>
          <w:sz w:val="24"/>
          <w:szCs w:val="24"/>
        </w:rPr>
        <w:t xml:space="preserve"> (</w:t>
      </w:r>
      <w:r w:rsidRPr="00C467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670D">
        <w:rPr>
          <w:rFonts w:ascii="Times New Roman" w:hAnsi="Times New Roman" w:cs="Times New Roman"/>
          <w:sz w:val="24"/>
          <w:szCs w:val="24"/>
        </w:rPr>
        <w:t xml:space="preserve"> вар.); </w:t>
      </w:r>
      <w:r w:rsidRPr="00C4670D">
        <w:rPr>
          <w:rFonts w:ascii="Times New Roman" w:hAnsi="Times New Roman" w:cs="Times New Roman"/>
          <w:i/>
          <w:sz w:val="24"/>
          <w:szCs w:val="24"/>
        </w:rPr>
        <w:t>к</w:t>
      </w:r>
      <w:r w:rsidRPr="00C4670D">
        <w:rPr>
          <w:rFonts w:ascii="Times New Roman" w:hAnsi="Times New Roman" w:cs="Times New Roman"/>
          <w:i/>
          <w:sz w:val="24"/>
          <w:szCs w:val="24"/>
        </w:rPr>
        <w:t>о</w:t>
      </w:r>
      <w:r w:rsidRPr="00C4670D">
        <w:rPr>
          <w:rFonts w:ascii="Times New Roman" w:hAnsi="Times New Roman" w:cs="Times New Roman"/>
          <w:i/>
          <w:sz w:val="24"/>
          <w:szCs w:val="24"/>
        </w:rPr>
        <w:t>нечно,</w:t>
      </w:r>
      <w:r w:rsidRPr="00C4670D">
        <w:rPr>
          <w:rFonts w:ascii="Times New Roman" w:hAnsi="Times New Roman" w:cs="Times New Roman"/>
          <w:sz w:val="24"/>
          <w:szCs w:val="24"/>
        </w:rPr>
        <w:t xml:space="preserve"> </w:t>
      </w:r>
      <w:r w:rsidRPr="00C4670D">
        <w:rPr>
          <w:rFonts w:ascii="Times New Roman" w:hAnsi="Times New Roman" w:cs="Times New Roman"/>
          <w:i/>
          <w:sz w:val="24"/>
          <w:szCs w:val="24"/>
        </w:rPr>
        <w:t>неподвижно, беспокойных</w:t>
      </w:r>
      <w:r w:rsidRPr="00C4670D">
        <w:rPr>
          <w:rFonts w:ascii="Times New Roman" w:hAnsi="Times New Roman" w:cs="Times New Roman"/>
          <w:sz w:val="24"/>
          <w:szCs w:val="24"/>
        </w:rPr>
        <w:t xml:space="preserve"> (</w:t>
      </w:r>
      <w:r w:rsidRPr="00C467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670D">
        <w:rPr>
          <w:rFonts w:ascii="Times New Roman" w:hAnsi="Times New Roman" w:cs="Times New Roman"/>
          <w:sz w:val="24"/>
          <w:szCs w:val="24"/>
        </w:rPr>
        <w:t xml:space="preserve"> вар.)</w:t>
      </w:r>
      <w:proofErr w:type="gramEnd"/>
    </w:p>
    <w:p w:rsidR="0060006A" w:rsidRPr="00C4670D" w:rsidRDefault="0060006A" w:rsidP="0060006A">
      <w:pPr>
        <w:pStyle w:val="a3"/>
        <w:spacing w:after="0" w:line="0" w:lineRule="atLeast"/>
        <w:ind w:left="1069"/>
        <w:rPr>
          <w:rFonts w:ascii="Times New Roman" w:hAnsi="Times New Roman" w:cs="Times New Roman"/>
          <w:sz w:val="24"/>
          <w:szCs w:val="24"/>
        </w:rPr>
      </w:pPr>
    </w:p>
    <w:p w:rsidR="00F419D9" w:rsidRPr="00C4670D" w:rsidRDefault="00381A5C" w:rsidP="00F419D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КОНТРОЛЬНАЯ РАБОТА № 10</w:t>
      </w:r>
    </w:p>
    <w:p w:rsidR="00381A5C" w:rsidRPr="00C4670D" w:rsidRDefault="00381A5C" w:rsidP="00381A5C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Диктант.</w:t>
      </w:r>
    </w:p>
    <w:p w:rsidR="00381A5C" w:rsidRPr="00C4670D" w:rsidRDefault="00A05452" w:rsidP="00F419D9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АМЯТЬ.</w:t>
      </w:r>
    </w:p>
    <w:p w:rsidR="00A05452" w:rsidRPr="00C4670D" w:rsidRDefault="00A05452" w:rsidP="00A05452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Август, последний месяц лета, выдался нежарким, с прохладными зорями, ос</w:t>
      </w:r>
      <w:r w:rsidRPr="00C4670D">
        <w:rPr>
          <w:rFonts w:ascii="Times New Roman" w:hAnsi="Times New Roman" w:cs="Times New Roman"/>
          <w:sz w:val="24"/>
          <w:szCs w:val="24"/>
        </w:rPr>
        <w:t>ы</w:t>
      </w:r>
      <w:r w:rsidRPr="00C4670D">
        <w:rPr>
          <w:rFonts w:ascii="Times New Roman" w:hAnsi="Times New Roman" w:cs="Times New Roman"/>
          <w:sz w:val="24"/>
          <w:szCs w:val="24"/>
        </w:rPr>
        <w:t>павшими обильной росой  травы и ещё зелёную листву.</w:t>
      </w:r>
    </w:p>
    <w:p w:rsidR="00A05452" w:rsidRPr="00C4670D" w:rsidRDefault="00A05452" w:rsidP="00A05452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Временами откуда-то набегала безобидная тучка и проливалась быстрым светлым дождём, сверкавшим в косых лучах солнца. Едва окрепнув, дождь внезапно стихал, тучка, лёгкая и поредевшая, растворялась в небесной лазури, и снова с высоты просветлённо и чуть устало улыбалось солнце.</w:t>
      </w:r>
    </w:p>
    <w:p w:rsidR="00A05452" w:rsidRPr="00C4670D" w:rsidRDefault="00A05452" w:rsidP="00A05452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Благоухание яблок плывёт над садами, которым, кажется, здесь нет конца.</w:t>
      </w:r>
    </w:p>
    <w:p w:rsidR="00A05452" w:rsidRPr="00C4670D" w:rsidRDefault="00A05452" w:rsidP="00A05452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Сад-гигант разбежался ровными шеренгами</w:t>
      </w:r>
      <w:r w:rsidR="004D2398" w:rsidRPr="00C4670D">
        <w:rPr>
          <w:rFonts w:ascii="Times New Roman" w:hAnsi="Times New Roman" w:cs="Times New Roman"/>
          <w:sz w:val="24"/>
          <w:szCs w:val="24"/>
        </w:rPr>
        <w:t>*</w:t>
      </w:r>
      <w:r w:rsidRPr="00C4670D">
        <w:rPr>
          <w:rFonts w:ascii="Times New Roman" w:hAnsi="Times New Roman" w:cs="Times New Roman"/>
          <w:sz w:val="24"/>
          <w:szCs w:val="24"/>
        </w:rPr>
        <w:t xml:space="preserve"> по равнине, где много лет назад гр</w:t>
      </w:r>
      <w:r w:rsidRPr="00C4670D">
        <w:rPr>
          <w:rFonts w:ascii="Times New Roman" w:hAnsi="Times New Roman" w:cs="Times New Roman"/>
          <w:sz w:val="24"/>
          <w:szCs w:val="24"/>
        </w:rPr>
        <w:t>е</w:t>
      </w:r>
      <w:r w:rsidRPr="00C4670D">
        <w:rPr>
          <w:rFonts w:ascii="Times New Roman" w:hAnsi="Times New Roman" w:cs="Times New Roman"/>
          <w:sz w:val="24"/>
          <w:szCs w:val="24"/>
        </w:rPr>
        <w:t>мела, жгла огнём, сотрясала землю и небо невиданная в истории танковая битва.</w:t>
      </w:r>
    </w:p>
    <w:p w:rsidR="00A05452" w:rsidRPr="00C4670D" w:rsidRDefault="00A05452" w:rsidP="00A05452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Давно затянуло рваные раны земли, на местах жестокого сражения встали строгие обелиски защитникам Отчизны. Но, должно быть, нет лучшего памятника погибшим, чем этот яблоневый сад, облитый весной бело-розовой пеной цветения, а осенью отягощё</w:t>
      </w:r>
      <w:r w:rsidRPr="00C4670D">
        <w:rPr>
          <w:rFonts w:ascii="Times New Roman" w:hAnsi="Times New Roman" w:cs="Times New Roman"/>
          <w:sz w:val="24"/>
          <w:szCs w:val="24"/>
        </w:rPr>
        <w:t>н</w:t>
      </w:r>
      <w:r w:rsidRPr="00C4670D">
        <w:rPr>
          <w:rFonts w:ascii="Times New Roman" w:hAnsi="Times New Roman" w:cs="Times New Roman"/>
          <w:sz w:val="24"/>
          <w:szCs w:val="24"/>
        </w:rPr>
        <w:t>ный</w:t>
      </w:r>
      <w:r w:rsidR="004D2398" w:rsidRPr="00C4670D">
        <w:rPr>
          <w:rFonts w:ascii="Times New Roman" w:hAnsi="Times New Roman" w:cs="Times New Roman"/>
          <w:sz w:val="24"/>
          <w:szCs w:val="24"/>
        </w:rPr>
        <w:t>*</w:t>
      </w:r>
      <w:r w:rsidRPr="00C4670D">
        <w:rPr>
          <w:rFonts w:ascii="Times New Roman" w:hAnsi="Times New Roman" w:cs="Times New Roman"/>
          <w:sz w:val="24"/>
          <w:szCs w:val="24"/>
        </w:rPr>
        <w:t xml:space="preserve"> плодами.</w:t>
      </w:r>
    </w:p>
    <w:p w:rsidR="00A05452" w:rsidRPr="00C4670D" w:rsidRDefault="00A05452" w:rsidP="00A05452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В его свежем ч</w:t>
      </w:r>
      <w:r w:rsidR="004D2398" w:rsidRPr="00C4670D">
        <w:rPr>
          <w:rFonts w:ascii="Times New Roman" w:hAnsi="Times New Roman" w:cs="Times New Roman"/>
          <w:sz w:val="24"/>
          <w:szCs w:val="24"/>
        </w:rPr>
        <w:t>истом б</w:t>
      </w:r>
      <w:r w:rsidRPr="00C4670D">
        <w:rPr>
          <w:rFonts w:ascii="Times New Roman" w:hAnsi="Times New Roman" w:cs="Times New Roman"/>
          <w:sz w:val="24"/>
          <w:szCs w:val="24"/>
        </w:rPr>
        <w:t>л</w:t>
      </w:r>
      <w:r w:rsidR="004D2398"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 xml:space="preserve">гоухании навсегда </w:t>
      </w:r>
      <w:r w:rsidR="004D2398" w:rsidRPr="00C4670D">
        <w:rPr>
          <w:rFonts w:ascii="Times New Roman" w:hAnsi="Times New Roman" w:cs="Times New Roman"/>
          <w:sz w:val="24"/>
          <w:szCs w:val="24"/>
        </w:rPr>
        <w:t>растворился</w:t>
      </w:r>
      <w:r w:rsidRPr="00C4670D">
        <w:rPr>
          <w:rFonts w:ascii="Times New Roman" w:hAnsi="Times New Roman" w:cs="Times New Roman"/>
          <w:sz w:val="24"/>
          <w:szCs w:val="24"/>
        </w:rPr>
        <w:t xml:space="preserve"> смрад горящего железа и смерти</w:t>
      </w:r>
      <w:r w:rsidR="004D2398" w:rsidRPr="00C4670D">
        <w:rPr>
          <w:rFonts w:ascii="Times New Roman" w:hAnsi="Times New Roman" w:cs="Times New Roman"/>
          <w:sz w:val="24"/>
          <w:szCs w:val="24"/>
        </w:rPr>
        <w:t>.</w:t>
      </w:r>
    </w:p>
    <w:p w:rsidR="004D2398" w:rsidRPr="00C4670D" w:rsidRDefault="004D2398" w:rsidP="004D2398">
      <w:pPr>
        <w:pStyle w:val="dash041e0431044b0447043d044b0439"/>
        <w:spacing w:line="0" w:lineRule="atLeast"/>
        <w:ind w:firstLine="709"/>
      </w:pPr>
      <w:r w:rsidRPr="00C4670D">
        <w:t xml:space="preserve">Г р а м </w:t>
      </w:r>
      <w:proofErr w:type="spellStart"/>
      <w:proofErr w:type="gramStart"/>
      <w:r w:rsidRPr="00C4670D">
        <w:t>м</w:t>
      </w:r>
      <w:proofErr w:type="spellEnd"/>
      <w:proofErr w:type="gramEnd"/>
      <w:r w:rsidRPr="00C4670D">
        <w:t xml:space="preserve"> а т и ч е с к о е   з а д а н и е.</w:t>
      </w:r>
    </w:p>
    <w:p w:rsidR="004D2398" w:rsidRPr="00C4670D" w:rsidRDefault="004D2398" w:rsidP="004D2398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Найдите в тексте диктанта обособленные второстепенные члены, постройте схемы обособленных членов. Укажите, какие это члены предложения.</w:t>
      </w:r>
    </w:p>
    <w:p w:rsidR="004D2398" w:rsidRPr="00C4670D" w:rsidRDefault="004D2398" w:rsidP="004D2398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Найдите два сложных предложения, подчеркните грамматические основы.</w:t>
      </w:r>
    </w:p>
    <w:p w:rsidR="004D2398" w:rsidRPr="00C4670D" w:rsidRDefault="004D2398" w:rsidP="004D2398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Выпишите пять слов с безударными гласными в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>. Обоснуйте нап</w:t>
      </w:r>
      <w:r w:rsidRPr="00C4670D">
        <w:rPr>
          <w:rFonts w:ascii="Times New Roman" w:hAnsi="Times New Roman" w:cs="Times New Roman"/>
          <w:sz w:val="24"/>
          <w:szCs w:val="24"/>
        </w:rPr>
        <w:t>и</w:t>
      </w:r>
      <w:r w:rsidRPr="00C4670D">
        <w:rPr>
          <w:rFonts w:ascii="Times New Roman" w:hAnsi="Times New Roman" w:cs="Times New Roman"/>
          <w:sz w:val="24"/>
          <w:szCs w:val="24"/>
        </w:rPr>
        <w:t xml:space="preserve">сание. </w:t>
      </w:r>
    </w:p>
    <w:p w:rsidR="004D2398" w:rsidRPr="00C4670D" w:rsidRDefault="004D2398" w:rsidP="004D239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2398" w:rsidRPr="00C4670D" w:rsidRDefault="004D2398" w:rsidP="004D2398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КОНТРОЛЬНАЯ РАБОТА № 11</w:t>
      </w:r>
    </w:p>
    <w:p w:rsidR="004D2398" w:rsidRPr="00C4670D" w:rsidRDefault="004D2398" w:rsidP="004D2398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Сочинение в жанре портретного очерка</w:t>
      </w:r>
    </w:p>
    <w:p w:rsidR="004D2398" w:rsidRPr="00C4670D" w:rsidRDefault="004D2398" w:rsidP="004D2398">
      <w:pPr>
        <w:spacing w:after="0" w:line="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398" w:rsidRPr="00C4670D" w:rsidRDefault="004D2398" w:rsidP="004D2398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опробуйте написать очерк о человеке, которого вы хорошо знаете. Сначала, к</w:t>
      </w:r>
      <w:r w:rsidRPr="00C4670D">
        <w:rPr>
          <w:rFonts w:ascii="Times New Roman" w:hAnsi="Times New Roman" w:cs="Times New Roman"/>
          <w:sz w:val="24"/>
          <w:szCs w:val="24"/>
        </w:rPr>
        <w:t>о</w:t>
      </w:r>
      <w:r w:rsidRPr="00C4670D">
        <w:rPr>
          <w:rFonts w:ascii="Times New Roman" w:hAnsi="Times New Roman" w:cs="Times New Roman"/>
          <w:sz w:val="24"/>
          <w:szCs w:val="24"/>
        </w:rPr>
        <w:t>нечно, решите, о ком вам хотелось бы рассказать? Какую черту характера своего героя вы считаете нужным подчеркнуть? Припомните факты из его жизни, в которых эта черта х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lastRenderedPageBreak/>
        <w:t>рактера особенно ярко проявилась. Продумайте композицию очерка, составьте план соч</w:t>
      </w:r>
      <w:r w:rsidRPr="00C4670D">
        <w:rPr>
          <w:rFonts w:ascii="Times New Roman" w:hAnsi="Times New Roman" w:cs="Times New Roman"/>
          <w:sz w:val="24"/>
          <w:szCs w:val="24"/>
        </w:rPr>
        <w:t>и</w:t>
      </w:r>
      <w:r w:rsidRPr="00C4670D">
        <w:rPr>
          <w:rFonts w:ascii="Times New Roman" w:hAnsi="Times New Roman" w:cs="Times New Roman"/>
          <w:sz w:val="24"/>
          <w:szCs w:val="24"/>
        </w:rPr>
        <w:t>нения. Какие типы речи вам потребуются, чтобы выпукло изобразить этого человека: б</w:t>
      </w:r>
      <w:r w:rsidRPr="00C4670D">
        <w:rPr>
          <w:rFonts w:ascii="Times New Roman" w:hAnsi="Times New Roman" w:cs="Times New Roman"/>
          <w:sz w:val="24"/>
          <w:szCs w:val="24"/>
        </w:rPr>
        <w:t>у</w:t>
      </w:r>
      <w:r w:rsidRPr="00C4670D">
        <w:rPr>
          <w:rFonts w:ascii="Times New Roman" w:hAnsi="Times New Roman" w:cs="Times New Roman"/>
          <w:sz w:val="24"/>
          <w:szCs w:val="24"/>
        </w:rPr>
        <w:t>дет ли в вашем очерке описание внешности героя; повествование о каком-либо случае из его жизни, оценка его поступков и её обоснование? Подберите яркий заголовок. Задума</w:t>
      </w:r>
      <w:r w:rsidRPr="00C4670D">
        <w:rPr>
          <w:rFonts w:ascii="Times New Roman" w:hAnsi="Times New Roman" w:cs="Times New Roman"/>
          <w:sz w:val="24"/>
          <w:szCs w:val="24"/>
        </w:rPr>
        <w:t>й</w:t>
      </w:r>
      <w:r w:rsidRPr="00C4670D">
        <w:rPr>
          <w:rFonts w:ascii="Times New Roman" w:hAnsi="Times New Roman" w:cs="Times New Roman"/>
          <w:sz w:val="24"/>
          <w:szCs w:val="24"/>
        </w:rPr>
        <w:t>тесь над тем, какие языковые средства помогут вам сделать текст экспрессивным.</w:t>
      </w:r>
    </w:p>
    <w:p w:rsidR="004D2398" w:rsidRPr="00C4670D" w:rsidRDefault="004D2398" w:rsidP="004D2398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D2398" w:rsidRPr="00C4670D" w:rsidRDefault="004D2398" w:rsidP="004D2398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КОНТРОЛЬНАЯ РАБОТА № 12</w:t>
      </w:r>
    </w:p>
    <w:p w:rsidR="004D2398" w:rsidRPr="00C4670D" w:rsidRDefault="004D2398" w:rsidP="004D2398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0D">
        <w:rPr>
          <w:rFonts w:ascii="Times New Roman" w:hAnsi="Times New Roman" w:cs="Times New Roman"/>
          <w:b/>
          <w:sz w:val="24"/>
          <w:szCs w:val="24"/>
        </w:rPr>
        <w:t>Итоговый диктант</w:t>
      </w:r>
    </w:p>
    <w:p w:rsidR="004D2398" w:rsidRPr="00C4670D" w:rsidRDefault="004D2398" w:rsidP="004D2398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398" w:rsidRPr="00C4670D" w:rsidRDefault="004D2398" w:rsidP="004D2398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По наблюдениям любителей природы, приметы, определяющие погоду, связаны со всем: с цветом неба, с росой и туманами, с криком птиц и яркостью звёздного света. В них, кроме точного знания, заключено и много поэзии.</w:t>
      </w:r>
    </w:p>
    <w:p w:rsidR="004D2398" w:rsidRPr="00C4670D" w:rsidRDefault="00B73694" w:rsidP="004D2398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Самая простая примета-дым костра. То он струится столбом к небу. Спокойно по</w:t>
      </w:r>
      <w:r w:rsidRPr="00C4670D">
        <w:rPr>
          <w:rFonts w:ascii="Times New Roman" w:hAnsi="Times New Roman" w:cs="Times New Roman"/>
          <w:sz w:val="24"/>
          <w:szCs w:val="24"/>
        </w:rPr>
        <w:t>д</w:t>
      </w:r>
      <w:r w:rsidRPr="00C4670D">
        <w:rPr>
          <w:rFonts w:ascii="Times New Roman" w:hAnsi="Times New Roman" w:cs="Times New Roman"/>
          <w:sz w:val="24"/>
          <w:szCs w:val="24"/>
        </w:rPr>
        <w:t xml:space="preserve">нимаясь вверх, выше самых высоких ив, то стелется туманом потраве, то мечется вокруг огня. К прелести ночного костра. К горьковатому запаху дыма, треску сучьев, </w:t>
      </w:r>
      <w:proofErr w:type="spellStart"/>
      <w:r w:rsidRPr="00C4670D">
        <w:rPr>
          <w:rFonts w:ascii="Times New Roman" w:hAnsi="Times New Roman" w:cs="Times New Roman"/>
          <w:sz w:val="24"/>
          <w:szCs w:val="24"/>
        </w:rPr>
        <w:t>перебег</w:t>
      </w:r>
      <w:r w:rsidRPr="00C4670D">
        <w:rPr>
          <w:rFonts w:ascii="Times New Roman" w:hAnsi="Times New Roman" w:cs="Times New Roman"/>
          <w:sz w:val="24"/>
          <w:szCs w:val="24"/>
        </w:rPr>
        <w:t>а</w:t>
      </w:r>
      <w:r w:rsidRPr="00C4670D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Pr="00C4670D">
        <w:rPr>
          <w:rFonts w:ascii="Times New Roman" w:hAnsi="Times New Roman" w:cs="Times New Roman"/>
          <w:sz w:val="24"/>
          <w:szCs w:val="24"/>
        </w:rPr>
        <w:t xml:space="preserve"> огня и пушистому белому пеплу присоединяется ещё и знание завтрашней погоды.</w:t>
      </w:r>
    </w:p>
    <w:p w:rsidR="00B73694" w:rsidRPr="00C4670D" w:rsidRDefault="00B73694" w:rsidP="004D2398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>Глядя на дым, можно определённо сказать, будет ли завтра дождь, ветер или снова, как сегодня, солнце поднимется в глубокой тишине, в синих прохладных туманах. Безве</w:t>
      </w:r>
      <w:r w:rsidRPr="00C4670D">
        <w:rPr>
          <w:rFonts w:ascii="Times New Roman" w:hAnsi="Times New Roman" w:cs="Times New Roman"/>
          <w:sz w:val="24"/>
          <w:szCs w:val="24"/>
        </w:rPr>
        <w:t>т</w:t>
      </w:r>
      <w:r w:rsidRPr="00C4670D">
        <w:rPr>
          <w:rFonts w:ascii="Times New Roman" w:hAnsi="Times New Roman" w:cs="Times New Roman"/>
          <w:sz w:val="24"/>
          <w:szCs w:val="24"/>
        </w:rPr>
        <w:t>рие и теплоту предсказывает и вечерняя роса. Она бывает такой обильной, что даже бл</w:t>
      </w:r>
      <w:r w:rsidRPr="00C4670D">
        <w:rPr>
          <w:rFonts w:ascii="Times New Roman" w:hAnsi="Times New Roman" w:cs="Times New Roman"/>
          <w:sz w:val="24"/>
          <w:szCs w:val="24"/>
        </w:rPr>
        <w:t>е</w:t>
      </w:r>
      <w:r w:rsidRPr="00C4670D">
        <w:rPr>
          <w:rFonts w:ascii="Times New Roman" w:hAnsi="Times New Roman" w:cs="Times New Roman"/>
          <w:sz w:val="24"/>
          <w:szCs w:val="24"/>
        </w:rPr>
        <w:t xml:space="preserve">стит ночью, отражая свет звёзд. И чем обильнее роса, тем жарче будет завтрашний день. (133 слова.) </w:t>
      </w:r>
    </w:p>
    <w:p w:rsidR="000B1451" w:rsidRPr="00C4670D" w:rsidRDefault="00B73694" w:rsidP="004624C0">
      <w:pPr>
        <w:spacing w:after="0" w:line="0" w:lineRule="atLeast"/>
        <w:ind w:firstLine="709"/>
        <w:contextualSpacing/>
        <w:jc w:val="right"/>
        <w:rPr>
          <w:b/>
          <w:sz w:val="24"/>
          <w:szCs w:val="24"/>
        </w:rPr>
      </w:pPr>
      <w:r w:rsidRPr="00C4670D">
        <w:rPr>
          <w:rFonts w:ascii="Times New Roman" w:hAnsi="Times New Roman" w:cs="Times New Roman"/>
          <w:sz w:val="24"/>
          <w:szCs w:val="24"/>
        </w:rPr>
        <w:t xml:space="preserve">(По   К.   </w:t>
      </w:r>
      <w:proofErr w:type="gramStart"/>
      <w:r w:rsidRPr="00C467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670D">
        <w:rPr>
          <w:rFonts w:ascii="Times New Roman" w:hAnsi="Times New Roman" w:cs="Times New Roman"/>
          <w:sz w:val="24"/>
          <w:szCs w:val="24"/>
        </w:rPr>
        <w:t xml:space="preserve"> а у с т о в с к о м у)</w:t>
      </w:r>
    </w:p>
    <w:sectPr w:rsidR="000B1451" w:rsidRPr="00C46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Star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EBB"/>
    <w:multiLevelType w:val="hybridMultilevel"/>
    <w:tmpl w:val="C7547DDC"/>
    <w:lvl w:ilvl="0" w:tplc="17046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A1F89"/>
    <w:multiLevelType w:val="hybridMultilevel"/>
    <w:tmpl w:val="6A6C4CB6"/>
    <w:lvl w:ilvl="0" w:tplc="C4D82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562510"/>
    <w:multiLevelType w:val="hybridMultilevel"/>
    <w:tmpl w:val="2C9EF5BA"/>
    <w:lvl w:ilvl="0" w:tplc="89AC0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7B5C00"/>
    <w:multiLevelType w:val="hybridMultilevel"/>
    <w:tmpl w:val="BB5A0CB0"/>
    <w:lvl w:ilvl="0" w:tplc="B178D1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466794"/>
    <w:multiLevelType w:val="hybridMultilevel"/>
    <w:tmpl w:val="EC18E20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75AA5EBC"/>
    <w:multiLevelType w:val="hybridMultilevel"/>
    <w:tmpl w:val="57B2D93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BB"/>
    <w:rsid w:val="00052C45"/>
    <w:rsid w:val="000B1451"/>
    <w:rsid w:val="001A1228"/>
    <w:rsid w:val="001C52A1"/>
    <w:rsid w:val="00215E2E"/>
    <w:rsid w:val="00216205"/>
    <w:rsid w:val="00324AF3"/>
    <w:rsid w:val="00333D86"/>
    <w:rsid w:val="00363194"/>
    <w:rsid w:val="00371E35"/>
    <w:rsid w:val="00381A5C"/>
    <w:rsid w:val="003950C4"/>
    <w:rsid w:val="00395406"/>
    <w:rsid w:val="003D6B53"/>
    <w:rsid w:val="004170B6"/>
    <w:rsid w:val="004624C0"/>
    <w:rsid w:val="00487937"/>
    <w:rsid w:val="004D2398"/>
    <w:rsid w:val="005B6E14"/>
    <w:rsid w:val="0060006A"/>
    <w:rsid w:val="0066201A"/>
    <w:rsid w:val="006B60CA"/>
    <w:rsid w:val="006E5C01"/>
    <w:rsid w:val="007211E7"/>
    <w:rsid w:val="00773CA9"/>
    <w:rsid w:val="008208E4"/>
    <w:rsid w:val="008710BA"/>
    <w:rsid w:val="009A0DE9"/>
    <w:rsid w:val="009B2937"/>
    <w:rsid w:val="009B455A"/>
    <w:rsid w:val="00A05452"/>
    <w:rsid w:val="00A33AA2"/>
    <w:rsid w:val="00A41959"/>
    <w:rsid w:val="00A81138"/>
    <w:rsid w:val="00AA0B3A"/>
    <w:rsid w:val="00AA6E97"/>
    <w:rsid w:val="00B73694"/>
    <w:rsid w:val="00B96183"/>
    <w:rsid w:val="00BB58C4"/>
    <w:rsid w:val="00BF1914"/>
    <w:rsid w:val="00C07BC9"/>
    <w:rsid w:val="00C4670D"/>
    <w:rsid w:val="00C53F59"/>
    <w:rsid w:val="00CE02E3"/>
    <w:rsid w:val="00D27D1A"/>
    <w:rsid w:val="00D53955"/>
    <w:rsid w:val="00D62D75"/>
    <w:rsid w:val="00DE018D"/>
    <w:rsid w:val="00E01CF5"/>
    <w:rsid w:val="00EF1ABB"/>
    <w:rsid w:val="00F00E2D"/>
    <w:rsid w:val="00F11EC4"/>
    <w:rsid w:val="00F122AC"/>
    <w:rsid w:val="00F419D9"/>
    <w:rsid w:val="00F504A8"/>
    <w:rsid w:val="00F818CF"/>
    <w:rsid w:val="00FC407F"/>
    <w:rsid w:val="00FD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E7"/>
  </w:style>
  <w:style w:type="paragraph" w:styleId="3">
    <w:name w:val="heading 3"/>
    <w:basedOn w:val="a"/>
    <w:link w:val="30"/>
    <w:uiPriority w:val="9"/>
    <w:semiHidden/>
    <w:unhideWhenUsed/>
    <w:qFormat/>
    <w:rsid w:val="007211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211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211E7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semiHidden/>
    <w:rsid w:val="00721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721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11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211E7"/>
    <w:rPr>
      <w:b/>
      <w:bCs/>
    </w:rPr>
  </w:style>
  <w:style w:type="character" w:customStyle="1" w:styleId="dash041e0431044b0447043d044b0439char1">
    <w:name w:val="dash041e_0431_044b_0447_043d_044b_0439__char1"/>
    <w:rsid w:val="007211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1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E7"/>
  </w:style>
  <w:style w:type="paragraph" w:styleId="3">
    <w:name w:val="heading 3"/>
    <w:basedOn w:val="a"/>
    <w:link w:val="30"/>
    <w:uiPriority w:val="9"/>
    <w:semiHidden/>
    <w:unhideWhenUsed/>
    <w:qFormat/>
    <w:rsid w:val="007211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211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211E7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semiHidden/>
    <w:rsid w:val="00721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721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11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211E7"/>
    <w:rPr>
      <w:b/>
      <w:bCs/>
    </w:rPr>
  </w:style>
  <w:style w:type="character" w:customStyle="1" w:styleId="dash041e0431044b0447043d044b0439char1">
    <w:name w:val="dash041e_0431_044b_0447_043d_044b_0439__char1"/>
    <w:rsid w:val="007211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1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54F5-C17B-4789-A556-92557218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6078</Words>
  <Characters>3465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2</cp:revision>
  <cp:lastPrinted>2022-09-12T09:54:00Z</cp:lastPrinted>
  <dcterms:created xsi:type="dcterms:W3CDTF">2019-09-07T17:45:00Z</dcterms:created>
  <dcterms:modified xsi:type="dcterms:W3CDTF">2022-10-09T14:22:00Z</dcterms:modified>
</cp:coreProperties>
</file>